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DCC44" w14:textId="7E6C4F41" w:rsidR="00301EE3" w:rsidRPr="00301EE3" w:rsidRDefault="00301EE3" w:rsidP="00301EE3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301EE3">
        <w:rPr>
          <w:rFonts w:ascii="Times New Roman" w:eastAsia="Calibri" w:hAnsi="Times New Roman" w:cs="Times New Roman"/>
          <w:b/>
          <w:sz w:val="24"/>
          <w:szCs w:val="24"/>
        </w:rPr>
        <w:t>Załącznik nr 2 do SIWZ</w:t>
      </w:r>
    </w:p>
    <w:p w14:paraId="45F22844" w14:textId="5B221A99" w:rsidR="00301EE3" w:rsidRPr="00676F75" w:rsidRDefault="00142C64" w:rsidP="00301EE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30056834"/>
      <w:r>
        <w:rPr>
          <w:rFonts w:ascii="Times New Roman" w:eastAsia="Calibri" w:hAnsi="Times New Roman" w:cs="Times New Roman"/>
          <w:b/>
          <w:sz w:val="24"/>
          <w:szCs w:val="24"/>
        </w:rPr>
        <w:t>PA.280.2.2021</w:t>
      </w:r>
    </w:p>
    <w:bookmarkEnd w:id="1"/>
    <w:p w14:paraId="75FF9131" w14:textId="77777777" w:rsidR="00301EE3" w:rsidRPr="00301EE3" w:rsidRDefault="00301EE3" w:rsidP="00301EE3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871F27E" w14:textId="77777777" w:rsidR="00301EE3" w:rsidRPr="00301EE3" w:rsidRDefault="00301EE3" w:rsidP="00301EE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01EE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</w:t>
      </w:r>
    </w:p>
    <w:p w14:paraId="7670C8FA" w14:textId="77777777" w:rsidR="00301EE3" w:rsidRPr="00301EE3" w:rsidRDefault="00301EE3" w:rsidP="00301EE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01EE3">
        <w:rPr>
          <w:rFonts w:ascii="Times New Roman" w:eastAsia="Calibri" w:hAnsi="Times New Roman" w:cs="Times New Roman"/>
          <w:sz w:val="24"/>
          <w:szCs w:val="24"/>
        </w:rPr>
        <w:t xml:space="preserve">                    (pieczęć wykonawcy )</w:t>
      </w:r>
    </w:p>
    <w:p w14:paraId="06A9228F" w14:textId="77777777" w:rsidR="00142C64" w:rsidRPr="00142C64" w:rsidRDefault="00142C64" w:rsidP="00142C64">
      <w:pPr>
        <w:tabs>
          <w:tab w:val="left" w:pos="540"/>
        </w:tabs>
        <w:suppressAutoHyphens/>
        <w:autoSpaceDN w:val="0"/>
        <w:spacing w:after="40" w:line="240" w:lineRule="auto"/>
        <w:ind w:left="4860"/>
        <w:textAlignment w:val="baseline"/>
        <w:rPr>
          <w:rFonts w:ascii="Verdana" w:eastAsia="Calibri" w:hAnsi="Verdana" w:cs="Times New Roman"/>
        </w:rPr>
      </w:pPr>
      <w:r w:rsidRPr="00142C64">
        <w:rPr>
          <w:rFonts w:ascii="Verdana" w:eastAsia="Calibri" w:hAnsi="Verdana" w:cs="Times New Roman"/>
        </w:rPr>
        <w:t>Muzeum II Wojny Światowej</w:t>
      </w:r>
    </w:p>
    <w:p w14:paraId="219F7489" w14:textId="77777777" w:rsidR="00142C64" w:rsidRPr="00142C64" w:rsidRDefault="00142C64" w:rsidP="00142C64">
      <w:pPr>
        <w:tabs>
          <w:tab w:val="left" w:pos="540"/>
        </w:tabs>
        <w:suppressAutoHyphens/>
        <w:autoSpaceDN w:val="0"/>
        <w:spacing w:after="40" w:line="240" w:lineRule="auto"/>
        <w:ind w:left="4860"/>
        <w:textAlignment w:val="baseline"/>
        <w:rPr>
          <w:rFonts w:ascii="Verdana" w:eastAsia="Calibri" w:hAnsi="Verdana" w:cs="Times New Roman"/>
        </w:rPr>
      </w:pPr>
      <w:r w:rsidRPr="00142C64">
        <w:rPr>
          <w:rFonts w:ascii="Verdana" w:eastAsia="Calibri" w:hAnsi="Verdana" w:cs="Times New Roman"/>
        </w:rPr>
        <w:t>w Gdańsku</w:t>
      </w:r>
    </w:p>
    <w:p w14:paraId="7D46622A" w14:textId="77777777" w:rsidR="00142C64" w:rsidRPr="000010C4" w:rsidRDefault="00142C64" w:rsidP="00142C64">
      <w:pPr>
        <w:suppressAutoHyphens/>
        <w:autoSpaceDN w:val="0"/>
        <w:spacing w:line="240" w:lineRule="auto"/>
        <w:ind w:left="4860"/>
        <w:textAlignment w:val="baseline"/>
        <w:rPr>
          <w:rFonts w:ascii="Verdana" w:eastAsia="Calibri" w:hAnsi="Verdana" w:cs="Times New Roman"/>
        </w:rPr>
      </w:pPr>
      <w:r w:rsidRPr="000010C4">
        <w:rPr>
          <w:rFonts w:ascii="Verdana" w:eastAsia="Calibri" w:hAnsi="Verdana" w:cs="Times New Roman"/>
        </w:rPr>
        <w:t>Plac Władysława  Bartoszewskiego 1</w:t>
      </w:r>
    </w:p>
    <w:p w14:paraId="1030E085" w14:textId="77777777" w:rsidR="00142C64" w:rsidRPr="000010C4" w:rsidRDefault="00142C64" w:rsidP="00142C64">
      <w:pPr>
        <w:suppressAutoHyphens/>
        <w:autoSpaceDN w:val="0"/>
        <w:spacing w:line="240" w:lineRule="auto"/>
        <w:ind w:left="4860"/>
        <w:textAlignment w:val="baseline"/>
        <w:rPr>
          <w:rFonts w:ascii="Verdana" w:eastAsia="Calibri" w:hAnsi="Verdana" w:cs="Times New Roman"/>
        </w:rPr>
      </w:pPr>
      <w:r w:rsidRPr="000010C4">
        <w:rPr>
          <w:rFonts w:ascii="Verdana" w:eastAsia="Calibri" w:hAnsi="Verdana" w:cs="Times New Roman"/>
        </w:rPr>
        <w:t>80-862 Gdańsk</w:t>
      </w:r>
    </w:p>
    <w:p w14:paraId="742798F8" w14:textId="77777777" w:rsidR="00301EE3" w:rsidRPr="000010C4" w:rsidRDefault="00301EE3" w:rsidP="00301EE3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14:paraId="2E244F57" w14:textId="77777777" w:rsidR="00301EE3" w:rsidRPr="000010C4" w:rsidRDefault="00301EE3" w:rsidP="00301EE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10C4">
        <w:rPr>
          <w:rFonts w:ascii="Times New Roman" w:eastAsia="Calibri" w:hAnsi="Times New Roman" w:cs="Times New Roman"/>
          <w:b/>
          <w:sz w:val="24"/>
          <w:szCs w:val="24"/>
        </w:rPr>
        <w:t>OFERTA</w:t>
      </w:r>
    </w:p>
    <w:p w14:paraId="5969418A" w14:textId="77777777" w:rsidR="00AC1181" w:rsidRPr="000010C4" w:rsidRDefault="00AC1181" w:rsidP="00AC1181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4916"/>
      </w:tblGrid>
      <w:tr w:rsidR="00AC1181" w:rsidRPr="000010C4" w14:paraId="3F706ABB" w14:textId="77777777" w:rsidTr="007F49B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0441E5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ascii="Times New Roman" w:hAnsi="Times New Roman"/>
              </w:rPr>
            </w:pPr>
            <w:r w:rsidRPr="000010C4">
              <w:rPr>
                <w:rFonts w:ascii="Times New Roman" w:hAnsi="Times New Roman"/>
              </w:rPr>
              <w:t>Pełna nazwa Wykonawcy/</w:t>
            </w:r>
          </w:p>
          <w:p w14:paraId="5C60C435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ascii="Times New Roman" w:hAnsi="Times New Roman"/>
              </w:rPr>
            </w:pPr>
            <w:r w:rsidRPr="000010C4">
              <w:rPr>
                <w:rFonts w:ascii="Times New Roman" w:hAnsi="Times New Roman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132D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AC1181" w:rsidRPr="000010C4" w14:paraId="06EBB030" w14:textId="77777777" w:rsidTr="007F49B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BB696A" w14:textId="77777777" w:rsidR="00AC1181" w:rsidRPr="000010C4" w:rsidRDefault="00AC1181" w:rsidP="007F49BF">
            <w:pPr>
              <w:spacing w:before="60" w:after="60" w:line="276" w:lineRule="auto"/>
              <w:ind w:right="74"/>
              <w:jc w:val="both"/>
              <w:rPr>
                <w:rFonts w:ascii="Times New Roman" w:hAnsi="Times New Roman"/>
                <w:iCs/>
              </w:rPr>
            </w:pPr>
            <w:r w:rsidRPr="000010C4">
              <w:rPr>
                <w:rFonts w:ascii="Times New Roman" w:hAnsi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ED68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AC1181" w:rsidRPr="000010C4" w14:paraId="463BF3A8" w14:textId="77777777" w:rsidTr="007F49B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D2C93A" w14:textId="77777777" w:rsidR="00AC1181" w:rsidRPr="000010C4" w:rsidRDefault="00AC1181" w:rsidP="007F49BF">
            <w:pPr>
              <w:spacing w:before="60" w:after="60" w:line="276" w:lineRule="auto"/>
              <w:ind w:right="74"/>
              <w:jc w:val="both"/>
              <w:rPr>
                <w:rFonts w:ascii="Times New Roman" w:hAnsi="Times New Roman"/>
              </w:rPr>
            </w:pPr>
            <w:r w:rsidRPr="000010C4">
              <w:rPr>
                <w:rFonts w:ascii="Times New Roman" w:hAnsi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7ADB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AC1181" w:rsidRPr="000010C4" w14:paraId="09A2243D" w14:textId="77777777" w:rsidTr="007F49B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FF548B" w14:textId="77777777" w:rsidR="00AC1181" w:rsidRPr="000010C4" w:rsidRDefault="00AC1181" w:rsidP="007F49BF">
            <w:pPr>
              <w:spacing w:before="60" w:after="60" w:line="276" w:lineRule="auto"/>
              <w:ind w:right="74"/>
              <w:jc w:val="both"/>
              <w:rPr>
                <w:rFonts w:ascii="Times New Roman" w:hAnsi="Times New Roman"/>
              </w:rPr>
            </w:pPr>
            <w:r w:rsidRPr="000010C4">
              <w:rPr>
                <w:rFonts w:ascii="Times New Roman" w:hAnsi="Times New Roman"/>
              </w:rPr>
              <w:t>KRS/CEiDG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0A2C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AC1181" w:rsidRPr="000010C4" w14:paraId="33061321" w14:textId="77777777" w:rsidTr="007F49B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54DB01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ascii="Times New Roman" w:hAnsi="Times New Roman"/>
              </w:rPr>
            </w:pPr>
            <w:r w:rsidRPr="000010C4">
              <w:rPr>
                <w:rFonts w:ascii="Times New Roman" w:hAnsi="Times New Roman"/>
              </w:rPr>
              <w:t>Adres Siedziby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7A99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AC1181" w:rsidRPr="000010C4" w14:paraId="0821C9AE" w14:textId="77777777" w:rsidTr="007F49B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18A0C6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ascii="Times New Roman" w:hAnsi="Times New Roman"/>
              </w:rPr>
            </w:pPr>
            <w:r w:rsidRPr="000010C4">
              <w:rPr>
                <w:rFonts w:ascii="Times New Roman" w:hAnsi="Times New Roman"/>
              </w:rPr>
              <w:t>Telefon kontaktowy: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7FDB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AC1181" w:rsidRPr="000010C4" w14:paraId="7E6036D1" w14:textId="77777777" w:rsidTr="007F49B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42D8E1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ascii="Times New Roman" w:hAnsi="Times New Roman"/>
              </w:rPr>
            </w:pPr>
            <w:r w:rsidRPr="000010C4">
              <w:rPr>
                <w:rFonts w:ascii="Times New Roman" w:hAnsi="Times New Roman"/>
              </w:rPr>
              <w:t>E-mail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D9DA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AC1181" w:rsidRPr="000010C4" w14:paraId="46F75A88" w14:textId="77777777" w:rsidTr="007F49B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23D9B9" w14:textId="77777777" w:rsidR="00AC1181" w:rsidRPr="000010C4" w:rsidRDefault="00AC1181" w:rsidP="007F49BF">
            <w:pPr>
              <w:spacing w:before="60" w:after="60" w:line="276" w:lineRule="auto"/>
              <w:ind w:right="74"/>
              <w:jc w:val="both"/>
              <w:rPr>
                <w:rFonts w:ascii="Times New Roman" w:hAnsi="Times New Roman"/>
                <w:iCs/>
              </w:rPr>
            </w:pPr>
            <w:r w:rsidRPr="000010C4">
              <w:rPr>
                <w:rFonts w:ascii="Times New Roman" w:hAnsi="Times New Roman"/>
                <w:iCs/>
              </w:rPr>
              <w:t>Osoba upoważniona do reprezentowania Wykonawcy</w:t>
            </w:r>
          </w:p>
          <w:p w14:paraId="16647A55" w14:textId="77777777" w:rsidR="00AC1181" w:rsidRPr="000010C4" w:rsidRDefault="00AC1181" w:rsidP="007F49BF">
            <w:pPr>
              <w:spacing w:before="60" w:after="60" w:line="276" w:lineRule="auto"/>
              <w:ind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C67A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ascii="Times New Roman" w:hAnsi="Times New Roman"/>
                <w:i/>
              </w:rPr>
            </w:pPr>
          </w:p>
          <w:p w14:paraId="038C079F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ascii="Times New Roman" w:hAnsi="Times New Roman"/>
                <w:i/>
              </w:rPr>
            </w:pPr>
          </w:p>
          <w:p w14:paraId="2E0D1550" w14:textId="77777777" w:rsidR="00AC1181" w:rsidRPr="000010C4" w:rsidRDefault="00AC1181" w:rsidP="007F49BF">
            <w:pPr>
              <w:spacing w:before="60" w:after="60" w:line="276" w:lineRule="auto"/>
              <w:jc w:val="both"/>
              <w:rPr>
                <w:rFonts w:cs="Arial"/>
                <w:sz w:val="20"/>
              </w:rPr>
            </w:pPr>
            <w:r w:rsidRPr="000010C4">
              <w:rPr>
                <w:rFonts w:ascii="Times New Roman" w:hAnsi="Times New Roman"/>
                <w:i/>
                <w:sz w:val="20"/>
              </w:rPr>
              <w:t>(imię, nazwisko, stanowisko/podstawa do reprezentacji)</w:t>
            </w:r>
          </w:p>
        </w:tc>
      </w:tr>
    </w:tbl>
    <w:p w14:paraId="1A58DD4A" w14:textId="77777777" w:rsidR="00AC1181" w:rsidRPr="000010C4" w:rsidRDefault="00AC1181" w:rsidP="00AC1181">
      <w:pPr>
        <w:spacing w:before="120" w:after="120" w:line="276" w:lineRule="auto"/>
        <w:jc w:val="both"/>
        <w:rPr>
          <w:rFonts w:ascii="Times New Roman" w:hAnsi="Times New Roman"/>
        </w:rPr>
      </w:pPr>
      <w:r w:rsidRPr="000010C4">
        <w:rPr>
          <w:rFonts w:ascii="Times New Roman" w:hAnsi="Times New Roman" w:cs="Times New Roman"/>
        </w:rPr>
        <w:t>■</w:t>
      </w:r>
      <w:r w:rsidRPr="000010C4">
        <w:rPr>
          <w:rFonts w:ascii="Times New Roman" w:hAnsi="Times New Roman"/>
        </w:rPr>
        <w:t xml:space="preserve"> Rodzaj przedsiębiorstwa jakim jest Wykonawca (zaznaczyć właściwą opcję):</w:t>
      </w:r>
    </w:p>
    <w:p w14:paraId="5E2E171A" w14:textId="77777777" w:rsidR="00AC1181" w:rsidRPr="000010C4" w:rsidRDefault="00AC1181" w:rsidP="00AC1181">
      <w:pPr>
        <w:suppressAutoHyphens/>
        <w:spacing w:after="0" w:line="276" w:lineRule="auto"/>
        <w:ind w:firstLine="708"/>
        <w:jc w:val="both"/>
        <w:rPr>
          <w:rFonts w:ascii="Times New Roman" w:hAnsi="Times New Roman"/>
        </w:rPr>
      </w:pPr>
      <w:r w:rsidRPr="000010C4">
        <w:rPr>
          <w:rFonts w:ascii="Times New Roman" w:hAnsi="Times New Roman"/>
        </w:rPr>
        <w:t xml:space="preserve">Oświadczam, że jestem/jesteśmy mikro/małym/średnim* dużym* przedsiębiorstwem </w:t>
      </w:r>
      <w:r w:rsidRPr="000010C4">
        <w:rPr>
          <w:rFonts w:ascii="Times New Roman" w:hAnsi="Times New Roman"/>
        </w:rPr>
        <w:br/>
        <w:t xml:space="preserve">w rozumieniu ustawy z dnia 6 marca 2018 r. Prawo przedsiębiorców (Dz. U. poz. 646). </w:t>
      </w:r>
    </w:p>
    <w:p w14:paraId="29393BA1" w14:textId="77777777" w:rsidR="00AC1181" w:rsidRPr="000010C4" w:rsidRDefault="00AC1181" w:rsidP="00AC1181">
      <w:pPr>
        <w:spacing w:after="0" w:line="276" w:lineRule="auto"/>
        <w:jc w:val="both"/>
        <w:rPr>
          <w:rFonts w:ascii="Times New Roman" w:hAnsi="Times New Roman"/>
        </w:rPr>
      </w:pPr>
      <w:r w:rsidRPr="000010C4">
        <w:rPr>
          <w:rFonts w:ascii="Times New Roman" w:hAnsi="Times New Roman" w:cs="Times New Roman"/>
        </w:rPr>
        <w:t xml:space="preserve">■ </w:t>
      </w:r>
      <w:r w:rsidRPr="000010C4">
        <w:rPr>
          <w:rFonts w:ascii="Times New Roman" w:hAnsi="Times New Roman"/>
        </w:rPr>
        <w:t xml:space="preserve">Wskazuję adres internetowy ogólnodostępnych i bezpłatnych baz danych, pod którymi dostępne są oświadczenia lub dokumenty: </w:t>
      </w:r>
      <w:r w:rsidRPr="000010C4">
        <w:rPr>
          <w:rFonts w:ascii="Times New Roman" w:hAnsi="Times New Roman"/>
          <w:b/>
        </w:rPr>
        <w:t>KRS/CEIGD  www.…………………….……………………..</w:t>
      </w:r>
    </w:p>
    <w:p w14:paraId="13B15AA5" w14:textId="77777777" w:rsidR="00AC1181" w:rsidRPr="00253B94" w:rsidRDefault="00AC1181" w:rsidP="00AC1181">
      <w:pPr>
        <w:spacing w:line="276" w:lineRule="auto"/>
        <w:ind w:left="4395"/>
        <w:rPr>
          <w:rFonts w:ascii="Times New Roman" w:hAnsi="Times New Roman"/>
          <w:i/>
          <w:sz w:val="20"/>
        </w:rPr>
      </w:pPr>
      <w:r w:rsidRPr="000010C4">
        <w:rPr>
          <w:rFonts w:ascii="Times New Roman" w:hAnsi="Times New Roman"/>
          <w:i/>
          <w:sz w:val="18"/>
          <w:szCs w:val="20"/>
        </w:rPr>
        <w:t>(dokładne dane referencyjne dokumentacji)</w:t>
      </w:r>
    </w:p>
    <w:p w14:paraId="722EAA3F" w14:textId="4E58B6B6" w:rsidR="00E11FED" w:rsidRPr="003460F3" w:rsidRDefault="00E11FED" w:rsidP="00E11FE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b/>
        </w:rPr>
      </w:pPr>
      <w:r w:rsidRPr="003460F3">
        <w:rPr>
          <w:rFonts w:ascii="Times New Roman" w:eastAsia="Calibri" w:hAnsi="Times New Roman" w:cs="Times New Roman"/>
          <w:sz w:val="24"/>
          <w:szCs w:val="24"/>
        </w:rPr>
        <w:t xml:space="preserve">nawiązując do ogłoszenia o postępowaniu na: </w:t>
      </w:r>
      <w:r>
        <w:rPr>
          <w:rFonts w:ascii="Times New Roman" w:eastAsia="Calibri" w:hAnsi="Times New Roman" w:cs="Times New Roman"/>
          <w:sz w:val="24"/>
          <w:szCs w:val="24"/>
        </w:rPr>
        <w:t xml:space="preserve">wykonanie </w:t>
      </w:r>
      <w:r w:rsidRPr="003460F3">
        <w:rPr>
          <w:rFonts w:ascii="Times New Roman" w:eastAsia="Calibri" w:hAnsi="Times New Roman" w:cs="Times New Roman"/>
          <w:b/>
          <w:sz w:val="24"/>
          <w:szCs w:val="24"/>
        </w:rPr>
        <w:t xml:space="preserve">prac około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archeologicznych </w:t>
      </w:r>
      <w:r w:rsidRPr="003460F3">
        <w:rPr>
          <w:rFonts w:ascii="Times New Roman" w:eastAsia="Calibri" w:hAnsi="Times New Roman" w:cs="Times New Roman"/>
          <w:b/>
          <w:sz w:val="24"/>
          <w:szCs w:val="24"/>
        </w:rPr>
        <w:t xml:space="preserve"> w ramach badań archeologicznych 202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3460F3">
        <w:rPr>
          <w:rFonts w:ascii="Times New Roman" w:eastAsia="Calibri" w:hAnsi="Times New Roman" w:cs="Times New Roman"/>
          <w:b/>
          <w:sz w:val="24"/>
          <w:szCs w:val="24"/>
        </w:rPr>
        <w:t>r. związanych z inwestycją „Budowa Muzeum Westerplatte i Rewaloryzacja Pola Bitwy 1939”</w:t>
      </w:r>
    </w:p>
    <w:p w14:paraId="034614BF" w14:textId="77777777" w:rsidR="00E11FED" w:rsidRPr="003460F3" w:rsidRDefault="00E11FED" w:rsidP="00E11FE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460F3">
        <w:rPr>
          <w:rFonts w:ascii="Times New Roman" w:eastAsia="Calibri" w:hAnsi="Times New Roman" w:cs="Times New Roman"/>
          <w:sz w:val="24"/>
          <w:szCs w:val="24"/>
        </w:rPr>
        <w:t>oferujemy wykonanie za:</w:t>
      </w:r>
    </w:p>
    <w:p w14:paraId="32969F8E" w14:textId="77777777" w:rsidR="00E11FED" w:rsidRPr="003460F3" w:rsidRDefault="00E11FED" w:rsidP="00E11FED">
      <w:p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773DEF5" w14:textId="50EAF73E" w:rsidR="00E11FED" w:rsidRPr="000010C4" w:rsidRDefault="00E11FED" w:rsidP="00E11FED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  <w:b/>
          <w:sz w:val="24"/>
          <w:szCs w:val="24"/>
        </w:rPr>
      </w:pPr>
      <w:r w:rsidRPr="000010C4">
        <w:rPr>
          <w:rFonts w:ascii="Calibri" w:eastAsia="Calibri" w:hAnsi="Calibri" w:cs="Times New Roman"/>
          <w:b/>
          <w:sz w:val="32"/>
          <w:szCs w:val="32"/>
        </w:rPr>
        <w:t>Część I</w:t>
      </w:r>
      <w:r w:rsidRPr="000010C4">
        <w:rPr>
          <w:rFonts w:ascii="Calibri" w:eastAsia="Calibri" w:hAnsi="Calibri" w:cs="Times New Roman"/>
          <w:b/>
          <w:sz w:val="24"/>
          <w:szCs w:val="24"/>
        </w:rPr>
        <w:t xml:space="preserve"> – zapewnienie zabezpieczenia saperskiego w trakcie trwania prac archeologicznych:</w:t>
      </w:r>
    </w:p>
    <w:p w14:paraId="23DE88FA" w14:textId="77777777" w:rsidR="003460F3" w:rsidRPr="000010C4" w:rsidRDefault="003460F3" w:rsidP="003460F3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39AF4B" w14:textId="77777777" w:rsidR="003460F3" w:rsidRPr="000010C4" w:rsidRDefault="003460F3" w:rsidP="002000BE">
      <w:pPr>
        <w:numPr>
          <w:ilvl w:val="1"/>
          <w:numId w:val="54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0010C4">
        <w:rPr>
          <w:rFonts w:ascii="Times New Roman" w:eastAsia="Calibri" w:hAnsi="Times New Roman" w:cs="Times New Roman"/>
          <w:b/>
          <w:sz w:val="24"/>
          <w:szCs w:val="24"/>
        </w:rPr>
        <w:t>Cena:</w:t>
      </w:r>
    </w:p>
    <w:p w14:paraId="5F06AD3B" w14:textId="77777777" w:rsidR="003460F3" w:rsidRPr="000010C4" w:rsidRDefault="003460F3" w:rsidP="003460F3">
      <w:p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010C4">
        <w:rPr>
          <w:rFonts w:ascii="Times New Roman" w:eastAsia="Calibri" w:hAnsi="Times New Roman" w:cs="Times New Roman"/>
          <w:sz w:val="24"/>
          <w:szCs w:val="24"/>
        </w:rPr>
        <w:t>1 godzina…………. zł brutto, w tym podatek VAT….%, …………zł. netto,</w:t>
      </w:r>
    </w:p>
    <w:p w14:paraId="1E309A3C" w14:textId="77777777" w:rsidR="003460F3" w:rsidRPr="003460F3" w:rsidRDefault="003460F3" w:rsidP="003460F3">
      <w:p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010C4">
        <w:rPr>
          <w:rFonts w:ascii="Times New Roman" w:eastAsia="Calibri" w:hAnsi="Times New Roman" w:cs="Times New Roman"/>
          <w:sz w:val="24"/>
          <w:szCs w:val="24"/>
        </w:rPr>
        <w:lastRenderedPageBreak/>
        <w:t>łącznie 464 godzin (58 dni x 8 h)………….zł brutto, w tym podatek VAT….%, …………zł. netto,</w:t>
      </w:r>
    </w:p>
    <w:p w14:paraId="4999B58E" w14:textId="77777777" w:rsidR="003460F3" w:rsidRPr="003460F3" w:rsidRDefault="003460F3" w:rsidP="003460F3">
      <w:p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8D6E68C" w14:textId="77777777" w:rsidR="003460F3" w:rsidRPr="003460F3" w:rsidRDefault="003460F3" w:rsidP="002000BE">
      <w:pPr>
        <w:numPr>
          <w:ilvl w:val="1"/>
          <w:numId w:val="54"/>
        </w:numPr>
        <w:suppressAutoHyphens/>
        <w:autoSpaceDN w:val="0"/>
        <w:spacing w:after="12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3460F3">
        <w:rPr>
          <w:rFonts w:ascii="Times New Roman" w:eastAsia="Calibri" w:hAnsi="Times New Roman" w:cs="Times New Roman"/>
          <w:b/>
          <w:sz w:val="24"/>
          <w:szCs w:val="24"/>
        </w:rPr>
        <w:t>Doświadczenie osoby wyznaczonej do realizacji zamówienia w pracach saperskich polegających na oczyszczaniu terenu z materiałów niebezpiecznych i wybuchowych</w:t>
      </w:r>
      <w:r w:rsidRPr="003460F3">
        <w:rPr>
          <w:rFonts w:ascii="Times New Roman" w:eastAsia="Calibri" w:hAnsi="Times New Roman" w:cs="Times New Roman"/>
          <w:b/>
          <w:sz w:val="24"/>
          <w:szCs w:val="24"/>
          <w:shd w:val="clear" w:color="auto" w:fill="FFFF00"/>
        </w:rPr>
        <w:t xml:space="preserve"> </w:t>
      </w:r>
      <w:r w:rsidRPr="003460F3">
        <w:rPr>
          <w:rFonts w:ascii="Times New Roman" w:eastAsia="Calibri" w:hAnsi="Times New Roman" w:cs="Times New Roman"/>
          <w:b/>
          <w:sz w:val="24"/>
          <w:szCs w:val="24"/>
        </w:rPr>
        <w:t>pochodzenia wojskowego wykonywanych w przeciągu 3 ostatnich lat z podaniem ich łącznej powierzchni (w ha)</w:t>
      </w:r>
    </w:p>
    <w:p w14:paraId="57575A28" w14:textId="77777777" w:rsidR="003460F3" w:rsidRPr="003460F3" w:rsidRDefault="003460F3" w:rsidP="003460F3">
      <w:pPr>
        <w:suppressAutoHyphens/>
        <w:autoSpaceDN w:val="0"/>
        <w:spacing w:after="12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00"/>
        </w:rPr>
      </w:pPr>
      <w:r w:rsidRPr="003460F3">
        <w:rPr>
          <w:rFonts w:ascii="Times New Roman" w:eastAsia="Calibri" w:hAnsi="Times New Roman" w:cs="Times New Roman"/>
          <w:sz w:val="24"/>
          <w:szCs w:val="24"/>
        </w:rPr>
        <w:t>- obszar o łącznej powierzchni minimum 100 ha – 10 punktów</w:t>
      </w:r>
    </w:p>
    <w:p w14:paraId="4D2A8D71" w14:textId="77777777" w:rsidR="003460F3" w:rsidRPr="003460F3" w:rsidRDefault="003460F3" w:rsidP="003460F3">
      <w:pPr>
        <w:suppressAutoHyphens/>
        <w:autoSpaceDN w:val="0"/>
        <w:spacing w:after="12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00"/>
        </w:rPr>
      </w:pPr>
      <w:r w:rsidRPr="003460F3">
        <w:rPr>
          <w:rFonts w:ascii="Times New Roman" w:eastAsia="Calibri" w:hAnsi="Times New Roman" w:cs="Times New Roman"/>
          <w:sz w:val="24"/>
          <w:szCs w:val="24"/>
        </w:rPr>
        <w:t>- obszar o łącznej powierzchni minimum 200 ha – 20 punktów</w:t>
      </w:r>
    </w:p>
    <w:p w14:paraId="74810AE1" w14:textId="77777777" w:rsidR="003460F3" w:rsidRPr="003460F3" w:rsidRDefault="003460F3" w:rsidP="003460F3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0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2567"/>
        <w:gridCol w:w="1665"/>
        <w:gridCol w:w="1556"/>
        <w:gridCol w:w="2678"/>
      </w:tblGrid>
      <w:tr w:rsidR="003460F3" w:rsidRPr="003460F3" w14:paraId="6E4045B1" w14:textId="77777777" w:rsidTr="002351BF">
        <w:trPr>
          <w:trHeight w:val="9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B49FC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3460F3">
              <w:rPr>
                <w:rFonts w:ascii="Calibri" w:eastAsia="Calibri" w:hAnsi="Calibri" w:cs="Times New Roman"/>
              </w:rPr>
              <w:t>Lp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1FFEC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3460F3">
              <w:rPr>
                <w:rFonts w:ascii="Calibri" w:eastAsia="Calibri" w:hAnsi="Calibri" w:cs="Times New Roman"/>
              </w:rPr>
              <w:t xml:space="preserve">Przedmiot zamówienia (prace saperskie polegające na oczyszczaniu terenu z materiałów niebezpiecznych i wybuchowych pochodzenia wojskowego)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3BD21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3460F3">
              <w:rPr>
                <w:rFonts w:ascii="Calibri" w:eastAsia="Calibri" w:hAnsi="Calibri" w:cs="Times New Roman"/>
              </w:rPr>
              <w:t>Nazwa odbiorcy</w:t>
            </w:r>
          </w:p>
          <w:p w14:paraId="2BDB5DE7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3460F3">
              <w:rPr>
                <w:rFonts w:ascii="Calibri" w:eastAsia="Calibri" w:hAnsi="Calibri" w:cs="Times New Roman"/>
              </w:rPr>
              <w:t>i jego adre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E2244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3460F3">
              <w:rPr>
                <w:rFonts w:ascii="Calibri" w:eastAsia="Calibri" w:hAnsi="Calibri" w:cs="Times New Roman"/>
              </w:rPr>
              <w:t>Czas realizacji zamówienia od – do (dd/mm/rrrr)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538C9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3460F3">
              <w:rPr>
                <w:rFonts w:ascii="Calibri" w:eastAsia="Calibri" w:hAnsi="Calibri" w:cs="Times New Roman"/>
              </w:rPr>
              <w:t>Obszar – powierzchnia (ha)</w:t>
            </w:r>
          </w:p>
        </w:tc>
      </w:tr>
      <w:tr w:rsidR="003460F3" w:rsidRPr="003460F3" w14:paraId="16363F11" w14:textId="77777777" w:rsidTr="002351BF">
        <w:trPr>
          <w:trHeight w:val="10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E8CDD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  <w:p w14:paraId="532ED3F9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3460F3">
              <w:rPr>
                <w:rFonts w:ascii="Calibri" w:eastAsia="Calibri" w:hAnsi="Calibri" w:cs="Times New Roman"/>
              </w:rPr>
              <w:t>1</w:t>
            </w:r>
          </w:p>
          <w:p w14:paraId="4686E18E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7E638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7BFD1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6AE15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150D2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3460F3" w:rsidRPr="003460F3" w14:paraId="4CD392F5" w14:textId="77777777" w:rsidTr="002351BF">
        <w:trPr>
          <w:trHeight w:val="10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E1A30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  <w:p w14:paraId="2FDF6C75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3460F3">
              <w:rPr>
                <w:rFonts w:ascii="Calibri" w:eastAsia="Calibri" w:hAnsi="Calibri" w:cs="Times New Roman"/>
              </w:rPr>
              <w:t>2</w:t>
            </w:r>
          </w:p>
          <w:p w14:paraId="29508B8A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E81B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6056A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A706E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7D2EE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3460F3" w:rsidRPr="003460F3" w14:paraId="78D189CA" w14:textId="77777777" w:rsidTr="002351BF">
        <w:trPr>
          <w:trHeight w:val="10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99812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3460F3">
              <w:rPr>
                <w:rFonts w:ascii="Calibri" w:eastAsia="Calibri" w:hAnsi="Calibri" w:cs="Times New Roman"/>
              </w:rPr>
              <w:t>…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DDEE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DC2CF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766BF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DAEA3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3460F3" w:rsidRPr="003460F3" w14:paraId="6C3B0DDB" w14:textId="77777777" w:rsidTr="002351BF">
        <w:trPr>
          <w:trHeight w:val="1036"/>
        </w:trPr>
        <w:tc>
          <w:tcPr>
            <w:tcW w:w="6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FFDC6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3460F3">
              <w:rPr>
                <w:rFonts w:ascii="Calibri" w:eastAsia="Calibri" w:hAnsi="Calibri" w:cs="Times New Roman"/>
              </w:rPr>
              <w:t xml:space="preserve">Łączny obszar </w:t>
            </w:r>
          </w:p>
          <w:p w14:paraId="29D76448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EDF58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</w:tbl>
    <w:p w14:paraId="308F7110" w14:textId="77777777" w:rsidR="003460F3" w:rsidRPr="003460F3" w:rsidRDefault="003460F3" w:rsidP="003460F3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</w:rPr>
      </w:pPr>
      <w:r w:rsidRPr="003460F3">
        <w:rPr>
          <w:rFonts w:ascii="Calibri" w:eastAsia="Calibri" w:hAnsi="Calibri" w:cs="Times New Roman"/>
        </w:rPr>
        <w:t>Niewypełnienie wykazu będzie traktowane jako brak wykazania się przez osobę wyznaczoną do realizacji zamówienia minimalnym doświadczeniem przy wykonywaniu w/w prac tj. poniżej 100 ha– w danym kryterium wyboru ofert – oferta otrzyma 0 punktów.</w:t>
      </w:r>
    </w:p>
    <w:p w14:paraId="04DCD3DD" w14:textId="77777777" w:rsidR="003460F3" w:rsidRPr="003460F3" w:rsidRDefault="003460F3" w:rsidP="003460F3">
      <w:p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6B87D55" w14:textId="77777777" w:rsidR="003460F3" w:rsidRPr="003460F3" w:rsidRDefault="003460F3" w:rsidP="002000BE">
      <w:pPr>
        <w:numPr>
          <w:ilvl w:val="1"/>
          <w:numId w:val="54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3460F3">
        <w:rPr>
          <w:rFonts w:ascii="Times New Roman" w:eastAsia="Calibri" w:hAnsi="Times New Roman" w:cs="Times New Roman"/>
          <w:b/>
          <w:sz w:val="24"/>
          <w:szCs w:val="24"/>
        </w:rPr>
        <w:t>Doświadczenie osoby wyznaczonej do realizacji zamówienia - prowadzącej nadzór saperski w badaniach na obszarach objętych ochroną archeologiczną pod nadzorem archeologów z podaniem ich łącznego czasu trwania i miejsca prowadzonych prac wykonanych w przeciągu 3 ostatnich lat – podane w dniach kalendarzowych:</w:t>
      </w:r>
    </w:p>
    <w:p w14:paraId="0EACFAA0" w14:textId="77777777" w:rsidR="003460F3" w:rsidRPr="003460F3" w:rsidRDefault="003460F3" w:rsidP="003460F3">
      <w:pPr>
        <w:suppressAutoHyphens/>
        <w:autoSpaceDN w:val="0"/>
        <w:spacing w:after="12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460F3">
        <w:rPr>
          <w:rFonts w:ascii="Times New Roman" w:eastAsia="Calibri" w:hAnsi="Times New Roman" w:cs="Times New Roman"/>
          <w:sz w:val="24"/>
          <w:szCs w:val="24"/>
        </w:rPr>
        <w:t>- badania o łącznym czasie trwania prac minimum 90 dni– 10 punktów</w:t>
      </w:r>
    </w:p>
    <w:p w14:paraId="1D179050" w14:textId="77777777" w:rsidR="003460F3" w:rsidRPr="003460F3" w:rsidRDefault="003460F3" w:rsidP="003460F3">
      <w:pPr>
        <w:suppressAutoHyphens/>
        <w:autoSpaceDN w:val="0"/>
        <w:spacing w:after="120" w:line="240" w:lineRule="auto"/>
        <w:ind w:left="360"/>
        <w:jc w:val="both"/>
        <w:textAlignment w:val="baseline"/>
        <w:rPr>
          <w:rFonts w:ascii="Calibri" w:eastAsia="Calibri" w:hAnsi="Calibri" w:cs="Times New Roman"/>
        </w:rPr>
      </w:pPr>
      <w:r w:rsidRPr="003460F3">
        <w:rPr>
          <w:rFonts w:ascii="Times New Roman" w:eastAsia="Calibri" w:hAnsi="Times New Roman" w:cs="Times New Roman"/>
          <w:sz w:val="24"/>
          <w:szCs w:val="24"/>
        </w:rPr>
        <w:lastRenderedPageBreak/>
        <w:t>- badania o łącznym czasie trwania prac minimum 180 dni– 20 punktów</w:t>
      </w:r>
    </w:p>
    <w:p w14:paraId="2C080BC7" w14:textId="77777777" w:rsidR="003460F3" w:rsidRPr="003460F3" w:rsidRDefault="003460F3" w:rsidP="003460F3">
      <w:pPr>
        <w:suppressAutoHyphens/>
        <w:autoSpaceDN w:val="0"/>
        <w:spacing w:after="12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BB8AC68" w14:textId="77777777" w:rsidR="003460F3" w:rsidRPr="003460F3" w:rsidRDefault="003460F3" w:rsidP="003460F3">
      <w:pPr>
        <w:suppressAutoHyphens/>
        <w:autoSpaceDN w:val="0"/>
        <w:spacing w:after="12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7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3794"/>
        <w:gridCol w:w="2693"/>
        <w:gridCol w:w="1701"/>
      </w:tblGrid>
      <w:tr w:rsidR="003460F3" w:rsidRPr="003460F3" w14:paraId="48F22131" w14:textId="77777777" w:rsidTr="002351BF">
        <w:trPr>
          <w:trHeight w:val="9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AE6D4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60CB6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Przedmiot zamówienia (nadzór saperski w badaniach na obszarach objętych ochroną archeologiczną pod nadzorem archeologów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276B5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Nazwa odbiorcy</w:t>
            </w:r>
          </w:p>
          <w:p w14:paraId="54E100BA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i jego 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5CCE4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Czas realizacji zamówienia od – do (dd/mm/rrrr)- liczba dni kalendarzowych</w:t>
            </w:r>
          </w:p>
        </w:tc>
      </w:tr>
      <w:tr w:rsidR="003460F3" w:rsidRPr="003460F3" w14:paraId="305C2EAD" w14:textId="77777777" w:rsidTr="002351BF">
        <w:trPr>
          <w:trHeight w:val="10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030E4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90575F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14:paraId="7474A85B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BAAE3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79BCF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129C5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60F3" w:rsidRPr="003460F3" w14:paraId="1EDBFE3D" w14:textId="77777777" w:rsidTr="002351BF">
        <w:trPr>
          <w:trHeight w:val="10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80F5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9B163E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62B0F6D4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A0699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BDE6B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0899C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60F3" w:rsidRPr="003460F3" w14:paraId="1DEB43E0" w14:textId="77777777" w:rsidTr="002351BF">
        <w:trPr>
          <w:trHeight w:val="10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53875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3D996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F3DB6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F505F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60F3" w:rsidRPr="003460F3" w14:paraId="095CBB40" w14:textId="77777777" w:rsidTr="002351BF">
        <w:trPr>
          <w:trHeight w:val="1036"/>
        </w:trPr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A969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Łączny czas trwania w dnia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1477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5884B8F" w14:textId="77777777" w:rsidR="003460F3" w:rsidRPr="003460F3" w:rsidRDefault="003460F3" w:rsidP="003460F3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</w:rPr>
      </w:pPr>
      <w:r w:rsidRPr="003460F3">
        <w:rPr>
          <w:rFonts w:ascii="Times New Roman" w:eastAsia="Calibri" w:hAnsi="Times New Roman" w:cs="Times New Roman"/>
          <w:b/>
          <w:sz w:val="28"/>
          <w:szCs w:val="28"/>
        </w:rPr>
        <w:t>N</w:t>
      </w:r>
      <w:r w:rsidRPr="003460F3">
        <w:rPr>
          <w:rFonts w:ascii="Times New Roman" w:eastAsia="Calibri" w:hAnsi="Times New Roman" w:cs="Times New Roman"/>
          <w:b/>
          <w:sz w:val="20"/>
          <w:szCs w:val="20"/>
        </w:rPr>
        <w:t>iewypełnienie wykazu będzie traktowane jako brak wykazania się przez osobę wyznaczoną do realizacji zamówienia minimalnym doświadczeniem przy wykonywaniu w/w prac tj. poniżej 90 dni – w danym kryterium wyboru ofert – oferta otrzyma 0 punktów.</w:t>
      </w:r>
    </w:p>
    <w:p w14:paraId="7C303C7D" w14:textId="77777777" w:rsidR="003460F3" w:rsidRPr="003460F3" w:rsidRDefault="003460F3" w:rsidP="003460F3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18D7F5E" w14:textId="77777777" w:rsidR="003460F3" w:rsidRPr="003460F3" w:rsidRDefault="003460F3" w:rsidP="003460F3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460F3">
        <w:rPr>
          <w:rFonts w:ascii="Times New Roman" w:eastAsia="Calibri" w:hAnsi="Times New Roman" w:cs="Times New Roman"/>
          <w:sz w:val="24"/>
          <w:szCs w:val="24"/>
        </w:rPr>
        <w:t xml:space="preserve">I/LUB </w:t>
      </w:r>
    </w:p>
    <w:p w14:paraId="0C5C3203" w14:textId="77777777" w:rsidR="003460F3" w:rsidRPr="003460F3" w:rsidRDefault="003460F3" w:rsidP="003460F3">
      <w:pPr>
        <w:suppressAutoHyphens/>
        <w:autoSpaceDN w:val="0"/>
        <w:spacing w:after="120" w:line="240" w:lineRule="auto"/>
        <w:jc w:val="both"/>
        <w:textAlignment w:val="baseline"/>
        <w:rPr>
          <w:rFonts w:ascii="Calibri" w:eastAsia="Calibri" w:hAnsi="Calibri" w:cs="Calibri"/>
          <w:b/>
          <w:sz w:val="24"/>
          <w:szCs w:val="24"/>
        </w:rPr>
      </w:pPr>
    </w:p>
    <w:p w14:paraId="47F7500A" w14:textId="77777777" w:rsidR="003460F3" w:rsidRPr="003460F3" w:rsidRDefault="003460F3" w:rsidP="003460F3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Calibri"/>
          <w:b/>
          <w:sz w:val="24"/>
          <w:szCs w:val="24"/>
        </w:rPr>
      </w:pPr>
      <w:r w:rsidRPr="003460F3">
        <w:rPr>
          <w:rFonts w:ascii="Calibri" w:eastAsia="Calibri" w:hAnsi="Calibri" w:cs="Calibri"/>
          <w:b/>
          <w:sz w:val="32"/>
          <w:szCs w:val="32"/>
        </w:rPr>
        <w:t>Część II</w:t>
      </w:r>
      <w:r w:rsidRPr="003460F3">
        <w:rPr>
          <w:rFonts w:ascii="Calibri" w:eastAsia="Calibri" w:hAnsi="Calibri" w:cs="Calibri"/>
          <w:b/>
          <w:sz w:val="24"/>
          <w:szCs w:val="24"/>
        </w:rPr>
        <w:t xml:space="preserve"> – usługi polegające na zapewnieniu/dostarczeniu i montażu przez Wykonawcę w Miejscu Realizacji Projektu zaplecza socjalno-biurowego badań archeologicznych i jego demontażu po zakończeniu prac, pozyskaniu przez Wykonawcę w porozumieniu z Zamawiającym pozwolenia na podłączenie zaplecza socjalno-biurowego do sieci elektroenergetycznej, podłączeniu przez Wykonawcę zaplecza socjalno-biurowego do sieci elektroenergetycznej oraz demontażu podłączenia po zakończeniu prac badawczych, </w:t>
      </w:r>
    </w:p>
    <w:p w14:paraId="75C67D40" w14:textId="77777777" w:rsidR="003460F3" w:rsidRPr="009B577E" w:rsidRDefault="003460F3" w:rsidP="003460F3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Calibri"/>
          <w:b/>
          <w:sz w:val="24"/>
          <w:szCs w:val="24"/>
        </w:rPr>
      </w:pPr>
      <w:r w:rsidRPr="009B577E">
        <w:rPr>
          <w:rFonts w:ascii="Calibri" w:eastAsia="Calibri" w:hAnsi="Calibri" w:cs="Calibri"/>
          <w:b/>
          <w:sz w:val="24"/>
          <w:szCs w:val="24"/>
        </w:rPr>
        <w:t>Dostarczenie i montaż przez Wykonawcę w Miejscu Realizacji Projektu zaplecza socjalno-biurowego badań archeologicznych oraz demontaż i wywóz zaplecza po zakończeniu prac.</w:t>
      </w:r>
    </w:p>
    <w:p w14:paraId="5ABFF67C" w14:textId="77777777" w:rsidR="003460F3" w:rsidRPr="003460F3" w:rsidRDefault="003460F3" w:rsidP="003460F3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Calibri"/>
          <w:b/>
          <w:sz w:val="24"/>
          <w:szCs w:val="24"/>
        </w:rPr>
      </w:pPr>
      <w:r w:rsidRPr="009B577E">
        <w:rPr>
          <w:rFonts w:ascii="Calibri" w:eastAsia="Calibri" w:hAnsi="Calibri" w:cs="Calibri"/>
          <w:b/>
          <w:sz w:val="24"/>
          <w:szCs w:val="24"/>
        </w:rPr>
        <w:t>Dostarczenie 4 pojemników na śmieci i wywiezienie po ich zapełnieniu.</w:t>
      </w:r>
    </w:p>
    <w:p w14:paraId="115FE52A" w14:textId="77777777" w:rsidR="003460F3" w:rsidRPr="003460F3" w:rsidRDefault="003460F3" w:rsidP="003460F3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E7483D" w14:textId="77777777" w:rsidR="003460F3" w:rsidRPr="003460F3" w:rsidRDefault="003460F3" w:rsidP="002000BE">
      <w:pPr>
        <w:numPr>
          <w:ilvl w:val="1"/>
          <w:numId w:val="55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3460F3">
        <w:rPr>
          <w:rFonts w:ascii="Times New Roman" w:eastAsia="Calibri" w:hAnsi="Times New Roman" w:cs="Times New Roman"/>
          <w:b/>
          <w:sz w:val="24"/>
          <w:szCs w:val="24"/>
        </w:rPr>
        <w:t>Cena:</w:t>
      </w:r>
    </w:p>
    <w:p w14:paraId="11CB06AF" w14:textId="77777777" w:rsidR="003460F3" w:rsidRPr="003460F3" w:rsidRDefault="003460F3" w:rsidP="003460F3">
      <w:p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460F3">
        <w:rPr>
          <w:rFonts w:ascii="Times New Roman" w:eastAsia="Calibri" w:hAnsi="Times New Roman" w:cs="Times New Roman"/>
          <w:sz w:val="24"/>
          <w:szCs w:val="24"/>
        </w:rPr>
        <w:t>łączna…………………..……..zł brutto, w tym podatek VAT..….%, ………….……zł. netto,</w:t>
      </w:r>
    </w:p>
    <w:p w14:paraId="34CC15BB" w14:textId="77777777" w:rsidR="003460F3" w:rsidRPr="003460F3" w:rsidRDefault="003460F3" w:rsidP="003460F3">
      <w:p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46A7C94" w14:textId="77777777" w:rsidR="003460F3" w:rsidRPr="003460F3" w:rsidRDefault="003460F3" w:rsidP="003460F3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3460F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) Czas wykonania usługi serwisowej w wypadku awarii urządzeń elektrycznych </w:t>
      </w:r>
    </w:p>
    <w:p w14:paraId="543A04D8" w14:textId="77777777" w:rsidR="003460F3" w:rsidRPr="003460F3" w:rsidRDefault="003460F3" w:rsidP="003460F3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460F3">
        <w:rPr>
          <w:rFonts w:ascii="Times New Roman" w:eastAsia="Calibri" w:hAnsi="Times New Roman" w:cs="Times New Roman"/>
          <w:sz w:val="24"/>
          <w:szCs w:val="24"/>
        </w:rPr>
        <w:t>- do maksymalnie 3 godzin od zgłoszenia awarii – 20 punktów</w:t>
      </w:r>
    </w:p>
    <w:p w14:paraId="50D8AC75" w14:textId="77777777" w:rsidR="003460F3" w:rsidRPr="003460F3" w:rsidRDefault="003460F3" w:rsidP="003460F3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460F3">
        <w:rPr>
          <w:rFonts w:ascii="Times New Roman" w:eastAsia="Calibri" w:hAnsi="Times New Roman" w:cs="Times New Roman"/>
          <w:sz w:val="24"/>
          <w:szCs w:val="24"/>
        </w:rPr>
        <w:t>- powyżej 3 do maksymalnie 8 godzin od zgłoszenia awarii –10 punktów</w:t>
      </w:r>
    </w:p>
    <w:p w14:paraId="235CE41D" w14:textId="77777777" w:rsidR="003460F3" w:rsidRPr="003460F3" w:rsidRDefault="003460F3" w:rsidP="003460F3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460F3">
        <w:rPr>
          <w:rFonts w:ascii="Times New Roman" w:eastAsia="Calibri" w:hAnsi="Times New Roman" w:cs="Times New Roman"/>
          <w:sz w:val="24"/>
          <w:szCs w:val="24"/>
        </w:rPr>
        <w:t>- powyżej 8 godzin od zgłoszenia awarii – 0 punktów</w:t>
      </w:r>
    </w:p>
    <w:p w14:paraId="3DA7FDAF" w14:textId="77777777" w:rsidR="003460F3" w:rsidRPr="003460F3" w:rsidRDefault="003460F3" w:rsidP="003460F3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9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2567"/>
        <w:gridCol w:w="2786"/>
      </w:tblGrid>
      <w:tr w:rsidR="003460F3" w:rsidRPr="003460F3" w14:paraId="0C336C38" w14:textId="77777777" w:rsidTr="002351BF">
        <w:trPr>
          <w:trHeight w:val="9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BF18C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E72EE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Czas wykonania usługi serwisowej w wypadku awarii urządzeń elektrycznych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C0408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Oferowany czas (zaznaczyć x)</w:t>
            </w:r>
          </w:p>
        </w:tc>
      </w:tr>
      <w:tr w:rsidR="003460F3" w:rsidRPr="003460F3" w14:paraId="107B2094" w14:textId="77777777" w:rsidTr="002351BF">
        <w:trPr>
          <w:trHeight w:val="10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547F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754FCC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14:paraId="59831FC5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6C088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do maksymalnie 3 godzin od zgłoszenia awarii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4CD76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60F3" w:rsidRPr="003460F3" w14:paraId="360DC577" w14:textId="77777777" w:rsidTr="002351BF">
        <w:trPr>
          <w:trHeight w:val="10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D9938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0BCFCF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63302990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772B2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powyżej 3 do maksymalnie 8 godzin od zgłoszenia awarii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7FA65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60F3" w:rsidRPr="003460F3" w14:paraId="02ACD816" w14:textId="77777777" w:rsidTr="002351BF">
        <w:trPr>
          <w:trHeight w:val="10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38BA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610E3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powyżej 8 godzin od zgłoszenia awarii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29BB9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BEA693B" w14:textId="77777777" w:rsidR="003460F3" w:rsidRPr="003460F3" w:rsidRDefault="003460F3" w:rsidP="003460F3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</w:rPr>
      </w:pPr>
      <w:r w:rsidRPr="003460F3">
        <w:rPr>
          <w:rFonts w:ascii="Times New Roman" w:eastAsia="Calibri" w:hAnsi="Times New Roman" w:cs="Times New Roman"/>
          <w:b/>
          <w:sz w:val="28"/>
          <w:szCs w:val="28"/>
        </w:rPr>
        <w:t>N</w:t>
      </w:r>
      <w:r w:rsidRPr="003460F3">
        <w:rPr>
          <w:rFonts w:ascii="Times New Roman" w:eastAsia="Calibri" w:hAnsi="Times New Roman" w:cs="Times New Roman"/>
          <w:b/>
          <w:sz w:val="20"/>
          <w:szCs w:val="20"/>
        </w:rPr>
        <w:t>iewypełnienie wykazu będzie traktowane jako czas wykonania usługi serwisowej powyżej 8 godz. maksymalnie do 24 godzin, jak wskazano w opisie przedmiotu zamówienia – w danym kryterium wyboru ofert – oferta otrzyma 0 punktów.</w:t>
      </w:r>
    </w:p>
    <w:p w14:paraId="2AD3E0D7" w14:textId="77777777" w:rsidR="003460F3" w:rsidRPr="003460F3" w:rsidRDefault="003460F3" w:rsidP="003460F3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3460F3">
        <w:rPr>
          <w:rFonts w:ascii="Times New Roman" w:eastAsia="Calibri" w:hAnsi="Times New Roman" w:cs="Times New Roman"/>
          <w:b/>
          <w:sz w:val="24"/>
          <w:szCs w:val="24"/>
        </w:rPr>
        <w:t>3) Udział operatora koparki i operatora ładowarki w badaniach archeologicznych wykonywanych w przeciągu 3 ostatnich lat z podaniem pełnych miesięcy oraz miejsca wykonywania prac:</w:t>
      </w:r>
    </w:p>
    <w:p w14:paraId="1D6571DF" w14:textId="77777777" w:rsidR="003460F3" w:rsidRPr="003460F3" w:rsidRDefault="003460F3" w:rsidP="003460F3">
      <w:pPr>
        <w:suppressAutoHyphens/>
        <w:autoSpaceDN w:val="0"/>
        <w:spacing w:after="12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460F3">
        <w:rPr>
          <w:rFonts w:ascii="Times New Roman" w:eastAsia="Calibri" w:hAnsi="Times New Roman" w:cs="Times New Roman"/>
          <w:sz w:val="24"/>
          <w:szCs w:val="24"/>
        </w:rPr>
        <w:t>- od 6 do 12 miesięcy – 10 punktów (maksymalnie po 5 punktów dla operatora koparki i 5 punktów dla operatora ładowarki)</w:t>
      </w:r>
    </w:p>
    <w:p w14:paraId="57CE42B7" w14:textId="77777777" w:rsidR="003460F3" w:rsidRPr="003460F3" w:rsidRDefault="003460F3" w:rsidP="003460F3">
      <w:pPr>
        <w:suppressAutoHyphens/>
        <w:autoSpaceDN w:val="0"/>
        <w:spacing w:after="12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460F3">
        <w:rPr>
          <w:rFonts w:ascii="Times New Roman" w:eastAsia="Calibri" w:hAnsi="Times New Roman" w:cs="Times New Roman"/>
          <w:sz w:val="24"/>
          <w:szCs w:val="24"/>
        </w:rPr>
        <w:t>- powyżej 12 miesięcy - 20 punktów (maksymalnie po 10 punktów dla operatora koparki i 10 punktów dla operatora ładowarki)</w:t>
      </w:r>
    </w:p>
    <w:p w14:paraId="1EE243FE" w14:textId="77777777" w:rsidR="003460F3" w:rsidRPr="003460F3" w:rsidRDefault="003460F3" w:rsidP="003460F3">
      <w:pPr>
        <w:suppressAutoHyphens/>
        <w:autoSpaceDN w:val="0"/>
        <w:spacing w:after="12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957351F" w14:textId="77777777" w:rsidR="003460F3" w:rsidRPr="003460F3" w:rsidRDefault="003460F3" w:rsidP="003460F3">
      <w:pPr>
        <w:suppressAutoHyphens/>
        <w:autoSpaceDN w:val="0"/>
        <w:spacing w:after="120" w:line="240" w:lineRule="auto"/>
        <w:ind w:left="360"/>
        <w:jc w:val="both"/>
        <w:textAlignment w:val="baseline"/>
        <w:rPr>
          <w:rFonts w:ascii="Calibri" w:eastAsia="Calibri" w:hAnsi="Calibri" w:cs="Times New Roman"/>
          <w:strike/>
        </w:rPr>
      </w:pPr>
    </w:p>
    <w:p w14:paraId="519DDBE6" w14:textId="77777777" w:rsidR="003460F3" w:rsidRPr="003460F3" w:rsidRDefault="003460F3" w:rsidP="003460F3">
      <w:pPr>
        <w:suppressAutoHyphens/>
        <w:autoSpaceDN w:val="0"/>
        <w:spacing w:after="12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7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3794"/>
        <w:gridCol w:w="2693"/>
        <w:gridCol w:w="1701"/>
      </w:tblGrid>
      <w:tr w:rsidR="003460F3" w:rsidRPr="003460F3" w14:paraId="0216D50C" w14:textId="77777777" w:rsidTr="002351BF">
        <w:trPr>
          <w:trHeight w:val="9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E723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508BA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Przedmiot zamówienia (udział operatora  ładowarki i operatora koparki w badaniach archeologicznych)</w:t>
            </w:r>
          </w:p>
          <w:p w14:paraId="015C8757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- dla operatora koparki,</w:t>
            </w:r>
          </w:p>
          <w:p w14:paraId="55C0B7D2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- dla operatora ładowar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8DB5D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Nazwa odbiorcy</w:t>
            </w:r>
          </w:p>
          <w:p w14:paraId="34E46F8E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go adres, miejsce i czas wykonywania pr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85C39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Czas realizacji zamówienia od – do (dd/mm/rrrr)- liczba pełnych miesięcy</w:t>
            </w:r>
          </w:p>
        </w:tc>
      </w:tr>
      <w:tr w:rsidR="003460F3" w:rsidRPr="003460F3" w14:paraId="3E4C04A7" w14:textId="77777777" w:rsidTr="002351BF">
        <w:trPr>
          <w:trHeight w:val="10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7D4C6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AA783C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14:paraId="6CD39180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1D783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56162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5A733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60F3" w:rsidRPr="003460F3" w14:paraId="07F297CD" w14:textId="77777777" w:rsidTr="002351BF">
        <w:trPr>
          <w:trHeight w:val="10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4C32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86BF42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3E63F715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AABA2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738DF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DA6BD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60F3" w:rsidRPr="003460F3" w14:paraId="30F708E0" w14:textId="77777777" w:rsidTr="002351BF">
        <w:trPr>
          <w:trHeight w:val="10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63FC2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8B65D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8F32A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56E58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60F3" w:rsidRPr="003460F3" w14:paraId="5D88DB2D" w14:textId="77777777" w:rsidTr="002351BF">
        <w:trPr>
          <w:trHeight w:val="1036"/>
        </w:trPr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4A3A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Łączny ilość miesięcy wykonanych prac dla poszczególnych operator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462C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64D3B57" w14:textId="77777777" w:rsidR="003460F3" w:rsidRPr="003460F3" w:rsidRDefault="003460F3" w:rsidP="003460F3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</w:rPr>
      </w:pPr>
      <w:r w:rsidRPr="003460F3">
        <w:rPr>
          <w:rFonts w:ascii="Times New Roman" w:eastAsia="Calibri" w:hAnsi="Times New Roman" w:cs="Times New Roman"/>
          <w:b/>
          <w:sz w:val="28"/>
          <w:szCs w:val="28"/>
        </w:rPr>
        <w:t>N</w:t>
      </w:r>
      <w:r w:rsidRPr="003460F3">
        <w:rPr>
          <w:rFonts w:ascii="Times New Roman" w:eastAsia="Calibri" w:hAnsi="Times New Roman" w:cs="Times New Roman"/>
          <w:b/>
          <w:sz w:val="20"/>
          <w:szCs w:val="20"/>
        </w:rPr>
        <w:t>iewypełnienie wykazu będzie traktowane jako brak wykazania się przez osobę wyznaczoną do realizacji zamówienia minimalnym doświadczeniem przy wykonywaniu w/w prac tj. poniżej 6 miesięcy– w danym kryterium wyboru ofert – oferta otrzyma 0 punktów.</w:t>
      </w:r>
    </w:p>
    <w:p w14:paraId="2517EB26" w14:textId="77777777" w:rsidR="003460F3" w:rsidRPr="003460F3" w:rsidRDefault="003460F3" w:rsidP="003460F3">
      <w:p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460F3">
        <w:rPr>
          <w:rFonts w:ascii="Times New Roman" w:eastAsia="Calibri" w:hAnsi="Times New Roman" w:cs="Times New Roman"/>
          <w:sz w:val="24"/>
          <w:szCs w:val="24"/>
        </w:rPr>
        <w:t>I/LUB</w:t>
      </w:r>
    </w:p>
    <w:p w14:paraId="21A4CA47" w14:textId="77777777" w:rsidR="003460F3" w:rsidRPr="003460F3" w:rsidRDefault="003460F3" w:rsidP="003460F3">
      <w:p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9F0C57B" w14:textId="77777777" w:rsidR="003460F3" w:rsidRPr="00842345" w:rsidRDefault="003460F3" w:rsidP="003460F3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  <w:b/>
          <w:sz w:val="24"/>
          <w:szCs w:val="24"/>
        </w:rPr>
      </w:pPr>
      <w:r w:rsidRPr="00842345">
        <w:rPr>
          <w:rFonts w:ascii="Calibri" w:eastAsia="Calibri" w:hAnsi="Calibri" w:cs="Times New Roman"/>
          <w:b/>
          <w:sz w:val="32"/>
          <w:szCs w:val="32"/>
        </w:rPr>
        <w:t>Część III</w:t>
      </w:r>
      <w:r w:rsidRPr="00842345">
        <w:rPr>
          <w:rFonts w:ascii="Calibri" w:eastAsia="Calibri" w:hAnsi="Calibri" w:cs="Times New Roman"/>
          <w:b/>
          <w:sz w:val="24"/>
          <w:szCs w:val="24"/>
        </w:rPr>
        <w:t xml:space="preserve"> – usługi polegające na zapewnieniu przez Wykonawcę na okres prowadzenia prac archeologicznych (przewidzianych na 58 dni robocze = 84 dni kalendarzowych) 16 osób wykonujących prace fizyczne (każdego dnia roboczego) wyposażonych w sprzęt niezbędny do eksploracji ręcznej i odzież ochronną oraz przeszkolonych w zakresie przepisów BHP:</w:t>
      </w:r>
    </w:p>
    <w:p w14:paraId="34D4E8A9" w14:textId="77777777" w:rsidR="003460F3" w:rsidRPr="00842345" w:rsidRDefault="003460F3" w:rsidP="003460F3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EE613A" w14:textId="77777777" w:rsidR="003460F3" w:rsidRPr="00842345" w:rsidRDefault="003460F3" w:rsidP="002000BE">
      <w:pPr>
        <w:numPr>
          <w:ilvl w:val="1"/>
          <w:numId w:val="56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842345">
        <w:rPr>
          <w:rFonts w:ascii="Times New Roman" w:eastAsia="Calibri" w:hAnsi="Times New Roman" w:cs="Times New Roman"/>
          <w:b/>
          <w:sz w:val="24"/>
          <w:szCs w:val="24"/>
        </w:rPr>
        <w:t>Cena:</w:t>
      </w:r>
    </w:p>
    <w:p w14:paraId="6214D2FF" w14:textId="77777777" w:rsidR="003460F3" w:rsidRPr="00842345" w:rsidRDefault="003460F3" w:rsidP="003460F3">
      <w:p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Calibri" w:eastAsia="Calibri" w:hAnsi="Calibri" w:cs="Times New Roman"/>
        </w:rPr>
      </w:pPr>
      <w:r w:rsidRPr="00842345">
        <w:rPr>
          <w:rFonts w:ascii="Times New Roman" w:eastAsia="Calibri" w:hAnsi="Times New Roman" w:cs="Times New Roman"/>
          <w:sz w:val="24"/>
          <w:szCs w:val="24"/>
        </w:rPr>
        <w:t xml:space="preserve">1 godzina </w:t>
      </w:r>
      <w:r w:rsidRPr="0084234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a osobę</w:t>
      </w:r>
      <w:r w:rsidRPr="00842345">
        <w:rPr>
          <w:rFonts w:ascii="Times New Roman" w:eastAsia="Calibri" w:hAnsi="Times New Roman" w:cs="Times New Roman"/>
          <w:sz w:val="24"/>
          <w:szCs w:val="24"/>
        </w:rPr>
        <w:t>………….zł brutto, w tym podatek VAT….%, …………zł. netto,</w:t>
      </w:r>
    </w:p>
    <w:p w14:paraId="53EF742D" w14:textId="77777777" w:rsidR="003460F3" w:rsidRPr="00842345" w:rsidRDefault="003460F3" w:rsidP="003460F3">
      <w:p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Calibri" w:eastAsia="Calibri" w:hAnsi="Calibri" w:cs="Times New Roman"/>
        </w:rPr>
      </w:pPr>
      <w:r w:rsidRPr="00842345">
        <w:rPr>
          <w:rFonts w:ascii="Times New Roman" w:eastAsia="Calibri" w:hAnsi="Times New Roman" w:cs="Times New Roman"/>
          <w:sz w:val="24"/>
          <w:szCs w:val="24"/>
        </w:rPr>
        <w:t xml:space="preserve">łącznie 7424 godzin (58 dni x 8 h x </w:t>
      </w:r>
      <w:r w:rsidRPr="0084234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6 osób</w:t>
      </w:r>
      <w:r w:rsidRPr="00842345">
        <w:rPr>
          <w:rFonts w:ascii="Times New Roman" w:eastAsia="Calibri" w:hAnsi="Times New Roman" w:cs="Times New Roman"/>
          <w:sz w:val="24"/>
          <w:szCs w:val="24"/>
        </w:rPr>
        <w:t>)………….zł brutto, w tym podatek VAT….%, …………zł. netto,</w:t>
      </w:r>
    </w:p>
    <w:p w14:paraId="2448BFA3" w14:textId="77777777" w:rsidR="003460F3" w:rsidRPr="00842345" w:rsidRDefault="003460F3" w:rsidP="003460F3">
      <w:p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5EC892A" w14:textId="77777777" w:rsidR="003460F3" w:rsidRPr="003460F3" w:rsidRDefault="003460F3" w:rsidP="002000BE">
      <w:pPr>
        <w:numPr>
          <w:ilvl w:val="1"/>
          <w:numId w:val="56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842345">
        <w:rPr>
          <w:rFonts w:ascii="Times New Roman" w:eastAsia="Calibri" w:hAnsi="Times New Roman" w:cs="Times New Roman"/>
          <w:b/>
          <w:sz w:val="24"/>
          <w:szCs w:val="24"/>
        </w:rPr>
        <w:t>Doświadczenie osób wyznaczonych do realizacji zamówienia -  wykonujących prace fizyczne w przynajmniej</w:t>
      </w:r>
      <w:r w:rsidRPr="003460F3">
        <w:rPr>
          <w:rFonts w:ascii="Times New Roman" w:eastAsia="Calibri" w:hAnsi="Times New Roman" w:cs="Times New Roman"/>
          <w:b/>
          <w:sz w:val="24"/>
          <w:szCs w:val="24"/>
        </w:rPr>
        <w:t xml:space="preserve"> jednym zadaniu będącym pracami archeologicznymi, naliczone odpowiednio wg poniższego zestawienia:</w:t>
      </w:r>
    </w:p>
    <w:p w14:paraId="2E56C589" w14:textId="77777777" w:rsidR="003460F3" w:rsidRPr="00312DCD" w:rsidRDefault="003460F3" w:rsidP="003460F3">
      <w:pPr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Calibri" w:eastAsia="Calibri" w:hAnsi="Calibri" w:cs="Times New Roman"/>
        </w:rPr>
      </w:pPr>
      <w:r w:rsidRPr="00312DCD">
        <w:rPr>
          <w:rFonts w:ascii="Calibri" w:eastAsia="Calibri" w:hAnsi="Calibri" w:cs="Times New Roman"/>
        </w:rPr>
        <w:t xml:space="preserve">1 osoba – 0 punktów: 2 osoby – 5 punktów; 4 osoby – 10 punktów; 6 osób – 15 punktów; 8 osób – 20 punktów; 10 osób– 25 punktów; 12 osób – 30 punktów; </w:t>
      </w:r>
      <w:r w:rsidRPr="00312DCD">
        <w:rPr>
          <w:rFonts w:ascii="Calibri" w:eastAsia="Calibri" w:hAnsi="Calibri" w:cs="Times New Roman"/>
          <w:shd w:val="clear" w:color="auto" w:fill="FFFFFF"/>
        </w:rPr>
        <w:t>13 -16 osób – 40 punktów</w:t>
      </w:r>
    </w:p>
    <w:p w14:paraId="51E4D1DD" w14:textId="77777777" w:rsidR="003460F3" w:rsidRPr="00312DCD" w:rsidRDefault="003460F3" w:rsidP="002000BE">
      <w:pPr>
        <w:numPr>
          <w:ilvl w:val="0"/>
          <w:numId w:val="56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1810"/>
        <w:gridCol w:w="2552"/>
        <w:gridCol w:w="1453"/>
        <w:gridCol w:w="2652"/>
      </w:tblGrid>
      <w:tr w:rsidR="003460F3" w:rsidRPr="00312DCD" w14:paraId="5F36BFBE" w14:textId="77777777" w:rsidTr="002351BF">
        <w:trPr>
          <w:trHeight w:val="9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3F4DC" w14:textId="77777777" w:rsidR="003460F3" w:rsidRPr="00312DCD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2DCD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57323" w14:textId="77777777" w:rsidR="003460F3" w:rsidRPr="00312DCD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2DCD">
              <w:rPr>
                <w:rFonts w:ascii="Times New Roman" w:eastAsia="Calibri" w:hAnsi="Times New Roman" w:cs="Times New Roman"/>
                <w:sz w:val="20"/>
                <w:szCs w:val="20"/>
              </w:rPr>
              <w:t>Imię i nazwisko osoby wykonującej z ramienia wykonawcy prac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EF009" w14:textId="77777777" w:rsidR="003460F3" w:rsidRPr="00312DCD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2DCD">
              <w:rPr>
                <w:rFonts w:ascii="Times New Roman" w:eastAsia="Calibri" w:hAnsi="Times New Roman" w:cs="Times New Roman"/>
                <w:sz w:val="20"/>
                <w:szCs w:val="20"/>
              </w:rPr>
              <w:t>Przedmiot zamówienia (wykonywanie prac fizycznych w przynajmniej jednym zadaniu będącym pracami archeologicznymi) - miejsce wykonywanych prac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B7FE2" w14:textId="77777777" w:rsidR="003460F3" w:rsidRPr="00312DCD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2DCD">
              <w:rPr>
                <w:rFonts w:ascii="Times New Roman" w:eastAsia="Calibri" w:hAnsi="Times New Roman" w:cs="Times New Roman"/>
                <w:sz w:val="20"/>
                <w:szCs w:val="20"/>
              </w:rPr>
              <w:t>Czas realizacji zamówienia od – do (dd/mm/rrrr)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5C942" w14:textId="77777777" w:rsidR="003460F3" w:rsidRPr="00312DCD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312DCD">
              <w:rPr>
                <w:rFonts w:ascii="Times New Roman" w:eastAsia="Calibri" w:hAnsi="Times New Roman" w:cs="Times New Roman"/>
                <w:sz w:val="20"/>
                <w:szCs w:val="20"/>
              </w:rPr>
              <w:t>Ilość osób (max 16 różnych osób)</w:t>
            </w:r>
          </w:p>
        </w:tc>
      </w:tr>
      <w:tr w:rsidR="003460F3" w:rsidRPr="003460F3" w14:paraId="26A3D429" w14:textId="77777777" w:rsidTr="002351BF">
        <w:trPr>
          <w:trHeight w:val="105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C2E6" w14:textId="77777777" w:rsidR="003460F3" w:rsidRPr="00312DCD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4FDA74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2DC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14:paraId="517C795E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8F433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D1555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81854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9F5B3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60F3" w:rsidRPr="003460F3" w14:paraId="20BFCC88" w14:textId="77777777" w:rsidTr="002351BF">
        <w:trPr>
          <w:trHeight w:val="103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EE44F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59AC7A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6F3A8EDF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7F6F3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99E85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330C6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321AD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60F3" w:rsidRPr="003460F3" w14:paraId="56D906DC" w14:textId="77777777" w:rsidTr="002351BF">
        <w:trPr>
          <w:trHeight w:val="103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63959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2F128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A860A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506CC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29FCC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60F3" w:rsidRPr="003460F3" w14:paraId="175A9AF2" w14:textId="77777777" w:rsidTr="002351BF">
        <w:trPr>
          <w:trHeight w:val="1036"/>
        </w:trPr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1723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Łącznie ilość osób </w:t>
            </w:r>
          </w:p>
          <w:p w14:paraId="2F2990A1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E2E14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9F6FC0D" w14:textId="77777777" w:rsidR="003460F3" w:rsidRPr="003460F3" w:rsidRDefault="003460F3" w:rsidP="003460F3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</w:rPr>
      </w:pPr>
      <w:r w:rsidRPr="003460F3">
        <w:rPr>
          <w:rFonts w:ascii="Times New Roman" w:eastAsia="Calibri" w:hAnsi="Times New Roman" w:cs="Times New Roman"/>
          <w:b/>
          <w:sz w:val="28"/>
          <w:szCs w:val="28"/>
        </w:rPr>
        <w:t>N</w:t>
      </w:r>
      <w:r w:rsidRPr="003460F3">
        <w:rPr>
          <w:rFonts w:ascii="Times New Roman" w:eastAsia="Calibri" w:hAnsi="Times New Roman" w:cs="Times New Roman"/>
          <w:b/>
          <w:sz w:val="20"/>
          <w:szCs w:val="20"/>
        </w:rPr>
        <w:t>iewypełnienie wykazu będzie traktowane jako brak wykazania się przez osobę wyznaczoną do realizacji zamówienia minimalnym doświadczeniem przy wykonywaniu w/w prac tj. żadna osoba nie wykonywała prac fizycznych przy pracach archeologicznych– w danym kryterium wyboru ofert – oferta otrzyma 0 punktów.</w:t>
      </w:r>
    </w:p>
    <w:p w14:paraId="4BC19038" w14:textId="77777777" w:rsidR="003460F3" w:rsidRPr="003460F3" w:rsidRDefault="003460F3" w:rsidP="003460F3">
      <w:p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460F3">
        <w:rPr>
          <w:rFonts w:ascii="Times New Roman" w:eastAsia="Calibri" w:hAnsi="Times New Roman" w:cs="Times New Roman"/>
          <w:sz w:val="24"/>
          <w:szCs w:val="24"/>
        </w:rPr>
        <w:t>I/LUB</w:t>
      </w:r>
    </w:p>
    <w:p w14:paraId="5BC68A49" w14:textId="77777777" w:rsidR="003460F3" w:rsidRPr="003460F3" w:rsidRDefault="003460F3" w:rsidP="003460F3">
      <w:p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AB3F978" w14:textId="77777777" w:rsidR="003460F3" w:rsidRPr="0031128C" w:rsidRDefault="003460F3" w:rsidP="003460F3">
      <w:pPr>
        <w:suppressAutoHyphens/>
        <w:autoSpaceDN w:val="0"/>
        <w:spacing w:line="240" w:lineRule="auto"/>
        <w:jc w:val="both"/>
        <w:textAlignment w:val="baseline"/>
        <w:rPr>
          <w:rFonts w:ascii="Calibri" w:eastAsia="Calibri" w:hAnsi="Calibri" w:cs="Times New Roman"/>
          <w:b/>
          <w:sz w:val="24"/>
          <w:szCs w:val="24"/>
        </w:rPr>
      </w:pPr>
      <w:r w:rsidRPr="0031128C">
        <w:rPr>
          <w:rFonts w:ascii="Calibri" w:eastAsia="Calibri" w:hAnsi="Calibri" w:cs="Times New Roman"/>
          <w:b/>
          <w:sz w:val="32"/>
          <w:szCs w:val="32"/>
        </w:rPr>
        <w:t>Część IV</w:t>
      </w:r>
      <w:r w:rsidRPr="0031128C">
        <w:rPr>
          <w:rFonts w:ascii="Calibri" w:eastAsia="Calibri" w:hAnsi="Calibri" w:cs="Times New Roman"/>
          <w:b/>
          <w:sz w:val="24"/>
          <w:szCs w:val="24"/>
        </w:rPr>
        <w:t xml:space="preserve"> – usługi polegające na zapewnieniu przez Wykonawcę na okres prowadzenia prac archeologicznych (przewidzianych na 58 dni robocze) trzech dokumentalistów archeologicznych (w tym jednego wyposażonego w aparat fotograficzny), dwóch osób wyposażonych i obsługujących wykrywacze metali oraz zapewnieniu obsługi geodezyjnej w trakcie prowadzenia badań archeologicznych wraz z pracami fotogrametrycznymi i digitalizacją dokumentacji rysunkowej oraz przewidzianą pomocą i zapewnieniem obsługi wykopalisk przez wykwalifikowanego antropologa.</w:t>
      </w:r>
    </w:p>
    <w:p w14:paraId="15766077" w14:textId="77777777" w:rsidR="003460F3" w:rsidRPr="0031128C" w:rsidRDefault="003460F3" w:rsidP="002000BE">
      <w:pPr>
        <w:numPr>
          <w:ilvl w:val="1"/>
          <w:numId w:val="57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31128C">
        <w:rPr>
          <w:rFonts w:ascii="Times New Roman" w:eastAsia="Calibri" w:hAnsi="Times New Roman" w:cs="Times New Roman"/>
          <w:b/>
          <w:sz w:val="24"/>
          <w:szCs w:val="24"/>
        </w:rPr>
        <w:t>Cena:</w:t>
      </w:r>
    </w:p>
    <w:p w14:paraId="795F6FF9" w14:textId="77777777" w:rsidR="003460F3" w:rsidRPr="0031128C" w:rsidRDefault="003460F3" w:rsidP="003460F3">
      <w:pPr>
        <w:suppressAutoHyphens/>
        <w:autoSpaceDN w:val="0"/>
        <w:spacing w:after="12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31128C">
        <w:rPr>
          <w:rFonts w:ascii="Times New Roman" w:eastAsia="Calibri" w:hAnsi="Times New Roman" w:cs="Times New Roman"/>
          <w:b/>
          <w:sz w:val="24"/>
          <w:szCs w:val="24"/>
        </w:rPr>
        <w:t>a. Obsługa geodezyjna:</w:t>
      </w:r>
    </w:p>
    <w:p w14:paraId="5D578CE1" w14:textId="77777777" w:rsidR="003460F3" w:rsidRPr="0031128C" w:rsidRDefault="003460F3" w:rsidP="003460F3">
      <w:p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1128C">
        <w:rPr>
          <w:rFonts w:ascii="Times New Roman" w:eastAsia="Calibri" w:hAnsi="Times New Roman" w:cs="Times New Roman"/>
          <w:sz w:val="24"/>
          <w:szCs w:val="24"/>
        </w:rPr>
        <w:t>łącznie ………….zł brutto, w tym podatek VAT….%, …………zł. netto,</w:t>
      </w:r>
    </w:p>
    <w:p w14:paraId="02C48376" w14:textId="77777777" w:rsidR="003460F3" w:rsidRPr="0031128C" w:rsidRDefault="003460F3" w:rsidP="003460F3">
      <w:p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7F3F2AD" w14:textId="77777777" w:rsidR="003460F3" w:rsidRPr="0031128C" w:rsidRDefault="003460F3" w:rsidP="003460F3">
      <w:p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31128C">
        <w:rPr>
          <w:rFonts w:ascii="Times New Roman" w:eastAsia="Calibri" w:hAnsi="Times New Roman" w:cs="Times New Roman"/>
          <w:b/>
          <w:sz w:val="24"/>
          <w:szCs w:val="24"/>
        </w:rPr>
        <w:t>b. Dokumentaliści archeologiczni:</w:t>
      </w:r>
    </w:p>
    <w:p w14:paraId="74B1A226" w14:textId="77777777" w:rsidR="003460F3" w:rsidRPr="0031128C" w:rsidRDefault="003460F3" w:rsidP="003460F3">
      <w:p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1128C">
        <w:rPr>
          <w:rFonts w:ascii="Times New Roman" w:eastAsia="Calibri" w:hAnsi="Times New Roman" w:cs="Times New Roman"/>
          <w:sz w:val="24"/>
          <w:szCs w:val="24"/>
        </w:rPr>
        <w:t>1 godzina………….zł brutto, w tym podatek VAT….%, …………zł. netto,</w:t>
      </w:r>
    </w:p>
    <w:p w14:paraId="5DA691B3" w14:textId="77777777" w:rsidR="003460F3" w:rsidRPr="0031128C" w:rsidRDefault="003460F3" w:rsidP="003460F3">
      <w:p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1128C">
        <w:rPr>
          <w:rFonts w:ascii="Times New Roman" w:eastAsia="Calibri" w:hAnsi="Times New Roman" w:cs="Times New Roman"/>
          <w:sz w:val="24"/>
          <w:szCs w:val="24"/>
        </w:rPr>
        <w:t>łącznie 1 392 godzin (58 dni x 8 h x 3 osoby)………….zł brutto, w tym podatek VAT….%, …………zł. netto,</w:t>
      </w:r>
    </w:p>
    <w:p w14:paraId="5A3070A5" w14:textId="77777777" w:rsidR="003460F3" w:rsidRPr="0031128C" w:rsidRDefault="003460F3" w:rsidP="003460F3">
      <w:p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31128C">
        <w:rPr>
          <w:rFonts w:ascii="Times New Roman" w:eastAsia="Calibri" w:hAnsi="Times New Roman" w:cs="Times New Roman"/>
          <w:b/>
          <w:sz w:val="24"/>
          <w:szCs w:val="24"/>
        </w:rPr>
        <w:t>c. Osoby obsługujące detektory metalu:</w:t>
      </w:r>
    </w:p>
    <w:p w14:paraId="0F5E4402" w14:textId="77777777" w:rsidR="003460F3" w:rsidRPr="0031128C" w:rsidRDefault="003460F3" w:rsidP="003460F3">
      <w:p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1128C">
        <w:rPr>
          <w:rFonts w:ascii="Times New Roman" w:eastAsia="Calibri" w:hAnsi="Times New Roman" w:cs="Times New Roman"/>
          <w:sz w:val="24"/>
          <w:szCs w:val="24"/>
        </w:rPr>
        <w:t>1 godzina………….zł brutto, w tym podatek VAT….%, …………zł. netto,</w:t>
      </w:r>
    </w:p>
    <w:p w14:paraId="2E63C0F1" w14:textId="77777777" w:rsidR="003460F3" w:rsidRPr="0031128C" w:rsidRDefault="003460F3" w:rsidP="003460F3">
      <w:p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1128C">
        <w:rPr>
          <w:rFonts w:ascii="Times New Roman" w:eastAsia="Calibri" w:hAnsi="Times New Roman" w:cs="Times New Roman"/>
          <w:sz w:val="24"/>
          <w:szCs w:val="24"/>
        </w:rPr>
        <w:t xml:space="preserve">łącznie 928 godzin (58 dni x 8 h x 2 osoby)………….zł brutto, w tym podatek VAT….%, </w:t>
      </w:r>
    </w:p>
    <w:p w14:paraId="43EDAA94" w14:textId="77777777" w:rsidR="003460F3" w:rsidRPr="0031128C" w:rsidRDefault="003460F3" w:rsidP="003460F3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1128C">
        <w:rPr>
          <w:rFonts w:ascii="Times New Roman" w:eastAsia="Calibri" w:hAnsi="Times New Roman" w:cs="Times New Roman"/>
          <w:sz w:val="24"/>
          <w:szCs w:val="24"/>
        </w:rPr>
        <w:t>…………zł. netto,</w:t>
      </w:r>
    </w:p>
    <w:p w14:paraId="0FB5BF1E" w14:textId="77777777" w:rsidR="003460F3" w:rsidRPr="0031128C" w:rsidRDefault="003460F3" w:rsidP="003460F3">
      <w:p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31128C">
        <w:rPr>
          <w:rFonts w:ascii="Times New Roman" w:eastAsia="Calibri" w:hAnsi="Times New Roman" w:cs="Times New Roman"/>
          <w:b/>
          <w:sz w:val="24"/>
          <w:szCs w:val="24"/>
        </w:rPr>
        <w:t>d. Osoba uprawniona do prowadzenia prac antropologicznych:</w:t>
      </w:r>
    </w:p>
    <w:p w14:paraId="4A71A316" w14:textId="77777777" w:rsidR="003460F3" w:rsidRPr="0031128C" w:rsidRDefault="003460F3" w:rsidP="003460F3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1128C">
        <w:rPr>
          <w:rFonts w:ascii="Times New Roman" w:eastAsia="Calibri" w:hAnsi="Times New Roman" w:cs="Times New Roman"/>
          <w:sz w:val="24"/>
          <w:szCs w:val="24"/>
        </w:rPr>
        <w:t>łącznie ………….zł brutto, w tym podatek VAT….%, …………zł. netto</w:t>
      </w:r>
    </w:p>
    <w:p w14:paraId="048A5DE2" w14:textId="77777777" w:rsidR="003460F3" w:rsidRPr="0031128C" w:rsidRDefault="003460F3" w:rsidP="003460F3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B40673D" w14:textId="77777777" w:rsidR="003460F3" w:rsidRPr="0031128C" w:rsidRDefault="003460F3" w:rsidP="003460F3">
      <w:p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31128C">
        <w:rPr>
          <w:rFonts w:ascii="Times New Roman" w:eastAsia="Calibri" w:hAnsi="Times New Roman" w:cs="Times New Roman"/>
          <w:b/>
          <w:sz w:val="24"/>
          <w:szCs w:val="24"/>
        </w:rPr>
        <w:t>CENA ŁĄCZNA za 7 osób (a+ b+ c+ d)</w:t>
      </w:r>
    </w:p>
    <w:p w14:paraId="00C57B96" w14:textId="77777777" w:rsidR="003460F3" w:rsidRPr="0031128C" w:rsidRDefault="003460F3" w:rsidP="003460F3">
      <w:p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1128C">
        <w:rPr>
          <w:rFonts w:ascii="Times New Roman" w:eastAsia="Calibri" w:hAnsi="Times New Roman" w:cs="Times New Roman"/>
          <w:sz w:val="24"/>
          <w:szCs w:val="24"/>
        </w:rPr>
        <w:lastRenderedPageBreak/>
        <w:t>łącznie ………….zł brutto, w tym podatek VAT….%, …………zł. netto,</w:t>
      </w:r>
    </w:p>
    <w:p w14:paraId="3322D69A" w14:textId="77777777" w:rsidR="003460F3" w:rsidRPr="0031128C" w:rsidRDefault="003460F3" w:rsidP="003460F3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A8F92C2" w14:textId="77777777" w:rsidR="003460F3" w:rsidRPr="0031128C" w:rsidRDefault="003460F3" w:rsidP="003460F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1128C">
        <w:rPr>
          <w:rFonts w:ascii="Times New Roman" w:eastAsia="Calibri" w:hAnsi="Times New Roman" w:cs="Times New Roman"/>
          <w:b/>
          <w:sz w:val="24"/>
          <w:szCs w:val="24"/>
        </w:rPr>
        <w:t xml:space="preserve">2) </w:t>
      </w:r>
      <w:r w:rsidRPr="0031128C">
        <w:rPr>
          <w:rFonts w:ascii="Times New Roman" w:eastAsia="Calibri" w:hAnsi="Times New Roman" w:cs="Times New Roman"/>
          <w:b/>
          <w:bCs/>
          <w:sz w:val="24"/>
          <w:szCs w:val="24"/>
        </w:rPr>
        <w:t>Doświadczenie osób wyznaczonych do realizacji zamówienia - Ilość lat prac wykonywanych przez każdego ze specjalistów (tj. geodeta, dokumentalista rysowniczy 3 osoby, operator wykrywacza metali 2 osoby, antropolog) na potrzeby miejskich badań archeologicznych polegających odpowiednio na pracach pomiarowych, dokumentacyjnych i z użyciem detektora metali, oraz badaniach antropologicznych w przedziałach pomiędzy 1 a 3 lata – 6 punktów (dla dokumentalistów archeologicznych),  - 4 punkty (dla detektorystów) - tj. dla każdej z osób po maksymalnie 2 punkty, - 5 punktów dla antropologa i osoby zapewniającej obsługę geodezyjną; powyżej 3 lat - 12 punktów (dla dokumentalistów archeologicznych), - 8 punktów (dla detektorystów), tj. dla każdej z osób po maksymalnie 4 punkty, - 10 punktów dla antropologa i 10 punktów osoby zapewniającej obsługę geodezyjną;</w:t>
      </w:r>
    </w:p>
    <w:p w14:paraId="50FE0663" w14:textId="77777777" w:rsidR="003460F3" w:rsidRPr="0031128C" w:rsidRDefault="003460F3" w:rsidP="003460F3">
      <w:pPr>
        <w:suppressAutoHyphens/>
        <w:autoSpaceDE w:val="0"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1128C">
        <w:rPr>
          <w:rFonts w:ascii="Times New Roman" w:eastAsia="Calibri" w:hAnsi="Times New Roman" w:cs="Times New Roman"/>
          <w:sz w:val="24"/>
          <w:szCs w:val="24"/>
        </w:rPr>
        <w:t xml:space="preserve">-  osoba zapewniająca obsługę geodezyjną  - max 10 punktów, </w:t>
      </w:r>
    </w:p>
    <w:p w14:paraId="3C47E752" w14:textId="77777777" w:rsidR="003460F3" w:rsidRPr="0031128C" w:rsidRDefault="003460F3" w:rsidP="003460F3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1128C">
        <w:rPr>
          <w:rFonts w:ascii="Times New Roman" w:eastAsia="Calibri" w:hAnsi="Times New Roman" w:cs="Times New Roman"/>
          <w:sz w:val="24"/>
          <w:szCs w:val="24"/>
        </w:rPr>
        <w:t>-  dokumentalista archeologiczny 3 osoby –max 12 punktów (w tym maksymalnie po 4 punkty na osobę)</w:t>
      </w:r>
    </w:p>
    <w:p w14:paraId="2D820916" w14:textId="77777777" w:rsidR="003460F3" w:rsidRPr="0031128C" w:rsidRDefault="003460F3" w:rsidP="003460F3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1128C">
        <w:rPr>
          <w:rFonts w:ascii="Times New Roman" w:eastAsia="Calibri" w:hAnsi="Times New Roman" w:cs="Times New Roman"/>
          <w:sz w:val="24"/>
          <w:szCs w:val="24"/>
        </w:rPr>
        <w:t>-  osoba obsługująca detektor 2 osoby – max 8 punktów (w tym maksymalnie po 4 punkty na osobę)</w:t>
      </w:r>
    </w:p>
    <w:p w14:paraId="70A351BA" w14:textId="77777777" w:rsidR="003460F3" w:rsidRPr="003460F3" w:rsidRDefault="003460F3" w:rsidP="003460F3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1128C">
        <w:rPr>
          <w:rFonts w:ascii="Times New Roman" w:eastAsia="Calibri" w:hAnsi="Times New Roman" w:cs="Times New Roman"/>
          <w:sz w:val="24"/>
          <w:szCs w:val="24"/>
        </w:rPr>
        <w:t>- antropolog z doświadczeniem – max 10 punktów</w:t>
      </w:r>
    </w:p>
    <w:p w14:paraId="44834A60" w14:textId="77777777" w:rsidR="003460F3" w:rsidRPr="003460F3" w:rsidRDefault="003460F3" w:rsidP="003460F3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BC91DD0" w14:textId="77777777" w:rsidR="003460F3" w:rsidRPr="003460F3" w:rsidRDefault="003460F3" w:rsidP="003460F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D89A5B4" w14:textId="77777777" w:rsidR="003460F3" w:rsidRPr="003460F3" w:rsidRDefault="003460F3" w:rsidP="003460F3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3460F3">
        <w:rPr>
          <w:rFonts w:ascii="Times New Roman" w:eastAsia="Calibri" w:hAnsi="Times New Roman" w:cs="Times New Roman"/>
          <w:b/>
          <w:sz w:val="24"/>
          <w:szCs w:val="24"/>
        </w:rPr>
        <w:t>a. Obsługa geodezyjna:</w:t>
      </w:r>
    </w:p>
    <w:tbl>
      <w:tblPr>
        <w:tblW w:w="87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3794"/>
        <w:gridCol w:w="2693"/>
        <w:gridCol w:w="1701"/>
      </w:tblGrid>
      <w:tr w:rsidR="003460F3" w:rsidRPr="003460F3" w14:paraId="4F1B8486" w14:textId="77777777" w:rsidTr="002351BF">
        <w:trPr>
          <w:trHeight w:val="9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6CF05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0CA8F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Przedmiot zamówienia (usługi wykonywane na potrzeby miejskich badań archeologicznych polegające na pracach pomiarowych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79E54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Nazwa odbiorcy</w:t>
            </w:r>
          </w:p>
          <w:p w14:paraId="1091AFD8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i jego 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3B535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Czas realizacji zamówienia od – do (dd/mm/rrrr)- liczba pełnych lat</w:t>
            </w:r>
          </w:p>
        </w:tc>
      </w:tr>
      <w:tr w:rsidR="003460F3" w:rsidRPr="003460F3" w14:paraId="1E41BA04" w14:textId="77777777" w:rsidTr="002351BF">
        <w:trPr>
          <w:trHeight w:val="10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7F373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037CC3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14:paraId="31D61397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A5E05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5E1AD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F6711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60F3" w:rsidRPr="003460F3" w14:paraId="4A567F9E" w14:textId="77777777" w:rsidTr="002351BF">
        <w:trPr>
          <w:trHeight w:val="10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9DFD4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5CA094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5A89426D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648C1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2094C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BAC1C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60F3" w:rsidRPr="003460F3" w14:paraId="31ED3827" w14:textId="77777777" w:rsidTr="002351BF">
        <w:trPr>
          <w:trHeight w:val="10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ABB3E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E3A79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62506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734B2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60F3" w:rsidRPr="003460F3" w14:paraId="77058FEF" w14:textId="77777777" w:rsidTr="002351BF">
        <w:trPr>
          <w:trHeight w:val="1036"/>
        </w:trPr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FFF70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Łączny czas trwania w lat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772A2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B6FB0EC" w14:textId="77777777" w:rsidR="003460F3" w:rsidRPr="003460F3" w:rsidRDefault="003460F3" w:rsidP="003460F3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</w:rPr>
      </w:pPr>
      <w:r w:rsidRPr="003460F3">
        <w:rPr>
          <w:rFonts w:ascii="Times New Roman" w:eastAsia="Calibri" w:hAnsi="Times New Roman" w:cs="Times New Roman"/>
          <w:b/>
          <w:sz w:val="28"/>
          <w:szCs w:val="28"/>
        </w:rPr>
        <w:t>N</w:t>
      </w:r>
      <w:r w:rsidRPr="003460F3">
        <w:rPr>
          <w:rFonts w:ascii="Times New Roman" w:eastAsia="Calibri" w:hAnsi="Times New Roman" w:cs="Times New Roman"/>
          <w:b/>
          <w:sz w:val="20"/>
          <w:szCs w:val="20"/>
        </w:rPr>
        <w:t>iewypełnienie wykazu będzie traktowane jako brak wykazania się przez osobę wyznaczoną do realizacji zamówienia doświadczeniem przy wykonywaniu w/w prac powyżej 1 roku, przy czym zgodnie z opisem przedmiotu zamówienia doświadczenie musi obejmować 1 rok, ale – w danym kryterium wyboru ofert doświadczenie do roku nie jest punktowane– oferta otrzyma 0 punktów.</w:t>
      </w:r>
    </w:p>
    <w:p w14:paraId="1D42A42F" w14:textId="77777777" w:rsidR="003460F3" w:rsidRPr="003460F3" w:rsidRDefault="003460F3" w:rsidP="003460F3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3460F3">
        <w:rPr>
          <w:rFonts w:ascii="Times New Roman" w:eastAsia="Calibri" w:hAnsi="Times New Roman" w:cs="Times New Roman"/>
          <w:b/>
          <w:sz w:val="24"/>
          <w:szCs w:val="24"/>
        </w:rPr>
        <w:t>b. dokumentaliści archeologiczni:</w:t>
      </w:r>
    </w:p>
    <w:tbl>
      <w:tblPr>
        <w:tblW w:w="87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3794"/>
        <w:gridCol w:w="2693"/>
        <w:gridCol w:w="1701"/>
      </w:tblGrid>
      <w:tr w:rsidR="003460F3" w:rsidRPr="003460F3" w14:paraId="777C8E04" w14:textId="77777777" w:rsidTr="002351BF">
        <w:trPr>
          <w:trHeight w:val="9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16210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BD082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Przedmiot zamówienia (usługi wykonywane na potrzeby miejskich badań archeologicznych polegające na pracach dokumentacyjnych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AFD1F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Nazwa odbiorcy</w:t>
            </w:r>
          </w:p>
          <w:p w14:paraId="078D4556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i jego 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9BB20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Czas realizacji zamówienia od – do (dd/mm/rrrr)- liczba pełnych lat</w:t>
            </w:r>
          </w:p>
        </w:tc>
      </w:tr>
      <w:tr w:rsidR="003460F3" w:rsidRPr="003460F3" w14:paraId="257123B7" w14:textId="77777777" w:rsidTr="002351BF">
        <w:trPr>
          <w:trHeight w:val="10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13607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6266B6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14:paraId="560B287D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D1982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83863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81597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60F3" w:rsidRPr="003460F3" w14:paraId="7BCE80F7" w14:textId="77777777" w:rsidTr="002351BF">
        <w:trPr>
          <w:trHeight w:val="10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DF81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51F7EE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7BA15BC5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A991D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0D3D0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AAA28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60F3" w:rsidRPr="003460F3" w14:paraId="647259F2" w14:textId="77777777" w:rsidTr="002351BF">
        <w:trPr>
          <w:trHeight w:val="10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68C07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AB9B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22296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5C70E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60F3" w:rsidRPr="003460F3" w14:paraId="049DC511" w14:textId="77777777" w:rsidTr="002351BF">
        <w:trPr>
          <w:trHeight w:val="1036"/>
        </w:trPr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18E68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Łączny czas trwania w latach dla poszczególnych osó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D810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39DDC57" w14:textId="77777777" w:rsidR="003460F3" w:rsidRPr="003460F3" w:rsidRDefault="003460F3" w:rsidP="003460F3">
      <w:pPr>
        <w:suppressAutoHyphens/>
        <w:autoSpaceDN w:val="0"/>
        <w:spacing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1AD42A" w14:textId="77777777" w:rsidR="003460F3" w:rsidRPr="003460F3" w:rsidRDefault="003460F3" w:rsidP="003460F3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</w:rPr>
      </w:pPr>
      <w:r w:rsidRPr="003460F3">
        <w:rPr>
          <w:rFonts w:ascii="Times New Roman" w:eastAsia="Calibri" w:hAnsi="Times New Roman" w:cs="Times New Roman"/>
          <w:b/>
          <w:sz w:val="28"/>
          <w:szCs w:val="28"/>
        </w:rPr>
        <w:t>N</w:t>
      </w:r>
      <w:r w:rsidRPr="003460F3">
        <w:rPr>
          <w:rFonts w:ascii="Times New Roman" w:eastAsia="Calibri" w:hAnsi="Times New Roman" w:cs="Times New Roman"/>
          <w:b/>
          <w:sz w:val="20"/>
          <w:szCs w:val="20"/>
        </w:rPr>
        <w:t>iewypełnienie wykazu będzie traktowane jako brak wykazania się przez osobę wyznaczoną do realizacji zamówienia doświadczeniem przy wykonywaniu w/w prac powyżej 1 roku (dotyczy każdej z osób), przy czym zgodnie z opisem przedmiotu zamówienia doświadczenie musi obejmować minimum pół roku, ale – w danym kryterium wyboru ofert doświadczenie do roku (dotyczy każdej osoby) nie jest punktowane– oferta otrzyma 0 punktów.</w:t>
      </w:r>
    </w:p>
    <w:p w14:paraId="5D82159A" w14:textId="77777777" w:rsidR="003460F3" w:rsidRPr="003460F3" w:rsidRDefault="003460F3" w:rsidP="003460F3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283A004" w14:textId="77777777" w:rsidR="003460F3" w:rsidRPr="003460F3" w:rsidRDefault="003460F3" w:rsidP="003460F3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3460F3">
        <w:rPr>
          <w:rFonts w:ascii="Times New Roman" w:eastAsia="Calibri" w:hAnsi="Times New Roman" w:cs="Times New Roman"/>
          <w:b/>
          <w:sz w:val="24"/>
          <w:szCs w:val="24"/>
        </w:rPr>
        <w:t>c. osoby obsługujące detektory metali:</w:t>
      </w:r>
    </w:p>
    <w:p w14:paraId="6E9EA8F2" w14:textId="77777777" w:rsidR="003460F3" w:rsidRPr="003460F3" w:rsidRDefault="003460F3" w:rsidP="003460F3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87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3794"/>
        <w:gridCol w:w="2693"/>
        <w:gridCol w:w="1701"/>
      </w:tblGrid>
      <w:tr w:rsidR="003460F3" w:rsidRPr="003460F3" w14:paraId="09FEE13F" w14:textId="77777777" w:rsidTr="002351BF">
        <w:trPr>
          <w:trHeight w:val="9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4308B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71C3D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Przedmiot zamówienia (usługi wykonywane na potrzeby miejskich badań archeologicznych polegające na pracach z użyciem detektora metali)</w:t>
            </w:r>
          </w:p>
          <w:p w14:paraId="06531E8A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4776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Nazwa odbiorcy</w:t>
            </w:r>
          </w:p>
          <w:p w14:paraId="210D3D9B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i jego 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11E94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Czas realizacji zamówienia od – do (dd/mm/rrrr)- liczba pełnych lat</w:t>
            </w:r>
          </w:p>
        </w:tc>
      </w:tr>
      <w:tr w:rsidR="003460F3" w:rsidRPr="003460F3" w14:paraId="16920BD0" w14:textId="77777777" w:rsidTr="002351BF">
        <w:trPr>
          <w:trHeight w:val="10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DA53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AB4A9E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14:paraId="2C5A462C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2D75C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CA1F1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D52E5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60F3" w:rsidRPr="003460F3" w14:paraId="5EDC1E0B" w14:textId="77777777" w:rsidTr="002351BF">
        <w:trPr>
          <w:trHeight w:val="10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BDE42" w14:textId="77777777" w:rsidR="003460F3" w:rsidRPr="007A3B00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EA96EB" w14:textId="77777777" w:rsidR="003460F3" w:rsidRPr="007A3B00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B0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0EAC827A" w14:textId="77777777" w:rsidR="003460F3" w:rsidRPr="007A3B00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63247" w14:textId="77777777" w:rsidR="003460F3" w:rsidRPr="007A3B00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938ADB" w14:textId="77777777" w:rsidR="003460F3" w:rsidRPr="007A3B00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42F52F" w14:textId="77777777" w:rsidR="003460F3" w:rsidRPr="007A3B00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4EF35" w14:textId="77777777" w:rsidR="003460F3" w:rsidRPr="007A3B00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983A5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60F3" w:rsidRPr="003460F3" w14:paraId="26A7C1CF" w14:textId="77777777" w:rsidTr="002351BF">
        <w:trPr>
          <w:trHeight w:val="10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6250" w14:textId="77777777" w:rsidR="003460F3" w:rsidRPr="007A3B00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B0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D7A7D" w14:textId="77777777" w:rsidR="003460F3" w:rsidRPr="007A3B00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10F0A" w14:textId="77777777" w:rsidR="003460F3" w:rsidRPr="007A3B00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AAF66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60F3" w:rsidRPr="003460F3" w14:paraId="51B38150" w14:textId="77777777" w:rsidTr="002351BF">
        <w:trPr>
          <w:trHeight w:val="1036"/>
        </w:trPr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EF4E" w14:textId="77777777" w:rsidR="003460F3" w:rsidRPr="007A3B00" w:rsidRDefault="003460F3" w:rsidP="003460F3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B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Łączny czas trwania w latach dla poszczególnych osó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334B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E74B553" w14:textId="77777777" w:rsidR="003460F3" w:rsidRPr="003460F3" w:rsidRDefault="003460F3" w:rsidP="003460F3">
      <w:pPr>
        <w:suppressAutoHyphens/>
        <w:autoSpaceDN w:val="0"/>
        <w:spacing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5D1423" w14:textId="77777777" w:rsidR="003460F3" w:rsidRPr="003460F3" w:rsidRDefault="003460F3" w:rsidP="003460F3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</w:rPr>
      </w:pPr>
      <w:r w:rsidRPr="003460F3">
        <w:rPr>
          <w:rFonts w:ascii="Times New Roman" w:eastAsia="Calibri" w:hAnsi="Times New Roman" w:cs="Times New Roman"/>
          <w:b/>
          <w:sz w:val="28"/>
          <w:szCs w:val="28"/>
        </w:rPr>
        <w:t>N</w:t>
      </w:r>
      <w:r w:rsidRPr="003460F3">
        <w:rPr>
          <w:rFonts w:ascii="Times New Roman" w:eastAsia="Calibri" w:hAnsi="Times New Roman" w:cs="Times New Roman"/>
          <w:b/>
          <w:sz w:val="20"/>
          <w:szCs w:val="20"/>
        </w:rPr>
        <w:t>iewypełnienie wykazu będzie traktowane jako brak wykazania się przez osobę wyznaczoną do realizacji zamówienia doświadczeniem przy wykonywaniu w/w prac powyżej 1 roku (dotyczy każdej osoby), przy czym zgodnie z opisem przedmiotu zamówienia doświadczenie musi obejmować 1 rok (dotyczy każdej osoby), ale – w danym kryterium wyboru ofert doświadczenie do roku nie jest punktowane– oferta otrzyma 0 punktów.</w:t>
      </w:r>
    </w:p>
    <w:p w14:paraId="23DA343F" w14:textId="77777777" w:rsidR="003460F3" w:rsidRPr="003460F3" w:rsidRDefault="003460F3" w:rsidP="003460F3">
      <w:pPr>
        <w:suppressAutoHyphens/>
        <w:autoSpaceDE w:val="0"/>
        <w:autoSpaceDN w:val="0"/>
        <w:spacing w:line="240" w:lineRule="auto"/>
        <w:textAlignment w:val="baseline"/>
        <w:rPr>
          <w:rFonts w:ascii="Calibri" w:eastAsia="Calibri" w:hAnsi="Calibri" w:cs="Calibri"/>
          <w:sz w:val="18"/>
          <w:szCs w:val="18"/>
        </w:rPr>
      </w:pPr>
    </w:p>
    <w:p w14:paraId="24696D4A" w14:textId="77777777" w:rsidR="003460F3" w:rsidRPr="003460F3" w:rsidRDefault="003460F3" w:rsidP="003460F3">
      <w:p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B92641B" w14:textId="77777777" w:rsidR="003460F3" w:rsidRPr="003460F3" w:rsidRDefault="003460F3" w:rsidP="003460F3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3460F3">
        <w:rPr>
          <w:rFonts w:ascii="Times New Roman" w:eastAsia="Calibri" w:hAnsi="Times New Roman" w:cs="Times New Roman"/>
          <w:b/>
          <w:sz w:val="24"/>
          <w:szCs w:val="24"/>
        </w:rPr>
        <w:t>d. osoba zajmująca się pracami dokumentacyjnymi pod względem antropologicznym:</w:t>
      </w:r>
    </w:p>
    <w:p w14:paraId="3A1750CD" w14:textId="77777777" w:rsidR="003460F3" w:rsidRPr="003460F3" w:rsidRDefault="003460F3" w:rsidP="003460F3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87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3794"/>
        <w:gridCol w:w="2693"/>
        <w:gridCol w:w="1701"/>
      </w:tblGrid>
      <w:tr w:rsidR="003460F3" w:rsidRPr="003460F3" w14:paraId="707EE312" w14:textId="77777777" w:rsidTr="002351BF">
        <w:trPr>
          <w:trHeight w:val="9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39F04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82E6C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Przedmiot zamówienia (usługi wykonywane na potrzeby miejskich badań archeologicznych polegające na pracach dokumentacyjnych dotyczących antropologii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9DA7F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Nazwa odbiorcy</w:t>
            </w:r>
          </w:p>
          <w:p w14:paraId="7D601E50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i jego 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7DDA5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Czas realizacji zamówienia od – do (dd/mm/rrrr)- liczba pełnych lat</w:t>
            </w:r>
          </w:p>
        </w:tc>
      </w:tr>
      <w:tr w:rsidR="003460F3" w:rsidRPr="003460F3" w14:paraId="0CD18EA1" w14:textId="77777777" w:rsidTr="002351BF">
        <w:trPr>
          <w:trHeight w:val="10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A2B8A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C52CAB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14:paraId="014F664E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46B11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C55E0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74A7F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60F3" w:rsidRPr="003460F3" w14:paraId="52A7FF7D" w14:textId="77777777" w:rsidTr="002351BF">
        <w:trPr>
          <w:trHeight w:val="10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97B92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E68784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0BE98B4D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1D33B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13223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D28EE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60F3" w:rsidRPr="003460F3" w14:paraId="488F0E6E" w14:textId="77777777" w:rsidTr="002351BF">
        <w:trPr>
          <w:trHeight w:val="1036"/>
        </w:trPr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12DC3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Łączny czas trwania w lat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55307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3B778FA" w14:textId="1FB6E82C" w:rsidR="003460F3" w:rsidRPr="00CF2794" w:rsidRDefault="003460F3" w:rsidP="00CF2794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</w:rPr>
      </w:pPr>
      <w:r w:rsidRPr="003460F3">
        <w:rPr>
          <w:rFonts w:ascii="Times New Roman" w:eastAsia="Calibri" w:hAnsi="Times New Roman" w:cs="Times New Roman"/>
          <w:b/>
          <w:sz w:val="28"/>
          <w:szCs w:val="28"/>
        </w:rPr>
        <w:t>N</w:t>
      </w:r>
      <w:r w:rsidRPr="003460F3">
        <w:rPr>
          <w:rFonts w:ascii="Times New Roman" w:eastAsia="Calibri" w:hAnsi="Times New Roman" w:cs="Times New Roman"/>
          <w:b/>
          <w:sz w:val="20"/>
          <w:szCs w:val="20"/>
        </w:rPr>
        <w:t>iewypełnienie wykazu będzie traktowane jako brak wykazania się przez osobę wyznaczoną do realizacji zamówienia doświadczeniem przy wykonywaniu w/w prac powyżej 1 roku, przy czym zgodnie z opisem przedmiotu zamówienia doświadczenie musi obejmować 1 rok, ale – w danym kryterium wyboru ofert doświadczenie do roku nie jest punktowane– oferta otrzyma 0 punktów.</w:t>
      </w:r>
    </w:p>
    <w:p w14:paraId="70A8F95E" w14:textId="77777777" w:rsidR="003460F3" w:rsidRPr="003460F3" w:rsidRDefault="003460F3" w:rsidP="003460F3">
      <w:p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460F3">
        <w:rPr>
          <w:rFonts w:ascii="Times New Roman" w:eastAsia="Calibri" w:hAnsi="Times New Roman" w:cs="Times New Roman"/>
          <w:sz w:val="24"/>
          <w:szCs w:val="24"/>
        </w:rPr>
        <w:t>I/LUB</w:t>
      </w:r>
    </w:p>
    <w:p w14:paraId="1D73703B" w14:textId="77777777" w:rsidR="003460F3" w:rsidRPr="003460F3" w:rsidRDefault="003460F3" w:rsidP="003460F3">
      <w:p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E058BFE" w14:textId="59C19E06" w:rsidR="003460F3" w:rsidRPr="003460F3" w:rsidRDefault="003460F3" w:rsidP="003460F3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  <w:b/>
          <w:sz w:val="24"/>
          <w:szCs w:val="24"/>
        </w:rPr>
      </w:pPr>
      <w:r w:rsidRPr="003460F3">
        <w:rPr>
          <w:rFonts w:ascii="Calibri" w:eastAsia="Calibri" w:hAnsi="Calibri" w:cs="Times New Roman"/>
          <w:b/>
          <w:sz w:val="32"/>
          <w:szCs w:val="32"/>
        </w:rPr>
        <w:t>Część V</w:t>
      </w:r>
      <w:r w:rsidRPr="003460F3">
        <w:rPr>
          <w:rFonts w:ascii="Calibri" w:eastAsia="Calibri" w:hAnsi="Calibri" w:cs="Times New Roman"/>
          <w:b/>
          <w:sz w:val="24"/>
          <w:szCs w:val="24"/>
        </w:rPr>
        <w:t xml:space="preserve"> – usługi polegające na zapewnieniu zabezpieczenia medycznego dla ekipy badawczej na okres 58 dni roboczych. Do 8 godzin dziennie z możliwością wydłużenia czasu pracy:</w:t>
      </w:r>
    </w:p>
    <w:p w14:paraId="05D844DA" w14:textId="77777777" w:rsidR="003460F3" w:rsidRPr="00CC586B" w:rsidRDefault="003460F3" w:rsidP="002000BE">
      <w:pPr>
        <w:numPr>
          <w:ilvl w:val="1"/>
          <w:numId w:val="58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C586B">
        <w:rPr>
          <w:rFonts w:ascii="Times New Roman" w:eastAsia="Calibri" w:hAnsi="Times New Roman" w:cs="Times New Roman"/>
          <w:b/>
          <w:sz w:val="24"/>
          <w:szCs w:val="24"/>
        </w:rPr>
        <w:t>Cena:</w:t>
      </w:r>
    </w:p>
    <w:p w14:paraId="54D60DCD" w14:textId="27D9AD61" w:rsidR="003460F3" w:rsidRPr="00CC586B" w:rsidRDefault="003460F3" w:rsidP="003460F3">
      <w:p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C586B">
        <w:rPr>
          <w:rFonts w:ascii="Times New Roman" w:eastAsia="Calibri" w:hAnsi="Times New Roman" w:cs="Times New Roman"/>
          <w:sz w:val="24"/>
          <w:szCs w:val="24"/>
        </w:rPr>
        <w:t>1 godzina</w:t>
      </w:r>
      <w:r w:rsidR="00352215" w:rsidRPr="00CC58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586B">
        <w:rPr>
          <w:rFonts w:ascii="Times New Roman" w:eastAsia="Calibri" w:hAnsi="Times New Roman" w:cs="Times New Roman"/>
          <w:sz w:val="24"/>
          <w:szCs w:val="24"/>
        </w:rPr>
        <w:t>………….zł brutto, w tym podatek VAT….%, …………zł. netto,</w:t>
      </w:r>
    </w:p>
    <w:p w14:paraId="48254F07" w14:textId="491FDDFE" w:rsidR="003460F3" w:rsidRPr="003460F3" w:rsidRDefault="003460F3" w:rsidP="00CF2794">
      <w:p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C586B">
        <w:rPr>
          <w:rFonts w:ascii="Times New Roman" w:eastAsia="Calibri" w:hAnsi="Times New Roman" w:cs="Times New Roman"/>
          <w:sz w:val="24"/>
          <w:szCs w:val="24"/>
        </w:rPr>
        <w:t>łącznie 464 godzin (58 dni x 8 h)………….zł brutto, w tym podatek VAT….%, …………zł. netto,</w:t>
      </w:r>
    </w:p>
    <w:p w14:paraId="5A559BC7" w14:textId="77777777" w:rsidR="003460F3" w:rsidRPr="003460F3" w:rsidRDefault="003460F3" w:rsidP="003460F3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3460F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)</w:t>
      </w:r>
      <w:r w:rsidRPr="003460F3">
        <w:rPr>
          <w:rFonts w:ascii="Times New Roman" w:eastAsia="Calibri" w:hAnsi="Times New Roman" w:cs="Times New Roman"/>
          <w:b/>
          <w:sz w:val="24"/>
          <w:szCs w:val="24"/>
        </w:rPr>
        <w:tab/>
        <w:t>Zapewnienie interwencji karetki Wykonawcy w przypadku konieczności przetransportowania poszkodowanego do najbliższego SOR w sytuacji odmowy przyjazdu Państwowego Ratownictwa Medycznego w związku z np. zwichnięciami, złamaniami itp.</w:t>
      </w:r>
    </w:p>
    <w:p w14:paraId="21461223" w14:textId="77777777" w:rsidR="003460F3" w:rsidRPr="003460F3" w:rsidRDefault="003460F3" w:rsidP="003460F3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460F3">
        <w:rPr>
          <w:rFonts w:ascii="Times New Roman" w:eastAsia="Calibri" w:hAnsi="Times New Roman" w:cs="Times New Roman"/>
          <w:sz w:val="24"/>
          <w:szCs w:val="24"/>
        </w:rPr>
        <w:t>- Tak – 40 punktów</w:t>
      </w:r>
    </w:p>
    <w:p w14:paraId="18329153" w14:textId="77777777" w:rsidR="003460F3" w:rsidRPr="003460F3" w:rsidRDefault="003460F3" w:rsidP="003460F3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460F3">
        <w:rPr>
          <w:rFonts w:ascii="Times New Roman" w:eastAsia="Calibri" w:hAnsi="Times New Roman" w:cs="Times New Roman"/>
          <w:sz w:val="24"/>
          <w:szCs w:val="24"/>
        </w:rPr>
        <w:t>- Nie – 0 punktów</w:t>
      </w:r>
    </w:p>
    <w:tbl>
      <w:tblPr>
        <w:tblW w:w="59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3"/>
        <w:gridCol w:w="2786"/>
      </w:tblGrid>
      <w:tr w:rsidR="003460F3" w:rsidRPr="003460F3" w14:paraId="3550A7C2" w14:textId="77777777" w:rsidTr="002351BF">
        <w:trPr>
          <w:trHeight w:val="974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DD100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Zapewnienie interwencji karetki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7E184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Tak/Nie</w:t>
            </w:r>
          </w:p>
          <w:p w14:paraId="0AA349BE" w14:textId="77777777" w:rsidR="003460F3" w:rsidRPr="003460F3" w:rsidRDefault="003460F3" w:rsidP="003460F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0F3">
              <w:rPr>
                <w:rFonts w:ascii="Times New Roman" w:eastAsia="Calibri" w:hAnsi="Times New Roman" w:cs="Times New Roman"/>
                <w:sz w:val="20"/>
                <w:szCs w:val="20"/>
              </w:rPr>
              <w:t>(niewłaściwe skreślić)</w:t>
            </w:r>
          </w:p>
        </w:tc>
      </w:tr>
    </w:tbl>
    <w:p w14:paraId="72409DFB" w14:textId="77777777" w:rsidR="003460F3" w:rsidRPr="003460F3" w:rsidRDefault="003460F3" w:rsidP="003460F3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</w:rPr>
      </w:pPr>
      <w:r w:rsidRPr="003460F3">
        <w:rPr>
          <w:rFonts w:ascii="Times New Roman" w:eastAsia="Calibri" w:hAnsi="Times New Roman" w:cs="Times New Roman"/>
          <w:b/>
          <w:sz w:val="28"/>
          <w:szCs w:val="28"/>
        </w:rPr>
        <w:t>N</w:t>
      </w:r>
      <w:r w:rsidRPr="003460F3">
        <w:rPr>
          <w:rFonts w:ascii="Times New Roman" w:eastAsia="Calibri" w:hAnsi="Times New Roman" w:cs="Times New Roman"/>
          <w:b/>
          <w:sz w:val="20"/>
          <w:szCs w:val="20"/>
        </w:rPr>
        <w:t>ie skreślenie żadnej z odpowiedzi będzie traktowane jako niezapewnienie ze strony Wykonawcy interwencji karetki – w danym kryterium wyboru ofert – oferta otrzyma 0 punktów.</w:t>
      </w:r>
    </w:p>
    <w:p w14:paraId="4AC2B88F" w14:textId="77777777" w:rsidR="003460F3" w:rsidRPr="003460F3" w:rsidRDefault="003460F3" w:rsidP="003460F3">
      <w:p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B2F19DF" w14:textId="77777777" w:rsidR="003460F3" w:rsidRPr="003460F3" w:rsidRDefault="003460F3" w:rsidP="003460F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460F3">
        <w:rPr>
          <w:rFonts w:ascii="Times New Roman" w:eastAsia="Times New Roman" w:hAnsi="Times New Roman" w:cs="Times New Roman"/>
          <w:lang w:eastAsia="pl-PL"/>
        </w:rPr>
        <w:t>Ponadto oświadczamy, że:</w:t>
      </w:r>
    </w:p>
    <w:p w14:paraId="49004445" w14:textId="77777777" w:rsidR="003460F3" w:rsidRPr="003460F3" w:rsidRDefault="003460F3" w:rsidP="002000BE">
      <w:pPr>
        <w:numPr>
          <w:ilvl w:val="0"/>
          <w:numId w:val="59"/>
        </w:num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0F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my, że cena ryczałtowa wskazana w ofercie obejmuje cały zakres przedmiotu zamówienia wskazanego przez Zamawiającego w załączniku nr 1 do SIWZ, uwzględnia wszystkie wymagane opłaty i koszty niezbędne do zrealizowania całości przedmiotu zamówienia, bez względu na okoliczności i źródła ich powstania.</w:t>
      </w:r>
    </w:p>
    <w:p w14:paraId="2A47F71D" w14:textId="77777777" w:rsidR="003460F3" w:rsidRPr="003460F3" w:rsidRDefault="003460F3" w:rsidP="002000BE">
      <w:pPr>
        <w:numPr>
          <w:ilvl w:val="0"/>
          <w:numId w:val="59"/>
        </w:num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0F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y, że zapoznaliśmy się ze SIWZ i nie wnosimy do niej zastrzeżeń oraz zdobyliśmy konieczne informacje do przygotowania oferty.</w:t>
      </w:r>
    </w:p>
    <w:p w14:paraId="25DFEA87" w14:textId="77777777" w:rsidR="003460F3" w:rsidRPr="003460F3" w:rsidRDefault="003460F3" w:rsidP="002000BE">
      <w:pPr>
        <w:numPr>
          <w:ilvl w:val="0"/>
          <w:numId w:val="59"/>
        </w:num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0F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y, że jesteśmy związani złożoną ofertą przez okres 30 dni - bieg terminu związania ofertą rozpoczyna się wraz  z upływem terminu składania ofert.</w:t>
      </w:r>
    </w:p>
    <w:p w14:paraId="1A351277" w14:textId="77777777" w:rsidR="003460F3" w:rsidRPr="003460F3" w:rsidRDefault="003460F3" w:rsidP="002000BE">
      <w:pPr>
        <w:numPr>
          <w:ilvl w:val="0"/>
          <w:numId w:val="59"/>
        </w:num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0F3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/emy przedstawiony w SIWZ wzór umowy i we wskazanym przez Zamawiającego terminie zobowiązujemy się do jej podpisania, na określonych w niej warunkach, w miejscu i terminie wyznaczonym przez Zamawiającego.</w:t>
      </w:r>
    </w:p>
    <w:p w14:paraId="01121568" w14:textId="77777777" w:rsidR="003460F3" w:rsidRPr="003460F3" w:rsidRDefault="003460F3" w:rsidP="002000BE">
      <w:pPr>
        <w:numPr>
          <w:ilvl w:val="0"/>
          <w:numId w:val="59"/>
        </w:num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0F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my, że zapoznaliśmy się ze wszystkimi warunkami zamówienia oraz dokumentami dotyczącymi przedmiotu zamówienia i akceptujemy je bez zastrzeżeń.</w:t>
      </w:r>
    </w:p>
    <w:p w14:paraId="2DCBF6C5" w14:textId="77777777" w:rsidR="003460F3" w:rsidRPr="003460F3" w:rsidRDefault="003460F3" w:rsidP="002000BE">
      <w:pPr>
        <w:numPr>
          <w:ilvl w:val="0"/>
          <w:numId w:val="59"/>
        </w:num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</w:r>
    </w:p>
    <w:p w14:paraId="49F9B356" w14:textId="77777777" w:rsidR="003460F3" w:rsidRDefault="003460F3" w:rsidP="002000BE">
      <w:pPr>
        <w:numPr>
          <w:ilvl w:val="0"/>
          <w:numId w:val="59"/>
        </w:num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0F3">
        <w:rPr>
          <w:rFonts w:ascii="Times New Roman" w:eastAsia="Times New Roman" w:hAnsi="Times New Roman" w:cs="Times New Roman"/>
          <w:sz w:val="24"/>
          <w:szCs w:val="24"/>
          <w:lang w:eastAsia="pl-PL"/>
        </w:rPr>
        <w:t>Zostaliśmy poinformowani, że możemy wydzielić z oferty informacje stanowiące tajemnicę przedsiębiorstwa  w rozumieniu przepisów o zwalczaniu nieuczciwej konkurencji i zastrzec w odniesieniu do tych informacji, aby nie były one udostępnione innym uczestnikom postępowania.</w:t>
      </w:r>
    </w:p>
    <w:p w14:paraId="0F8D516F" w14:textId="2385401F" w:rsidR="00301EE3" w:rsidRPr="003460F3" w:rsidRDefault="00301EE3" w:rsidP="002000BE">
      <w:pPr>
        <w:numPr>
          <w:ilvl w:val="0"/>
          <w:numId w:val="59"/>
        </w:num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0F3">
        <w:rPr>
          <w:rFonts w:ascii="Times New Roman" w:eastAsia="Calibri" w:hAnsi="Times New Roman" w:cs="Times New Roman"/>
          <w:sz w:val="24"/>
          <w:szCs w:val="24"/>
        </w:rPr>
        <w:t xml:space="preserve">Oświadczam, że niżej wymienione części niniejszego zamówienia powierzę podwykonawcom: </w:t>
      </w:r>
    </w:p>
    <w:p w14:paraId="3B79DA07" w14:textId="77777777" w:rsidR="00301EE3" w:rsidRPr="00301EE3" w:rsidRDefault="00301EE3" w:rsidP="00301EE3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5"/>
        <w:gridCol w:w="3935"/>
      </w:tblGrid>
      <w:tr w:rsidR="00301EE3" w:rsidRPr="00301EE3" w14:paraId="491E5076" w14:textId="77777777" w:rsidTr="00301EE3">
        <w:trPr>
          <w:trHeight w:val="230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CAE1C0E" w14:textId="77777777" w:rsidR="00301EE3" w:rsidRPr="00301EE3" w:rsidRDefault="00301EE3" w:rsidP="00301EE3">
            <w:pPr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</w:rPr>
              <w:t>NIE DOTYCZY/ DOTYCZY*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12F0" w14:textId="77777777" w:rsidR="00301EE3" w:rsidRPr="00301EE3" w:rsidRDefault="00301EE3" w:rsidP="00301EE3">
            <w:pPr>
              <w:spacing w:after="0" w:line="240" w:lineRule="auto"/>
              <w:ind w:left="425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E3">
              <w:rPr>
                <w:rFonts w:ascii="Times New Roman" w:eastAsia="Calibri" w:hAnsi="Times New Roman" w:cs="Times New Roman"/>
                <w:sz w:val="24"/>
                <w:szCs w:val="24"/>
              </w:rPr>
              <w:t>O ile dotyczy podać zakres - opis części zamówienia, której wykonanie Wykonawca powierzy podwykonawcy/ NAZWA</w:t>
            </w:r>
          </w:p>
        </w:tc>
      </w:tr>
      <w:tr w:rsidR="00301EE3" w:rsidRPr="00301EE3" w14:paraId="6E85D175" w14:textId="77777777" w:rsidTr="00301EE3">
        <w:trPr>
          <w:trHeight w:val="774"/>
        </w:trPr>
        <w:tc>
          <w:tcPr>
            <w:tcW w:w="3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B019F74" w14:textId="77777777" w:rsidR="00301EE3" w:rsidRPr="00301EE3" w:rsidRDefault="00301EE3" w:rsidP="00301EE3">
            <w:pPr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DDC9" w14:textId="77777777" w:rsidR="00301EE3" w:rsidRPr="00301EE3" w:rsidRDefault="00301EE3" w:rsidP="00301EE3">
            <w:pPr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9F4E27" w14:textId="77777777" w:rsidR="00301EE3" w:rsidRPr="00301EE3" w:rsidRDefault="00301EE3" w:rsidP="00301EE3">
            <w:pPr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EC1648D" w14:textId="77777777" w:rsidR="00301EE3" w:rsidRPr="00301EE3" w:rsidRDefault="00301EE3" w:rsidP="00301EE3">
      <w:p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EE3">
        <w:rPr>
          <w:rFonts w:ascii="Times New Roman" w:eastAsia="Calibri" w:hAnsi="Times New Roman" w:cs="Times New Roman"/>
          <w:sz w:val="24"/>
          <w:szCs w:val="24"/>
        </w:rPr>
        <w:t xml:space="preserve">* niepotrzebne skreślić. </w:t>
      </w:r>
    </w:p>
    <w:p w14:paraId="7C3B3030" w14:textId="77777777" w:rsidR="00301EE3" w:rsidRPr="00301EE3" w:rsidRDefault="00301EE3" w:rsidP="00301EE3">
      <w:p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EE3">
        <w:rPr>
          <w:rFonts w:ascii="Times New Roman" w:eastAsia="Calibri" w:hAnsi="Times New Roman" w:cs="Times New Roman"/>
          <w:sz w:val="24"/>
          <w:szCs w:val="24"/>
        </w:rPr>
        <w:t>Nie wypełnienie powyższej tabeli spowoduje przyjęcie, iż Wykonawca samodzielnie bez udziału podwykonawców wykona niniejsze zamówienie.</w:t>
      </w:r>
    </w:p>
    <w:p w14:paraId="05B49FC5" w14:textId="77777777" w:rsidR="00301EE3" w:rsidRPr="00301EE3" w:rsidRDefault="00301EE3" w:rsidP="00301EE3">
      <w:p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205A1" w14:textId="57F72A8B" w:rsidR="00301EE3" w:rsidRPr="00301EE3" w:rsidRDefault="00A94816" w:rsidP="00301EE3">
      <w:p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301EE3" w:rsidRPr="00301EE3">
        <w:rPr>
          <w:rFonts w:ascii="Times New Roman" w:eastAsia="Calibri" w:hAnsi="Times New Roman" w:cs="Times New Roman"/>
          <w:sz w:val="24"/>
          <w:szCs w:val="24"/>
        </w:rPr>
        <w:t>. Oświadczam/my, że wypełniłam/em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347EF31E" w14:textId="4027ED57" w:rsidR="00301EE3" w:rsidRPr="00301EE3" w:rsidRDefault="00A94816" w:rsidP="00301EE3">
      <w:p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301EE3" w:rsidRPr="00301EE3">
        <w:rPr>
          <w:rFonts w:ascii="Times New Roman" w:eastAsia="Calibri" w:hAnsi="Times New Roman" w:cs="Times New Roman"/>
          <w:sz w:val="24"/>
          <w:szCs w:val="24"/>
        </w:rPr>
        <w:t>. Oświadczam/y, że jestem/jesteśmy w stanie wdrożyć odpowiednie środki techniczne i organizacyjne, by przetwarzanie danych osobowych spełniało wymogi RODO i chroniło prawa osób, których dane dotyczą.</w:t>
      </w:r>
    </w:p>
    <w:p w14:paraId="23567278" w14:textId="77777777" w:rsidR="00CC586B" w:rsidRDefault="00A94816" w:rsidP="00CC586B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C93368">
        <w:rPr>
          <w:rFonts w:ascii="Times New Roman" w:hAnsi="Times New Roman"/>
          <w:sz w:val="24"/>
          <w:szCs w:val="24"/>
        </w:rPr>
        <w:t>.</w:t>
      </w:r>
      <w:r w:rsidR="00301EE3" w:rsidRPr="00C93368">
        <w:rPr>
          <w:rFonts w:ascii="Times New Roman" w:hAnsi="Times New Roman"/>
          <w:sz w:val="24"/>
          <w:szCs w:val="24"/>
        </w:rPr>
        <w:t>Konto na które należy zwrócić wadium…………………………………………………..</w:t>
      </w:r>
    </w:p>
    <w:p w14:paraId="3D3E9983" w14:textId="26EE699D" w:rsidR="00301EE3" w:rsidRDefault="00A94816" w:rsidP="00CC586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="00301EE3" w:rsidRPr="00301EE3">
        <w:rPr>
          <w:rFonts w:ascii="Times New Roman" w:eastAsia="Calibri" w:hAnsi="Times New Roman" w:cs="Times New Roman"/>
          <w:sz w:val="24"/>
          <w:szCs w:val="24"/>
        </w:rPr>
        <w:t>Załączniki do oferty, stanowiące jej integralną część:</w:t>
      </w:r>
    </w:p>
    <w:p w14:paraId="6E473846" w14:textId="5A637B8C" w:rsidR="00BC36E6" w:rsidRPr="00BC36E6" w:rsidRDefault="00BC36E6" w:rsidP="00BC36E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E6">
        <w:rPr>
          <w:rFonts w:ascii="Times New Roman" w:eastAsia="Calibri" w:hAnsi="Times New Roman" w:cs="Times New Roman"/>
          <w:sz w:val="24"/>
          <w:szCs w:val="24"/>
        </w:rPr>
        <w:t>1)</w:t>
      </w:r>
      <w:r w:rsidRPr="00BC36E6">
        <w:rPr>
          <w:rFonts w:ascii="Times New Roman" w:eastAsia="Calibri" w:hAnsi="Times New Roman" w:cs="Times New Roman"/>
          <w:sz w:val="24"/>
          <w:szCs w:val="24"/>
        </w:rPr>
        <w:tab/>
        <w:t>oświadczenia (wg wzoru stanowiącego Załącznik nr 3</w:t>
      </w:r>
      <w:r>
        <w:rPr>
          <w:rFonts w:ascii="Times New Roman" w:eastAsia="Calibri" w:hAnsi="Times New Roman" w:cs="Times New Roman"/>
          <w:sz w:val="24"/>
          <w:szCs w:val="24"/>
        </w:rPr>
        <w:t xml:space="preserve"> (3.1, 3.2)</w:t>
      </w:r>
      <w:r w:rsidRPr="00BC36E6">
        <w:rPr>
          <w:rFonts w:ascii="Times New Roman" w:eastAsia="Calibri" w:hAnsi="Times New Roman" w:cs="Times New Roman"/>
          <w:sz w:val="24"/>
          <w:szCs w:val="24"/>
        </w:rPr>
        <w:t xml:space="preserve"> do SIWZ), </w:t>
      </w:r>
    </w:p>
    <w:p w14:paraId="3D46C2D3" w14:textId="77777777" w:rsidR="00BC36E6" w:rsidRPr="00BC36E6" w:rsidRDefault="00BC36E6" w:rsidP="00BC36E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E6">
        <w:rPr>
          <w:rFonts w:ascii="Times New Roman" w:eastAsia="Calibri" w:hAnsi="Times New Roman" w:cs="Times New Roman"/>
          <w:sz w:val="24"/>
          <w:szCs w:val="24"/>
        </w:rPr>
        <w:t>2)</w:t>
      </w:r>
      <w:r w:rsidRPr="00BC36E6">
        <w:rPr>
          <w:rFonts w:ascii="Times New Roman" w:eastAsia="Calibri" w:hAnsi="Times New Roman" w:cs="Times New Roman"/>
          <w:sz w:val="24"/>
          <w:szCs w:val="24"/>
        </w:rPr>
        <w:tab/>
        <w:t>zobowiązanie podmiotu trzeciego do udostępnienia zasobów niezbędnych do wykonania zamówienia (wg wzoru stanowiącego Załącznik nr 7 do SIWZ) (jeżeli dotyczy), *</w:t>
      </w:r>
    </w:p>
    <w:p w14:paraId="5EACF9FC" w14:textId="77777777" w:rsidR="00BC36E6" w:rsidRPr="00BC36E6" w:rsidRDefault="00BC36E6" w:rsidP="00BC36E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E6">
        <w:rPr>
          <w:rFonts w:ascii="Times New Roman" w:eastAsia="Calibri" w:hAnsi="Times New Roman" w:cs="Times New Roman"/>
          <w:sz w:val="24"/>
          <w:szCs w:val="24"/>
        </w:rPr>
        <w:t>3)</w:t>
      </w:r>
      <w:r w:rsidRPr="00BC36E6">
        <w:rPr>
          <w:rFonts w:ascii="Times New Roman" w:eastAsia="Calibri" w:hAnsi="Times New Roman" w:cs="Times New Roman"/>
          <w:sz w:val="24"/>
          <w:szCs w:val="24"/>
        </w:rPr>
        <w:tab/>
        <w:t xml:space="preserve">pełnomocnictwo podmiotów występujących wspólnie (jeżeli dotyczy), * </w:t>
      </w:r>
    </w:p>
    <w:p w14:paraId="2CFF1084" w14:textId="77777777" w:rsidR="00BC36E6" w:rsidRPr="00BC36E6" w:rsidRDefault="00BC36E6" w:rsidP="00BC36E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E6">
        <w:rPr>
          <w:rFonts w:ascii="Times New Roman" w:eastAsia="Calibri" w:hAnsi="Times New Roman" w:cs="Times New Roman"/>
          <w:sz w:val="24"/>
          <w:szCs w:val="24"/>
        </w:rPr>
        <w:t>4)</w:t>
      </w:r>
      <w:r w:rsidRPr="00BC36E6">
        <w:rPr>
          <w:rFonts w:ascii="Times New Roman" w:eastAsia="Calibri" w:hAnsi="Times New Roman" w:cs="Times New Roman"/>
          <w:sz w:val="24"/>
          <w:szCs w:val="24"/>
        </w:rPr>
        <w:tab/>
        <w:t xml:space="preserve">pełnomocnictwo dla osoby/osób podpisującej ofertę i oświadczenia w sytuacji, gdy ofertę podpisuje osoba, której prawo do reprezentowania Wykonawcy nie wynika z dokumentów rejestrowych) (jeżeli dotyczy). * </w:t>
      </w:r>
    </w:p>
    <w:p w14:paraId="76AB1A76" w14:textId="1AA69643" w:rsidR="00BC36E6" w:rsidRPr="00BC36E6" w:rsidRDefault="00BC36E6" w:rsidP="00CF279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dowód wniesienia wadium </w:t>
      </w:r>
    </w:p>
    <w:p w14:paraId="1D231E4D" w14:textId="165374C6" w:rsidR="00BC36E6" w:rsidRPr="00BC36E6" w:rsidRDefault="00BC36E6" w:rsidP="00BC36E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A5E739E" w14:textId="22D13478" w:rsidR="00301EE3" w:rsidRPr="00301EE3" w:rsidRDefault="00BC36E6" w:rsidP="00CF279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6E6">
        <w:rPr>
          <w:rFonts w:ascii="Times New Roman" w:eastAsia="Calibri" w:hAnsi="Times New Roman" w:cs="Times New Roman"/>
          <w:sz w:val="24"/>
          <w:szCs w:val="24"/>
        </w:rPr>
        <w:t>* niepotrzebne skreślić</w:t>
      </w:r>
    </w:p>
    <w:p w14:paraId="548657D4" w14:textId="77777777" w:rsidR="00301EE3" w:rsidRPr="00301EE3" w:rsidRDefault="00301EE3" w:rsidP="00301EE3">
      <w:p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E43B47" w14:textId="77777777" w:rsidR="00301EE3" w:rsidRPr="00FA47D5" w:rsidRDefault="00301EE3" w:rsidP="00301EE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A47D5">
        <w:rPr>
          <w:rFonts w:ascii="Times New Roman" w:eastAsia="Calibri" w:hAnsi="Times New Roman" w:cs="Times New Roman"/>
          <w:sz w:val="20"/>
          <w:szCs w:val="20"/>
        </w:rPr>
        <w:t>Pouczony o odpowiedzialności karnej art. 297 ustawy z dnia 6 czerwca 1997r.- Kodeks karny  tj. „</w:t>
      </w:r>
      <w:r w:rsidRPr="00FA47D5">
        <w:rPr>
          <w:rFonts w:ascii="Times New Roman" w:eastAsia="Calibri" w:hAnsi="Times New Roman" w:cs="Times New Roman"/>
          <w:b/>
          <w:bCs/>
          <w:color w:val="333333"/>
          <w:sz w:val="20"/>
          <w:szCs w:val="20"/>
          <w:shd w:val="clear" w:color="auto" w:fill="FFFFFF"/>
        </w:rPr>
        <w:t>Art.  297.  </w:t>
      </w:r>
      <w:r w:rsidRPr="00FA47D5">
        <w:rPr>
          <w:rFonts w:ascii="Times New Roman" w:eastAsia="Calibri" w:hAnsi="Times New Roman" w:cs="Times New Roman"/>
          <w:b/>
          <w:bCs/>
          <w:color w:val="333333"/>
          <w:sz w:val="20"/>
          <w:szCs w:val="20"/>
        </w:rPr>
        <w:t>§  1. </w:t>
      </w:r>
      <w:r w:rsidRPr="00FA47D5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Pr="00FA47D5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lub zamówienia publicznego</w:t>
      </w:r>
      <w:r w:rsidRPr="00FA47D5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</w:t>
      </w:r>
      <w:r w:rsidRPr="00FA47D5">
        <w:rPr>
          <w:rFonts w:ascii="Times New Roman" w:eastAsia="Calibri" w:hAnsi="Times New Roman" w:cs="Times New Roman"/>
          <w:b/>
          <w:color w:val="333333"/>
          <w:sz w:val="20"/>
          <w:szCs w:val="20"/>
        </w:rPr>
        <w:t>lub zamówienia</w:t>
      </w:r>
      <w:r w:rsidRPr="00FA47D5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, podlega karze pozbawienia wolności od 3 miesięcy do lat 5”, </w:t>
      </w:r>
      <w:r w:rsidRPr="00FA47D5">
        <w:rPr>
          <w:rFonts w:ascii="Times New Roman" w:eastAsia="Calibri" w:hAnsi="Times New Roman" w:cs="Times New Roman"/>
          <w:sz w:val="20"/>
          <w:szCs w:val="20"/>
        </w:rPr>
        <w:t>oświadczam, że oferta oraz załączone do niej dokumenty opisują stan prawny i faktyczny aktualny na dzień złożenia oferty.</w:t>
      </w:r>
    </w:p>
    <w:p w14:paraId="0EC2F5C7" w14:textId="77777777" w:rsidR="00301EE3" w:rsidRPr="00301EE3" w:rsidRDefault="00301EE3" w:rsidP="00301EE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01EE3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..        </w:t>
      </w:r>
    </w:p>
    <w:p w14:paraId="685B84BE" w14:textId="77777777" w:rsidR="00301EE3" w:rsidRPr="00301EE3" w:rsidRDefault="00301EE3" w:rsidP="00301EE3">
      <w:pPr>
        <w:spacing w:after="0"/>
        <w:ind w:right="4536" w:firstLine="708"/>
        <w:rPr>
          <w:rFonts w:ascii="Times New Roman" w:eastAsia="Calibri" w:hAnsi="Times New Roman" w:cs="Times New Roman"/>
          <w:sz w:val="24"/>
          <w:szCs w:val="24"/>
        </w:rPr>
      </w:pPr>
      <w:r w:rsidRPr="00301EE3">
        <w:rPr>
          <w:rFonts w:ascii="Times New Roman" w:eastAsia="Calibri" w:hAnsi="Times New Roman" w:cs="Times New Roman"/>
          <w:sz w:val="24"/>
          <w:szCs w:val="24"/>
        </w:rPr>
        <w:t>miejscowość, data</w:t>
      </w:r>
    </w:p>
    <w:p w14:paraId="1A0068BC" w14:textId="77777777" w:rsidR="00301EE3" w:rsidRPr="00301EE3" w:rsidRDefault="00301EE3" w:rsidP="00301EE3">
      <w:pPr>
        <w:spacing w:after="0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1EE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</w:t>
      </w:r>
    </w:p>
    <w:p w14:paraId="1CBEA381" w14:textId="77777777" w:rsidR="00301EE3" w:rsidRPr="00301EE3" w:rsidRDefault="00301EE3" w:rsidP="00301EE3">
      <w:pPr>
        <w:spacing w:after="0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1EE3">
        <w:rPr>
          <w:rFonts w:ascii="Times New Roman" w:eastAsia="Calibri" w:hAnsi="Times New Roman" w:cs="Times New Roman"/>
          <w:sz w:val="24"/>
          <w:szCs w:val="24"/>
        </w:rPr>
        <w:t>czytelny podpis (imię i nazwisko)</w:t>
      </w:r>
    </w:p>
    <w:p w14:paraId="58934FF9" w14:textId="77777777" w:rsidR="00301EE3" w:rsidRPr="00301EE3" w:rsidRDefault="00301EE3" w:rsidP="00301EE3">
      <w:pPr>
        <w:spacing w:after="0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1EE3">
        <w:rPr>
          <w:rFonts w:ascii="Times New Roman" w:eastAsia="Calibri" w:hAnsi="Times New Roman" w:cs="Times New Roman"/>
          <w:sz w:val="24"/>
          <w:szCs w:val="24"/>
        </w:rPr>
        <w:t>lub podpis wraz z pieczątką wykonawcy</w:t>
      </w:r>
    </w:p>
    <w:p w14:paraId="266FE192" w14:textId="77777777" w:rsidR="00301EE3" w:rsidRDefault="00301EE3" w:rsidP="00301EE3">
      <w:pPr>
        <w:spacing w:after="0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1EE3">
        <w:rPr>
          <w:rFonts w:ascii="Times New Roman" w:eastAsia="Calibri" w:hAnsi="Times New Roman" w:cs="Times New Roman"/>
          <w:sz w:val="24"/>
          <w:szCs w:val="24"/>
        </w:rPr>
        <w:t>lub osoby właściwie do tego upoważnionej</w:t>
      </w:r>
    </w:p>
    <w:p w14:paraId="2D2D56E9" w14:textId="77777777" w:rsidR="00C93368" w:rsidRDefault="00C93368" w:rsidP="00301EE3">
      <w:pPr>
        <w:spacing w:after="0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F6BFD50" w14:textId="77777777" w:rsidR="00C93368" w:rsidRDefault="00C93368" w:rsidP="00301EE3">
      <w:pPr>
        <w:spacing w:after="0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CE1C9A5" w14:textId="77777777" w:rsidR="00FA47D5" w:rsidRPr="00FA47D5" w:rsidRDefault="00FA47D5" w:rsidP="00FA47D5">
      <w:pPr>
        <w:spacing w:after="0"/>
        <w:ind w:left="142" w:hanging="1276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A47D5">
        <w:rPr>
          <w:rFonts w:ascii="Times New Roman" w:eastAsia="Calibri" w:hAnsi="Times New Roman" w:cs="Times New Roman"/>
          <w:color w:val="FF0000"/>
          <w:sz w:val="24"/>
          <w:szCs w:val="24"/>
        </w:rPr>
        <w:t>Dokument należy wypełnić i podpisać kwalifikowanym podpisem elektronicznym lub podpisem zaufanym lub podpisem osobistym.</w:t>
      </w:r>
    </w:p>
    <w:p w14:paraId="6DDC8A07" w14:textId="6AA2692B" w:rsidR="00301EE3" w:rsidRPr="0037378A" w:rsidRDefault="00FA47D5" w:rsidP="0037378A">
      <w:pPr>
        <w:spacing w:after="0"/>
        <w:ind w:left="142" w:hanging="1276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A47D5">
        <w:rPr>
          <w:rFonts w:ascii="Times New Roman" w:eastAsia="Calibri" w:hAnsi="Times New Roman" w:cs="Times New Roman"/>
          <w:color w:val="FF0000"/>
          <w:sz w:val="24"/>
          <w:szCs w:val="24"/>
        </w:rPr>
        <w:t>Zamawiający zaleca zapisanie dokumentu w formacie PDF</w:t>
      </w:r>
    </w:p>
    <w:p w14:paraId="40A82D8C" w14:textId="77777777" w:rsidR="00301EE3" w:rsidRPr="007338F2" w:rsidRDefault="00301EE3" w:rsidP="00301EE3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338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Załącznik nr 3</w:t>
      </w:r>
      <w:r w:rsidR="002625CF" w:rsidRPr="007338F2">
        <w:rPr>
          <w:rFonts w:ascii="Times New Roman" w:eastAsia="Calibri" w:hAnsi="Times New Roman" w:cs="Times New Roman"/>
          <w:b/>
          <w:sz w:val="24"/>
          <w:szCs w:val="24"/>
        </w:rPr>
        <w:t>.1</w:t>
      </w:r>
      <w:r w:rsidRPr="007338F2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</w:p>
    <w:p w14:paraId="0EE82935" w14:textId="1B050BF8" w:rsidR="00301EE3" w:rsidRPr="007338F2" w:rsidRDefault="00251DF7" w:rsidP="00301EE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A.280.2</w:t>
      </w:r>
      <w:r w:rsidR="00676F75" w:rsidRPr="007338F2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18222D" w:rsidRPr="007338F2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14:paraId="7B818575" w14:textId="77777777" w:rsidR="00301EE3" w:rsidRPr="007338F2" w:rsidRDefault="00301EE3" w:rsidP="00301EE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2E9C3FA" w14:textId="1FFFAC86" w:rsidR="00301EE3" w:rsidRPr="007338F2" w:rsidRDefault="00301EE3" w:rsidP="00301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vertAlign w:val="superscript"/>
        </w:rPr>
      </w:pPr>
      <w:r w:rsidRPr="007338F2">
        <w:rPr>
          <w:rFonts w:ascii="Times New Roman" w:eastAsia="Calibri" w:hAnsi="Times New Roman" w:cs="Times New Roman"/>
          <w:b/>
          <w:sz w:val="24"/>
          <w:szCs w:val="24"/>
          <w:u w:val="single"/>
        </w:rPr>
        <w:t>Oświadczenie wykonawcy</w:t>
      </w:r>
      <w:r w:rsidR="00F24B79" w:rsidRPr="007338F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 w:rsidR="00B92FBE">
        <w:rPr>
          <w:rFonts w:ascii="Times New Roman" w:eastAsia="Calibri" w:hAnsi="Times New Roman" w:cs="Times New Roman"/>
          <w:b/>
          <w:sz w:val="24"/>
          <w:szCs w:val="24"/>
          <w:u w:val="single"/>
        </w:rPr>
        <w:t>danego podmiotu występującego wspólnie w postępowaniu/</w:t>
      </w:r>
      <w:r w:rsidR="00F24B79" w:rsidRPr="007338F2">
        <w:rPr>
          <w:rFonts w:ascii="Times New Roman" w:eastAsia="Calibri" w:hAnsi="Times New Roman" w:cs="Times New Roman"/>
          <w:b/>
          <w:sz w:val="24"/>
          <w:szCs w:val="24"/>
          <w:u w:val="single"/>
        </w:rPr>
        <w:t>podmiotu udostepniającego zasoby</w:t>
      </w:r>
      <w:r w:rsidR="002625CF" w:rsidRPr="007338F2">
        <w:rPr>
          <w:rFonts w:ascii="Times New Roman" w:eastAsia="Calibri" w:hAnsi="Times New Roman" w:cs="Times New Roman"/>
          <w:b/>
          <w:sz w:val="24"/>
          <w:szCs w:val="24"/>
          <w:u w:val="single"/>
        </w:rPr>
        <w:t>*</w:t>
      </w:r>
    </w:p>
    <w:p w14:paraId="4D102C01" w14:textId="77777777" w:rsidR="00301EE3" w:rsidRPr="007338F2" w:rsidRDefault="00301EE3" w:rsidP="00301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8F2">
        <w:rPr>
          <w:rFonts w:ascii="Times New Roman" w:eastAsia="Calibri" w:hAnsi="Times New Roman" w:cs="Times New Roman"/>
          <w:b/>
          <w:sz w:val="24"/>
          <w:szCs w:val="24"/>
        </w:rPr>
        <w:t>składane na podstawie art.</w:t>
      </w:r>
      <w:r w:rsidR="00F24B79" w:rsidRPr="007338F2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 w:rsidRPr="007338F2">
        <w:rPr>
          <w:rFonts w:ascii="Times New Roman" w:eastAsia="Calibri" w:hAnsi="Times New Roman" w:cs="Times New Roman"/>
          <w:b/>
          <w:sz w:val="24"/>
          <w:szCs w:val="24"/>
        </w:rPr>
        <w:t xml:space="preserve">25 ust. 1 ustawy z dnia </w:t>
      </w:r>
      <w:r w:rsidR="00F24B79" w:rsidRPr="007338F2">
        <w:rPr>
          <w:rFonts w:ascii="Times New Roman" w:eastAsia="Calibri" w:hAnsi="Times New Roman" w:cs="Times New Roman"/>
          <w:b/>
          <w:sz w:val="24"/>
          <w:szCs w:val="24"/>
        </w:rPr>
        <w:t>11września 2019</w:t>
      </w:r>
      <w:r w:rsidRPr="007338F2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</w:p>
    <w:p w14:paraId="00750892" w14:textId="77777777" w:rsidR="00301EE3" w:rsidRPr="007338F2" w:rsidRDefault="00301EE3" w:rsidP="00301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8F2">
        <w:rPr>
          <w:rFonts w:ascii="Times New Roman" w:eastAsia="Calibri" w:hAnsi="Times New Roman" w:cs="Times New Roman"/>
          <w:b/>
          <w:sz w:val="24"/>
          <w:szCs w:val="24"/>
        </w:rPr>
        <w:t>Prawo zamówień publicznych (dalej jako: ustawa Pzp),</w:t>
      </w:r>
    </w:p>
    <w:p w14:paraId="24D6733A" w14:textId="77777777" w:rsidR="00301EE3" w:rsidRPr="007338F2" w:rsidRDefault="00301EE3" w:rsidP="00301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338F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7338F2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</w:p>
    <w:p w14:paraId="520F35A9" w14:textId="77777777" w:rsidR="00301EE3" w:rsidRPr="007338F2" w:rsidRDefault="00301EE3" w:rsidP="00301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C8A8593" w14:textId="77777777" w:rsidR="00301EE3" w:rsidRPr="007338F2" w:rsidRDefault="00301EE3" w:rsidP="0030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8F2">
        <w:rPr>
          <w:rFonts w:ascii="Times New Roman" w:eastAsia="Calibri" w:hAnsi="Times New Roman" w:cs="Times New Roman"/>
          <w:b/>
          <w:bCs/>
          <w:sz w:val="24"/>
          <w:szCs w:val="24"/>
        </w:rPr>
        <w:t>MY NIŻEJ PODPISANI</w:t>
      </w:r>
    </w:p>
    <w:p w14:paraId="59332D38" w14:textId="77777777" w:rsidR="00301EE3" w:rsidRPr="007338F2" w:rsidRDefault="00301EE3" w:rsidP="0030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8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14:paraId="1B5AAEDD" w14:textId="77777777" w:rsidR="00301EE3" w:rsidRPr="007338F2" w:rsidRDefault="00301EE3" w:rsidP="0030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8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14:paraId="00F30EE2" w14:textId="77777777" w:rsidR="00301EE3" w:rsidRPr="007338F2" w:rsidRDefault="00301EE3" w:rsidP="0030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8F2">
        <w:rPr>
          <w:rFonts w:ascii="Times New Roman" w:eastAsia="Calibri" w:hAnsi="Times New Roman" w:cs="Times New Roman"/>
          <w:b/>
          <w:bCs/>
          <w:sz w:val="24"/>
          <w:szCs w:val="24"/>
        </w:rPr>
        <w:t>działając w imieniu i na rzecz</w:t>
      </w:r>
    </w:p>
    <w:p w14:paraId="078EA93B" w14:textId="77777777" w:rsidR="00301EE3" w:rsidRPr="007338F2" w:rsidRDefault="00301EE3" w:rsidP="0030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8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14:paraId="06FEE799" w14:textId="77777777" w:rsidR="00301EE3" w:rsidRPr="007338F2" w:rsidRDefault="00301EE3" w:rsidP="0030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8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14:paraId="7C07892B" w14:textId="77777777" w:rsidR="00301EE3" w:rsidRPr="007338F2" w:rsidRDefault="00301EE3" w:rsidP="0030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338F2">
        <w:rPr>
          <w:rFonts w:ascii="Times New Roman" w:eastAsia="Calibri" w:hAnsi="Times New Roman" w:cs="Times New Roman"/>
          <w:i/>
          <w:iCs/>
          <w:sz w:val="24"/>
          <w:szCs w:val="24"/>
        </w:rPr>
        <w:t>(nazwa (firma) i dokładny adres Wykonawcy/Wykonawców)</w:t>
      </w:r>
    </w:p>
    <w:p w14:paraId="4826421A" w14:textId="77777777" w:rsidR="00301EE3" w:rsidRPr="007338F2" w:rsidRDefault="00301EE3" w:rsidP="0030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231006" w14:textId="5F7E769B" w:rsidR="00301EE3" w:rsidRPr="007338F2" w:rsidRDefault="00301EE3" w:rsidP="00E844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38F2">
        <w:rPr>
          <w:rFonts w:ascii="Times New Roman" w:eastAsia="Calibri" w:hAnsi="Times New Roman" w:cs="Times New Roman"/>
          <w:bCs/>
          <w:sz w:val="24"/>
          <w:szCs w:val="24"/>
        </w:rPr>
        <w:t>w postępowaniu o zamówienie publiczne prowadzonym w t</w:t>
      </w:r>
      <w:r w:rsidR="00187253">
        <w:rPr>
          <w:rFonts w:ascii="Times New Roman" w:eastAsia="Calibri" w:hAnsi="Times New Roman" w:cs="Times New Roman"/>
          <w:bCs/>
          <w:sz w:val="24"/>
          <w:szCs w:val="24"/>
        </w:rPr>
        <w:t>rybie podstawowym</w:t>
      </w:r>
      <w:r w:rsidRPr="007338F2">
        <w:rPr>
          <w:rFonts w:ascii="Times New Roman" w:eastAsia="Calibri" w:hAnsi="Times New Roman" w:cs="Times New Roman"/>
          <w:bCs/>
          <w:sz w:val="24"/>
          <w:szCs w:val="24"/>
        </w:rPr>
        <w:t xml:space="preserve"> na</w:t>
      </w:r>
      <w:r w:rsidRPr="007338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E844B7" w:rsidRPr="00A55AFF">
        <w:rPr>
          <w:rFonts w:ascii="Times New Roman" w:hAnsi="Times New Roman"/>
          <w:b/>
          <w:bCs/>
          <w:sz w:val="24"/>
          <w:szCs w:val="24"/>
        </w:rPr>
        <w:t xml:space="preserve">na prace około archeologiczne w ramach </w:t>
      </w:r>
      <w:r w:rsidR="00E844B7" w:rsidRPr="00A55AFF">
        <w:rPr>
          <w:rFonts w:ascii="Times New Roman" w:hAnsi="Times New Roman"/>
          <w:b/>
          <w:sz w:val="24"/>
          <w:szCs w:val="24"/>
        </w:rPr>
        <w:t>badań archeologicznych</w:t>
      </w:r>
      <w:r w:rsidR="001019D6">
        <w:rPr>
          <w:rFonts w:ascii="Times New Roman" w:hAnsi="Times New Roman"/>
          <w:b/>
          <w:sz w:val="24"/>
          <w:szCs w:val="24"/>
        </w:rPr>
        <w:t xml:space="preserve"> 2021 </w:t>
      </w:r>
      <w:r w:rsidR="00E844B7" w:rsidRPr="00A55AFF">
        <w:rPr>
          <w:rFonts w:ascii="Times New Roman" w:hAnsi="Times New Roman"/>
          <w:b/>
          <w:sz w:val="24"/>
          <w:szCs w:val="24"/>
        </w:rPr>
        <w:t xml:space="preserve">r. związanych z inwestycją „Budowa Muzeum Westerplatte i Rewaloryzacja Pola Bitwy 1939”  </w:t>
      </w:r>
      <w:r w:rsidRPr="007338F2">
        <w:rPr>
          <w:rFonts w:ascii="Times New Roman" w:eastAsia="Calibri" w:hAnsi="Times New Roman" w:cs="Times New Roman"/>
          <w:sz w:val="24"/>
          <w:szCs w:val="24"/>
        </w:rPr>
        <w:t>oświadczam, co następuje:</w:t>
      </w:r>
    </w:p>
    <w:p w14:paraId="152A8156" w14:textId="77777777" w:rsidR="00301EE3" w:rsidRPr="007338F2" w:rsidRDefault="00301EE3" w:rsidP="0030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1AB07AD7" w14:textId="77777777" w:rsidR="00301EE3" w:rsidRPr="007338F2" w:rsidRDefault="00301EE3" w:rsidP="00301EE3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38F2">
        <w:rPr>
          <w:rFonts w:ascii="Times New Roman" w:eastAsia="Calibri" w:hAnsi="Times New Roman" w:cs="Times New Roman"/>
          <w:b/>
          <w:sz w:val="24"/>
          <w:szCs w:val="24"/>
        </w:rPr>
        <w:t>INFORMACJA DOTYCZĄCA WYKONAWCY</w:t>
      </w:r>
      <w:r w:rsidR="00F24B79" w:rsidRPr="007338F2">
        <w:rPr>
          <w:rFonts w:ascii="Times New Roman" w:eastAsia="Calibri" w:hAnsi="Times New Roman" w:cs="Times New Roman"/>
          <w:b/>
          <w:sz w:val="24"/>
          <w:szCs w:val="24"/>
        </w:rPr>
        <w:t>/podmiotu udostępniającego zasoby</w:t>
      </w:r>
      <w:r w:rsidRPr="007338F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F653F3A" w14:textId="77777777" w:rsidR="00301EE3" w:rsidRPr="007338F2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378BF4" w14:textId="77777777" w:rsidR="00301EE3" w:rsidRPr="007338F2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11A">
        <w:rPr>
          <w:rFonts w:ascii="Times New Roman" w:eastAsia="Calibri" w:hAnsi="Times New Roman" w:cs="Times New Roman"/>
          <w:sz w:val="24"/>
          <w:szCs w:val="24"/>
        </w:rPr>
        <w:t>Oświadczam, że spełniam warunki udziału w postępowaniu określone przez zamawiającego w</w:t>
      </w:r>
      <w:r w:rsidRPr="00DF411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F411A">
        <w:rPr>
          <w:rFonts w:ascii="Times New Roman" w:eastAsia="Calibri" w:hAnsi="Times New Roman" w:cs="Times New Roman"/>
          <w:sz w:val="24"/>
          <w:szCs w:val="24"/>
        </w:rPr>
        <w:t xml:space="preserve">rozdz. </w:t>
      </w:r>
      <w:r w:rsidR="00930143" w:rsidRPr="00DF411A">
        <w:rPr>
          <w:rFonts w:ascii="Times New Roman" w:eastAsia="Calibri" w:hAnsi="Times New Roman" w:cs="Times New Roman"/>
          <w:sz w:val="24"/>
          <w:szCs w:val="24"/>
        </w:rPr>
        <w:t>XI ust. 2</w:t>
      </w:r>
      <w:r w:rsidRPr="00DF41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411A">
        <w:rPr>
          <w:rFonts w:ascii="Times New Roman" w:eastAsia="Calibri" w:hAnsi="Times New Roman" w:cs="Times New Roman"/>
          <w:bCs/>
          <w:sz w:val="24"/>
          <w:szCs w:val="24"/>
        </w:rPr>
        <w:t>SIWZ</w:t>
      </w:r>
      <w:r w:rsidRPr="00DF411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010174" w14:textId="77777777" w:rsidR="00301EE3" w:rsidRPr="007338F2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A1BBF8" w14:textId="77777777" w:rsidR="00301EE3" w:rsidRPr="007338F2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8F2">
        <w:rPr>
          <w:rFonts w:ascii="Times New Roman" w:eastAsia="Calibri" w:hAnsi="Times New Roman" w:cs="Times New Roman"/>
          <w:sz w:val="24"/>
          <w:szCs w:val="24"/>
        </w:rPr>
        <w:t xml:space="preserve">…………….……. </w:t>
      </w:r>
      <w:r w:rsidRPr="007338F2">
        <w:rPr>
          <w:rFonts w:ascii="Times New Roman" w:eastAsia="Calibri" w:hAnsi="Times New Roman" w:cs="Times New Roman"/>
          <w:i/>
          <w:sz w:val="24"/>
          <w:szCs w:val="24"/>
        </w:rPr>
        <w:t xml:space="preserve">(miejscowość), </w:t>
      </w:r>
      <w:r w:rsidRPr="007338F2">
        <w:rPr>
          <w:rFonts w:ascii="Times New Roman" w:eastAsia="Calibri" w:hAnsi="Times New Roman" w:cs="Times New Roman"/>
          <w:sz w:val="24"/>
          <w:szCs w:val="24"/>
        </w:rPr>
        <w:t xml:space="preserve">dnia ………….……. r. </w:t>
      </w:r>
    </w:p>
    <w:p w14:paraId="64B50A9C" w14:textId="77777777" w:rsidR="00301EE3" w:rsidRPr="007338F2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64E3B5" w14:textId="77777777" w:rsidR="00301EE3" w:rsidRPr="007338F2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8F2">
        <w:rPr>
          <w:rFonts w:ascii="Times New Roman" w:eastAsia="Calibri" w:hAnsi="Times New Roman" w:cs="Times New Roman"/>
          <w:sz w:val="24"/>
          <w:szCs w:val="24"/>
        </w:rPr>
        <w:tab/>
      </w:r>
      <w:r w:rsidRPr="007338F2">
        <w:rPr>
          <w:rFonts w:ascii="Times New Roman" w:eastAsia="Calibri" w:hAnsi="Times New Roman" w:cs="Times New Roman"/>
          <w:sz w:val="24"/>
          <w:szCs w:val="24"/>
        </w:rPr>
        <w:tab/>
      </w:r>
      <w:r w:rsidRPr="007338F2">
        <w:rPr>
          <w:rFonts w:ascii="Times New Roman" w:eastAsia="Calibri" w:hAnsi="Times New Roman" w:cs="Times New Roman"/>
          <w:sz w:val="24"/>
          <w:szCs w:val="24"/>
        </w:rPr>
        <w:tab/>
      </w:r>
      <w:r w:rsidRPr="007338F2">
        <w:rPr>
          <w:rFonts w:ascii="Times New Roman" w:eastAsia="Calibri" w:hAnsi="Times New Roman" w:cs="Times New Roman"/>
          <w:sz w:val="24"/>
          <w:szCs w:val="24"/>
        </w:rPr>
        <w:tab/>
      </w:r>
      <w:r w:rsidRPr="007338F2">
        <w:rPr>
          <w:rFonts w:ascii="Times New Roman" w:eastAsia="Calibri" w:hAnsi="Times New Roman" w:cs="Times New Roman"/>
          <w:sz w:val="24"/>
          <w:szCs w:val="24"/>
        </w:rPr>
        <w:tab/>
      </w:r>
      <w:r w:rsidRPr="007338F2">
        <w:rPr>
          <w:rFonts w:ascii="Times New Roman" w:eastAsia="Calibri" w:hAnsi="Times New Roman" w:cs="Times New Roman"/>
          <w:sz w:val="24"/>
          <w:szCs w:val="24"/>
        </w:rPr>
        <w:tab/>
      </w:r>
      <w:r w:rsidRPr="007338F2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</w:t>
      </w:r>
    </w:p>
    <w:p w14:paraId="098052DA" w14:textId="77777777" w:rsidR="00301EE3" w:rsidRPr="007338F2" w:rsidRDefault="00301EE3" w:rsidP="00301EE3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338F2">
        <w:rPr>
          <w:rFonts w:ascii="Times New Roman" w:eastAsia="Calibri" w:hAnsi="Times New Roman" w:cs="Times New Roman"/>
          <w:i/>
          <w:sz w:val="24"/>
          <w:szCs w:val="24"/>
        </w:rPr>
        <w:t>(podpis)</w:t>
      </w:r>
    </w:p>
    <w:p w14:paraId="1AF71C3C" w14:textId="77777777" w:rsidR="00301EE3" w:rsidRPr="006B7A75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</w:p>
    <w:p w14:paraId="1502F5A1" w14:textId="77777777" w:rsidR="00301EE3" w:rsidRPr="00930143" w:rsidRDefault="002625CF" w:rsidP="002625C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30143">
        <w:rPr>
          <w:rFonts w:ascii="Times New Roman" w:hAnsi="Times New Roman"/>
          <w:i/>
          <w:sz w:val="24"/>
          <w:szCs w:val="24"/>
        </w:rPr>
        <w:t>*Niepotrzebne skreślić</w:t>
      </w:r>
    </w:p>
    <w:p w14:paraId="2D95CE12" w14:textId="77777777" w:rsidR="00301EE3" w:rsidRPr="006B7A75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</w:p>
    <w:p w14:paraId="23FB5383" w14:textId="3837AEB4" w:rsidR="00213FC6" w:rsidRPr="00930143" w:rsidRDefault="006E79A1" w:rsidP="00213FC6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ŚWIADCZENIE WYKONAWCÓW WSPÓLNIE UBIEGAJĄCYCH SIĘ O UDZIELENIE ZAMÓWIENIA</w:t>
      </w:r>
      <w:r w:rsidR="00213FC6">
        <w:rPr>
          <w:rFonts w:ascii="Times New Roman" w:eastAsia="Calibri" w:hAnsi="Times New Roman" w:cs="Times New Roman"/>
          <w:b/>
          <w:sz w:val="24"/>
          <w:szCs w:val="24"/>
        </w:rPr>
        <w:t xml:space="preserve"> (NP. KONSORCJUM, SPÓŁKA CYWILNA ITD.) </w:t>
      </w:r>
      <w:r>
        <w:rPr>
          <w:rFonts w:ascii="Times New Roman" w:eastAsia="Calibri" w:hAnsi="Times New Roman" w:cs="Times New Roman"/>
          <w:b/>
          <w:sz w:val="24"/>
          <w:szCs w:val="24"/>
        </w:rPr>
        <w:t>Z KTÓREGO WYNIKA KTÓRE ROBOTY BUDOWLANE, DOSTAWY LUB USŁUGI WYKONUJĄ POSZCZEGÓLNI WYKONAWCY</w:t>
      </w:r>
      <w:r w:rsidR="00213FC6" w:rsidRPr="0093014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0429BB32" w14:textId="5EFB1695" w:rsidR="00213FC6" w:rsidRPr="00EA1C9F" w:rsidRDefault="00213FC6" w:rsidP="00213F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014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świadczam, że </w:t>
      </w:r>
      <w:r w:rsidR="006E79A1">
        <w:rPr>
          <w:rFonts w:ascii="Times New Roman" w:eastAsia="Calibri" w:hAnsi="Times New Roman" w:cs="Times New Roman"/>
          <w:sz w:val="24"/>
          <w:szCs w:val="24"/>
        </w:rPr>
        <w:t>wykonawca</w:t>
      </w:r>
      <w:r w:rsidR="00EA1C9F">
        <w:rPr>
          <w:rFonts w:ascii="Times New Roman" w:eastAsia="Calibri" w:hAnsi="Times New Roman" w:cs="Times New Roman"/>
          <w:sz w:val="24"/>
          <w:szCs w:val="24"/>
        </w:rPr>
        <w:t>……………………………………….</w:t>
      </w:r>
      <w:r w:rsidR="00EA1C9F" w:rsidRPr="00EA1C9F">
        <w:rPr>
          <w:rFonts w:ascii="Times New Roman" w:eastAsia="Calibri" w:hAnsi="Times New Roman" w:cs="Times New Roman"/>
          <w:i/>
          <w:sz w:val="24"/>
          <w:szCs w:val="24"/>
        </w:rPr>
        <w:t>(podać nazwę  poszczególnego wykonawcy)</w:t>
      </w:r>
      <w:r w:rsidR="00EA1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366F">
        <w:rPr>
          <w:rFonts w:ascii="Times New Roman" w:hAnsi="Times New Roman"/>
          <w:sz w:val="24"/>
          <w:szCs w:val="24"/>
        </w:rPr>
        <w:t>, jako jeden z podmiotów występujący wspólnie w postępowaniu</w:t>
      </w:r>
      <w:r w:rsidR="00EA1C9F">
        <w:rPr>
          <w:rFonts w:ascii="Times New Roman" w:hAnsi="Times New Roman"/>
          <w:sz w:val="24"/>
          <w:szCs w:val="24"/>
        </w:rPr>
        <w:t xml:space="preserve"> </w:t>
      </w:r>
      <w:r w:rsidR="006E79A1">
        <w:rPr>
          <w:rFonts w:ascii="Times New Roman" w:eastAsia="Calibri" w:hAnsi="Times New Roman" w:cs="Times New Roman"/>
          <w:sz w:val="24"/>
          <w:szCs w:val="24"/>
        </w:rPr>
        <w:t xml:space="preserve">wykona </w:t>
      </w:r>
      <w:r w:rsidRPr="00930143">
        <w:rPr>
          <w:rFonts w:ascii="Times New Roman" w:eastAsia="Calibri" w:hAnsi="Times New Roman" w:cs="Times New Roman"/>
          <w:sz w:val="24"/>
          <w:szCs w:val="24"/>
        </w:rPr>
        <w:t xml:space="preserve">w następującym zakresie: </w:t>
      </w:r>
    </w:p>
    <w:p w14:paraId="4FFF0DC2" w14:textId="77777777" w:rsidR="00213FC6" w:rsidRPr="00930143" w:rsidRDefault="00213FC6" w:rsidP="00213FC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14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..……………………</w:t>
      </w:r>
    </w:p>
    <w:p w14:paraId="06BFA5D8" w14:textId="644AE0E5" w:rsidR="00213FC6" w:rsidRPr="00930143" w:rsidRDefault="00213FC6" w:rsidP="00213FC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30143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="00B92FBE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930143">
        <w:rPr>
          <w:rFonts w:ascii="Times New Roman" w:eastAsia="Calibri" w:hAnsi="Times New Roman" w:cs="Times New Roman"/>
          <w:i/>
          <w:sz w:val="24"/>
          <w:szCs w:val="24"/>
        </w:rPr>
        <w:t xml:space="preserve">określić odpowiedni zakres dla wskazanego podmiotu). </w:t>
      </w:r>
    </w:p>
    <w:p w14:paraId="014A0532" w14:textId="77777777" w:rsidR="00213FC6" w:rsidRPr="00930143" w:rsidRDefault="00213FC6" w:rsidP="00213FC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B60BB6" w14:textId="77777777" w:rsidR="00213FC6" w:rsidRPr="00930143" w:rsidRDefault="00213FC6" w:rsidP="00213FC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EBEF9A" w14:textId="77777777" w:rsidR="00213FC6" w:rsidRPr="00930143" w:rsidRDefault="00213FC6" w:rsidP="00213FC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143">
        <w:rPr>
          <w:rFonts w:ascii="Times New Roman" w:eastAsia="Calibri" w:hAnsi="Times New Roman" w:cs="Times New Roman"/>
          <w:sz w:val="24"/>
          <w:szCs w:val="24"/>
        </w:rPr>
        <w:t xml:space="preserve">…………….……. </w:t>
      </w:r>
      <w:r w:rsidRPr="00930143">
        <w:rPr>
          <w:rFonts w:ascii="Times New Roman" w:eastAsia="Calibri" w:hAnsi="Times New Roman" w:cs="Times New Roman"/>
          <w:i/>
          <w:sz w:val="24"/>
          <w:szCs w:val="24"/>
        </w:rPr>
        <w:t xml:space="preserve">(miejscowość), </w:t>
      </w:r>
      <w:r w:rsidRPr="00930143">
        <w:rPr>
          <w:rFonts w:ascii="Times New Roman" w:eastAsia="Calibri" w:hAnsi="Times New Roman" w:cs="Times New Roman"/>
          <w:sz w:val="24"/>
          <w:szCs w:val="24"/>
        </w:rPr>
        <w:t xml:space="preserve">dnia ………….……. r. </w:t>
      </w:r>
    </w:p>
    <w:p w14:paraId="5753CBE9" w14:textId="77777777" w:rsidR="00213FC6" w:rsidRPr="00930143" w:rsidRDefault="00213FC6" w:rsidP="00213FC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C28D73" w14:textId="77777777" w:rsidR="00213FC6" w:rsidRPr="00930143" w:rsidRDefault="00213FC6" w:rsidP="00213FC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143">
        <w:rPr>
          <w:rFonts w:ascii="Times New Roman" w:eastAsia="Calibri" w:hAnsi="Times New Roman" w:cs="Times New Roman"/>
          <w:sz w:val="24"/>
          <w:szCs w:val="24"/>
        </w:rPr>
        <w:tab/>
      </w:r>
      <w:r w:rsidRPr="00930143">
        <w:rPr>
          <w:rFonts w:ascii="Times New Roman" w:eastAsia="Calibri" w:hAnsi="Times New Roman" w:cs="Times New Roman"/>
          <w:sz w:val="24"/>
          <w:szCs w:val="24"/>
        </w:rPr>
        <w:tab/>
      </w:r>
      <w:r w:rsidRPr="00930143">
        <w:rPr>
          <w:rFonts w:ascii="Times New Roman" w:eastAsia="Calibri" w:hAnsi="Times New Roman" w:cs="Times New Roman"/>
          <w:sz w:val="24"/>
          <w:szCs w:val="24"/>
        </w:rPr>
        <w:tab/>
      </w:r>
      <w:r w:rsidRPr="00930143">
        <w:rPr>
          <w:rFonts w:ascii="Times New Roman" w:eastAsia="Calibri" w:hAnsi="Times New Roman" w:cs="Times New Roman"/>
          <w:sz w:val="24"/>
          <w:szCs w:val="24"/>
        </w:rPr>
        <w:tab/>
      </w:r>
      <w:r w:rsidRPr="00930143">
        <w:rPr>
          <w:rFonts w:ascii="Times New Roman" w:eastAsia="Calibri" w:hAnsi="Times New Roman" w:cs="Times New Roman"/>
          <w:sz w:val="24"/>
          <w:szCs w:val="24"/>
        </w:rPr>
        <w:tab/>
      </w:r>
      <w:r w:rsidRPr="00930143">
        <w:rPr>
          <w:rFonts w:ascii="Times New Roman" w:eastAsia="Calibri" w:hAnsi="Times New Roman" w:cs="Times New Roman"/>
          <w:sz w:val="24"/>
          <w:szCs w:val="24"/>
        </w:rPr>
        <w:tab/>
      </w:r>
      <w:r w:rsidRPr="00930143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</w:t>
      </w:r>
    </w:p>
    <w:p w14:paraId="76B94C84" w14:textId="77777777" w:rsidR="00213FC6" w:rsidRPr="00930143" w:rsidRDefault="00213FC6" w:rsidP="00213FC6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30143">
        <w:rPr>
          <w:rFonts w:ascii="Times New Roman" w:eastAsia="Calibri" w:hAnsi="Times New Roman" w:cs="Times New Roman"/>
          <w:i/>
          <w:sz w:val="24"/>
          <w:szCs w:val="24"/>
        </w:rPr>
        <w:t>(podpis)</w:t>
      </w:r>
    </w:p>
    <w:p w14:paraId="670F654C" w14:textId="255EE68D" w:rsidR="00301EE3" w:rsidRPr="006B7A75" w:rsidRDefault="00301EE3" w:rsidP="00301EE3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</w:p>
    <w:p w14:paraId="54AE0FDE" w14:textId="77777777" w:rsidR="00301EE3" w:rsidRPr="00930143" w:rsidRDefault="00301EE3" w:rsidP="00301EE3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143">
        <w:rPr>
          <w:rFonts w:ascii="Times New Roman" w:eastAsia="Calibri" w:hAnsi="Times New Roman" w:cs="Times New Roman"/>
          <w:b/>
          <w:sz w:val="24"/>
          <w:szCs w:val="24"/>
        </w:rPr>
        <w:t>INFORMACJA W ZWIĄZKU Z POLEGANIEM NA ZASOBACH INNYCH PODMIOTÓW</w:t>
      </w:r>
      <w:r w:rsidRPr="0093014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34A389C5" w14:textId="77777777" w:rsidR="00301EE3" w:rsidRPr="00930143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143">
        <w:rPr>
          <w:rFonts w:ascii="Times New Roman" w:eastAsia="Calibri" w:hAnsi="Times New Roman" w:cs="Times New Roman"/>
          <w:sz w:val="24"/>
          <w:szCs w:val="24"/>
        </w:rPr>
        <w:t>Oświadczam, że w celu wykazania spełniania warunków udziału w postępowaniu, określonych przez zamawiające</w:t>
      </w:r>
      <w:r w:rsidRPr="00952324">
        <w:rPr>
          <w:rFonts w:ascii="Times New Roman" w:eastAsia="Calibri" w:hAnsi="Times New Roman" w:cs="Times New Roman"/>
          <w:sz w:val="24"/>
          <w:szCs w:val="24"/>
        </w:rPr>
        <w:t xml:space="preserve">go w </w:t>
      </w:r>
      <w:r w:rsidRPr="00952324">
        <w:rPr>
          <w:rFonts w:ascii="Times New Roman" w:eastAsia="Calibri" w:hAnsi="Times New Roman" w:cs="Times New Roman"/>
          <w:bCs/>
          <w:sz w:val="24"/>
          <w:szCs w:val="24"/>
        </w:rPr>
        <w:t xml:space="preserve">rozdz. </w:t>
      </w:r>
      <w:r w:rsidR="00930143" w:rsidRPr="00952324">
        <w:rPr>
          <w:rFonts w:ascii="Times New Roman" w:eastAsia="Calibri" w:hAnsi="Times New Roman" w:cs="Times New Roman"/>
          <w:bCs/>
          <w:sz w:val="24"/>
          <w:szCs w:val="24"/>
        </w:rPr>
        <w:t>XI</w:t>
      </w:r>
      <w:r w:rsidRPr="0095232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30143" w:rsidRPr="00952324">
        <w:rPr>
          <w:rFonts w:ascii="Times New Roman" w:eastAsia="Calibri" w:hAnsi="Times New Roman" w:cs="Times New Roman"/>
          <w:sz w:val="24"/>
          <w:szCs w:val="24"/>
        </w:rPr>
        <w:t>ust. 2</w:t>
      </w:r>
      <w:r w:rsidRPr="00952324">
        <w:rPr>
          <w:rFonts w:ascii="Times New Roman" w:eastAsia="Calibri" w:hAnsi="Times New Roman" w:cs="Times New Roman"/>
          <w:bCs/>
          <w:sz w:val="24"/>
          <w:szCs w:val="24"/>
        </w:rPr>
        <w:t xml:space="preserve"> SIWZ</w:t>
      </w:r>
      <w:r w:rsidRPr="00952324">
        <w:rPr>
          <w:rFonts w:ascii="Times New Roman" w:eastAsia="Calibri" w:hAnsi="Times New Roman" w:cs="Times New Roman"/>
          <w:sz w:val="24"/>
          <w:szCs w:val="24"/>
        </w:rPr>
        <w:t>, polegam na zasobach następującego/ych podmiotu/ów:</w:t>
      </w:r>
      <w:r w:rsidRPr="009301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0E92768" w14:textId="77777777" w:rsidR="00301EE3" w:rsidRPr="00930143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143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…………….…………………….., </w:t>
      </w:r>
    </w:p>
    <w:p w14:paraId="0B997649" w14:textId="77777777" w:rsidR="00301EE3" w:rsidRPr="00930143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143">
        <w:rPr>
          <w:rFonts w:ascii="Times New Roman" w:eastAsia="Calibri" w:hAnsi="Times New Roman" w:cs="Times New Roman"/>
          <w:sz w:val="24"/>
          <w:szCs w:val="24"/>
        </w:rPr>
        <w:t xml:space="preserve">w następującym zakresie: </w:t>
      </w:r>
    </w:p>
    <w:p w14:paraId="195B7629" w14:textId="77777777" w:rsidR="00301EE3" w:rsidRPr="00930143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14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..……………………</w:t>
      </w:r>
    </w:p>
    <w:p w14:paraId="64D0C53E" w14:textId="77777777" w:rsidR="00301EE3" w:rsidRPr="00930143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30143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930143">
        <w:rPr>
          <w:rFonts w:ascii="Times New Roman" w:eastAsia="Calibri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14:paraId="382BC283" w14:textId="77777777" w:rsidR="00301EE3" w:rsidRPr="00930143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D1FBCD" w14:textId="77777777" w:rsidR="00301EE3" w:rsidRPr="00930143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B5A3A3" w14:textId="77777777" w:rsidR="00301EE3" w:rsidRPr="00930143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143">
        <w:rPr>
          <w:rFonts w:ascii="Times New Roman" w:eastAsia="Calibri" w:hAnsi="Times New Roman" w:cs="Times New Roman"/>
          <w:sz w:val="24"/>
          <w:szCs w:val="24"/>
        </w:rPr>
        <w:t xml:space="preserve">…………….……. </w:t>
      </w:r>
      <w:r w:rsidRPr="00930143">
        <w:rPr>
          <w:rFonts w:ascii="Times New Roman" w:eastAsia="Calibri" w:hAnsi="Times New Roman" w:cs="Times New Roman"/>
          <w:i/>
          <w:sz w:val="24"/>
          <w:szCs w:val="24"/>
        </w:rPr>
        <w:t xml:space="preserve">(miejscowość), </w:t>
      </w:r>
      <w:r w:rsidRPr="00930143">
        <w:rPr>
          <w:rFonts w:ascii="Times New Roman" w:eastAsia="Calibri" w:hAnsi="Times New Roman" w:cs="Times New Roman"/>
          <w:sz w:val="24"/>
          <w:szCs w:val="24"/>
        </w:rPr>
        <w:t xml:space="preserve">dnia ………….……. r. </w:t>
      </w:r>
    </w:p>
    <w:p w14:paraId="26539EF4" w14:textId="77777777" w:rsidR="00301EE3" w:rsidRPr="00930143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05AF0F" w14:textId="77777777" w:rsidR="00301EE3" w:rsidRPr="00930143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143">
        <w:rPr>
          <w:rFonts w:ascii="Times New Roman" w:eastAsia="Calibri" w:hAnsi="Times New Roman" w:cs="Times New Roman"/>
          <w:sz w:val="24"/>
          <w:szCs w:val="24"/>
        </w:rPr>
        <w:tab/>
      </w:r>
      <w:r w:rsidRPr="00930143">
        <w:rPr>
          <w:rFonts w:ascii="Times New Roman" w:eastAsia="Calibri" w:hAnsi="Times New Roman" w:cs="Times New Roman"/>
          <w:sz w:val="24"/>
          <w:szCs w:val="24"/>
        </w:rPr>
        <w:tab/>
      </w:r>
      <w:r w:rsidRPr="00930143">
        <w:rPr>
          <w:rFonts w:ascii="Times New Roman" w:eastAsia="Calibri" w:hAnsi="Times New Roman" w:cs="Times New Roman"/>
          <w:sz w:val="24"/>
          <w:szCs w:val="24"/>
        </w:rPr>
        <w:tab/>
      </w:r>
      <w:r w:rsidRPr="00930143">
        <w:rPr>
          <w:rFonts w:ascii="Times New Roman" w:eastAsia="Calibri" w:hAnsi="Times New Roman" w:cs="Times New Roman"/>
          <w:sz w:val="24"/>
          <w:szCs w:val="24"/>
        </w:rPr>
        <w:tab/>
      </w:r>
      <w:r w:rsidRPr="00930143">
        <w:rPr>
          <w:rFonts w:ascii="Times New Roman" w:eastAsia="Calibri" w:hAnsi="Times New Roman" w:cs="Times New Roman"/>
          <w:sz w:val="24"/>
          <w:szCs w:val="24"/>
        </w:rPr>
        <w:tab/>
      </w:r>
      <w:r w:rsidRPr="00930143">
        <w:rPr>
          <w:rFonts w:ascii="Times New Roman" w:eastAsia="Calibri" w:hAnsi="Times New Roman" w:cs="Times New Roman"/>
          <w:sz w:val="24"/>
          <w:szCs w:val="24"/>
        </w:rPr>
        <w:tab/>
      </w:r>
      <w:r w:rsidRPr="00930143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</w:t>
      </w:r>
    </w:p>
    <w:p w14:paraId="0219CA0A" w14:textId="77777777" w:rsidR="00301EE3" w:rsidRPr="00930143" w:rsidRDefault="00301EE3" w:rsidP="00301EE3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30143">
        <w:rPr>
          <w:rFonts w:ascii="Times New Roman" w:eastAsia="Calibri" w:hAnsi="Times New Roman" w:cs="Times New Roman"/>
          <w:i/>
          <w:sz w:val="24"/>
          <w:szCs w:val="24"/>
        </w:rPr>
        <w:t>(podpis)</w:t>
      </w:r>
    </w:p>
    <w:p w14:paraId="32689137" w14:textId="77777777" w:rsidR="00301EE3" w:rsidRPr="00930143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97AB92" w14:textId="77777777" w:rsidR="00301EE3" w:rsidRPr="00930143" w:rsidRDefault="00301EE3" w:rsidP="00301EE3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59DE08D" w14:textId="77777777" w:rsidR="00301EE3" w:rsidRPr="00930143" w:rsidRDefault="00301EE3" w:rsidP="00301EE3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4BC32E7" w14:textId="77777777" w:rsidR="00301EE3" w:rsidRPr="00930143" w:rsidRDefault="00301EE3" w:rsidP="00301EE3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0143">
        <w:rPr>
          <w:rFonts w:ascii="Times New Roman" w:eastAsia="Calibri" w:hAnsi="Times New Roman" w:cs="Times New Roman"/>
          <w:b/>
          <w:sz w:val="24"/>
          <w:szCs w:val="24"/>
        </w:rPr>
        <w:t>OŚWIADCZENIE DOTYCZĄCE PODANYCH INFORMACJI:</w:t>
      </w:r>
    </w:p>
    <w:p w14:paraId="12F98BCE" w14:textId="77777777" w:rsidR="00301EE3" w:rsidRPr="00930143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75270B" w14:textId="77777777" w:rsidR="00301EE3" w:rsidRPr="00930143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14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świadczam, że wszystkie informacje podane w powyższych oświadczeniach są aktualne </w:t>
      </w:r>
      <w:r w:rsidRPr="00930143">
        <w:rPr>
          <w:rFonts w:ascii="Times New Roman" w:eastAsia="Calibri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B67963B" w14:textId="77777777" w:rsidR="00301EE3" w:rsidRPr="00930143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FB28FA" w14:textId="77777777" w:rsidR="00301EE3" w:rsidRPr="00930143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143">
        <w:rPr>
          <w:rFonts w:ascii="Times New Roman" w:eastAsia="Calibri" w:hAnsi="Times New Roman" w:cs="Times New Roman"/>
          <w:sz w:val="24"/>
          <w:szCs w:val="24"/>
        </w:rPr>
        <w:t xml:space="preserve">…………….……. </w:t>
      </w:r>
      <w:r w:rsidRPr="00930143">
        <w:rPr>
          <w:rFonts w:ascii="Times New Roman" w:eastAsia="Calibri" w:hAnsi="Times New Roman" w:cs="Times New Roman"/>
          <w:i/>
          <w:sz w:val="24"/>
          <w:szCs w:val="24"/>
        </w:rPr>
        <w:t xml:space="preserve">(miejscowość), </w:t>
      </w:r>
      <w:r w:rsidRPr="00930143">
        <w:rPr>
          <w:rFonts w:ascii="Times New Roman" w:eastAsia="Calibri" w:hAnsi="Times New Roman" w:cs="Times New Roman"/>
          <w:sz w:val="24"/>
          <w:szCs w:val="24"/>
        </w:rPr>
        <w:t xml:space="preserve">dnia ………….……. r. </w:t>
      </w:r>
    </w:p>
    <w:p w14:paraId="415FECF7" w14:textId="77777777" w:rsidR="00301EE3" w:rsidRPr="00930143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129A06" w14:textId="77777777" w:rsidR="00301EE3" w:rsidRPr="00930143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143">
        <w:rPr>
          <w:rFonts w:ascii="Times New Roman" w:eastAsia="Calibri" w:hAnsi="Times New Roman" w:cs="Times New Roman"/>
          <w:sz w:val="24"/>
          <w:szCs w:val="24"/>
        </w:rPr>
        <w:tab/>
      </w:r>
      <w:r w:rsidRPr="00930143">
        <w:rPr>
          <w:rFonts w:ascii="Times New Roman" w:eastAsia="Calibri" w:hAnsi="Times New Roman" w:cs="Times New Roman"/>
          <w:sz w:val="24"/>
          <w:szCs w:val="24"/>
        </w:rPr>
        <w:tab/>
      </w:r>
      <w:r w:rsidRPr="00930143">
        <w:rPr>
          <w:rFonts w:ascii="Times New Roman" w:eastAsia="Calibri" w:hAnsi="Times New Roman" w:cs="Times New Roman"/>
          <w:sz w:val="24"/>
          <w:szCs w:val="24"/>
        </w:rPr>
        <w:tab/>
      </w:r>
      <w:r w:rsidRPr="00930143">
        <w:rPr>
          <w:rFonts w:ascii="Times New Roman" w:eastAsia="Calibri" w:hAnsi="Times New Roman" w:cs="Times New Roman"/>
          <w:sz w:val="24"/>
          <w:szCs w:val="24"/>
        </w:rPr>
        <w:tab/>
      </w:r>
      <w:r w:rsidRPr="00930143">
        <w:rPr>
          <w:rFonts w:ascii="Times New Roman" w:eastAsia="Calibri" w:hAnsi="Times New Roman" w:cs="Times New Roman"/>
          <w:sz w:val="24"/>
          <w:szCs w:val="24"/>
        </w:rPr>
        <w:tab/>
      </w:r>
      <w:r w:rsidRPr="00930143">
        <w:rPr>
          <w:rFonts w:ascii="Times New Roman" w:eastAsia="Calibri" w:hAnsi="Times New Roman" w:cs="Times New Roman"/>
          <w:sz w:val="24"/>
          <w:szCs w:val="24"/>
        </w:rPr>
        <w:tab/>
      </w:r>
      <w:r w:rsidRPr="00930143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</w:t>
      </w:r>
    </w:p>
    <w:p w14:paraId="1CAB86F0" w14:textId="77777777" w:rsidR="00301EE3" w:rsidRPr="00930143" w:rsidRDefault="00301EE3" w:rsidP="00301EE3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30143">
        <w:rPr>
          <w:rFonts w:ascii="Times New Roman" w:eastAsia="Calibri" w:hAnsi="Times New Roman" w:cs="Times New Roman"/>
          <w:i/>
          <w:sz w:val="24"/>
          <w:szCs w:val="24"/>
        </w:rPr>
        <w:t>(podpis)</w:t>
      </w:r>
    </w:p>
    <w:p w14:paraId="7B6465D9" w14:textId="77777777" w:rsidR="00301EE3" w:rsidRPr="00930143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1655E6" w14:textId="73FABB69" w:rsidR="00C65AD9" w:rsidRPr="00301EE3" w:rsidRDefault="00C65AD9" w:rsidP="00C65AD9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EA1F10" w14:textId="77777777" w:rsidR="00C65AD9" w:rsidRPr="006F61EF" w:rsidRDefault="00C65AD9" w:rsidP="00C65AD9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6F61EF">
        <w:rPr>
          <w:rFonts w:ascii="Times New Roman" w:hAnsi="Times New Roman"/>
          <w:color w:val="FF0000"/>
          <w:sz w:val="24"/>
          <w:szCs w:val="24"/>
        </w:rPr>
        <w:t>Dokument należy wypełnić i podpisać kwalifikowanym podpisem elektronicznym lub podpisem zaufanym lub podpisem osobistym.</w:t>
      </w:r>
    </w:p>
    <w:p w14:paraId="63B67FBA" w14:textId="77777777" w:rsidR="00C65AD9" w:rsidRPr="006F61EF" w:rsidRDefault="00C65AD9" w:rsidP="00C65AD9">
      <w:pPr>
        <w:pStyle w:val="Akapitzlist"/>
        <w:spacing w:after="0"/>
        <w:ind w:left="360"/>
        <w:rPr>
          <w:rFonts w:ascii="Times New Roman" w:hAnsi="Times New Roman"/>
          <w:color w:val="FF0000"/>
          <w:sz w:val="24"/>
          <w:szCs w:val="24"/>
        </w:rPr>
      </w:pPr>
      <w:r w:rsidRPr="006F61EF">
        <w:rPr>
          <w:rFonts w:ascii="Times New Roman" w:hAnsi="Times New Roman"/>
          <w:color w:val="FF0000"/>
          <w:sz w:val="24"/>
          <w:szCs w:val="24"/>
        </w:rPr>
        <w:t>Zamawiający zaleca zapisanie dokumentu w formacie PDF</w:t>
      </w:r>
    </w:p>
    <w:p w14:paraId="55A42CAB" w14:textId="77777777" w:rsidR="00301EE3" w:rsidRPr="00930143" w:rsidRDefault="00301EE3" w:rsidP="00301EE3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8CBAD99" w14:textId="77777777" w:rsidR="00675A17" w:rsidRDefault="00675A17" w:rsidP="002625CF">
      <w:pPr>
        <w:spacing w:after="0" w:line="360" w:lineRule="auto"/>
        <w:ind w:left="4956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FC01DF" w14:textId="77777777" w:rsidR="00675A17" w:rsidRDefault="00675A17" w:rsidP="002625CF">
      <w:pPr>
        <w:spacing w:after="0" w:line="360" w:lineRule="auto"/>
        <w:ind w:left="4956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1EEE5F" w14:textId="77777777" w:rsidR="00675A17" w:rsidRDefault="00675A17" w:rsidP="002625CF">
      <w:pPr>
        <w:spacing w:after="0" w:line="360" w:lineRule="auto"/>
        <w:ind w:left="4956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1BFAFB" w14:textId="77777777" w:rsidR="00675A17" w:rsidRDefault="00675A17" w:rsidP="002625CF">
      <w:pPr>
        <w:spacing w:after="0" w:line="360" w:lineRule="auto"/>
        <w:ind w:left="4956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3CC9D7" w14:textId="77777777" w:rsidR="00675A17" w:rsidRDefault="00675A17" w:rsidP="002625CF">
      <w:pPr>
        <w:spacing w:after="0" w:line="360" w:lineRule="auto"/>
        <w:ind w:left="4956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576686" w14:textId="77777777" w:rsidR="00675A17" w:rsidRDefault="00675A17" w:rsidP="002625CF">
      <w:pPr>
        <w:spacing w:after="0" w:line="360" w:lineRule="auto"/>
        <w:ind w:left="4956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2462CF" w14:textId="77777777" w:rsidR="00675A17" w:rsidRDefault="00675A17" w:rsidP="002625CF">
      <w:pPr>
        <w:spacing w:after="0" w:line="360" w:lineRule="auto"/>
        <w:ind w:left="4956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575099" w14:textId="77777777" w:rsidR="00675A17" w:rsidRDefault="00675A17" w:rsidP="002625CF">
      <w:pPr>
        <w:spacing w:after="0" w:line="360" w:lineRule="auto"/>
        <w:ind w:left="4956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2DF67E" w14:textId="77777777" w:rsidR="00675A17" w:rsidRDefault="00675A17" w:rsidP="002625CF">
      <w:pPr>
        <w:spacing w:after="0" w:line="360" w:lineRule="auto"/>
        <w:ind w:left="4956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21C4BB" w14:textId="77777777" w:rsidR="00675A17" w:rsidRDefault="00675A17" w:rsidP="002625CF">
      <w:pPr>
        <w:spacing w:after="0" w:line="360" w:lineRule="auto"/>
        <w:ind w:left="4956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359F94" w14:textId="77777777" w:rsidR="00675A17" w:rsidRDefault="00675A17" w:rsidP="002625CF">
      <w:pPr>
        <w:spacing w:after="0" w:line="360" w:lineRule="auto"/>
        <w:ind w:left="4956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7C7201" w14:textId="77777777" w:rsidR="00675A17" w:rsidRDefault="00675A17" w:rsidP="002625CF">
      <w:pPr>
        <w:spacing w:after="0" w:line="360" w:lineRule="auto"/>
        <w:ind w:left="4956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818C6E" w14:textId="77777777" w:rsidR="00675A17" w:rsidRDefault="00675A17" w:rsidP="002625CF">
      <w:pPr>
        <w:spacing w:after="0" w:line="360" w:lineRule="auto"/>
        <w:ind w:left="4956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1EB69C" w14:textId="77777777" w:rsidR="00675A17" w:rsidRDefault="00675A17" w:rsidP="002625CF">
      <w:pPr>
        <w:spacing w:after="0" w:line="360" w:lineRule="auto"/>
        <w:ind w:left="4956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96B1C8" w14:textId="77777777" w:rsidR="00675A17" w:rsidRDefault="00675A17" w:rsidP="002625CF">
      <w:pPr>
        <w:spacing w:after="0" w:line="360" w:lineRule="auto"/>
        <w:ind w:left="4956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980641" w14:textId="77777777" w:rsidR="00675A17" w:rsidRDefault="00675A17" w:rsidP="002625CF">
      <w:pPr>
        <w:spacing w:after="0" w:line="360" w:lineRule="auto"/>
        <w:ind w:left="4956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066AA2" w14:textId="77777777" w:rsidR="00675A17" w:rsidRDefault="00675A17" w:rsidP="002625CF">
      <w:pPr>
        <w:spacing w:after="0" w:line="360" w:lineRule="auto"/>
        <w:ind w:left="4956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A99DBD" w14:textId="77777777" w:rsidR="00675A17" w:rsidRDefault="00675A17" w:rsidP="002625CF">
      <w:pPr>
        <w:spacing w:after="0" w:line="360" w:lineRule="auto"/>
        <w:ind w:left="4956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162EC1" w14:textId="77777777" w:rsidR="00675A17" w:rsidRDefault="00675A17" w:rsidP="002625CF">
      <w:pPr>
        <w:spacing w:after="0" w:line="360" w:lineRule="auto"/>
        <w:ind w:left="4956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FE9A2A" w14:textId="77777777" w:rsidR="00675A17" w:rsidRDefault="00675A17" w:rsidP="002625CF">
      <w:pPr>
        <w:spacing w:after="0" w:line="360" w:lineRule="auto"/>
        <w:ind w:left="4956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BA5BAA" w14:textId="77777777" w:rsidR="00675A17" w:rsidRDefault="00675A17" w:rsidP="002625CF">
      <w:pPr>
        <w:spacing w:after="0" w:line="360" w:lineRule="auto"/>
        <w:ind w:left="4956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527943" w14:textId="326D0DE2" w:rsidR="002625CF" w:rsidRPr="00304B47" w:rsidRDefault="002625CF" w:rsidP="002625CF">
      <w:pPr>
        <w:spacing w:after="0" w:line="360" w:lineRule="auto"/>
        <w:ind w:left="4956" w:firstLine="708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04B4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Załącznik nr 3.2 do SWZ</w:t>
      </w:r>
    </w:p>
    <w:p w14:paraId="7502AA59" w14:textId="77777777" w:rsidR="00301EE3" w:rsidRPr="00304B47" w:rsidRDefault="00301EE3" w:rsidP="00301EE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04B47">
        <w:rPr>
          <w:rFonts w:ascii="Times New Roman" w:eastAsia="Calibri" w:hAnsi="Times New Roman" w:cs="Times New Roman"/>
          <w:b/>
          <w:sz w:val="24"/>
          <w:szCs w:val="24"/>
          <w:u w:val="single"/>
        </w:rPr>
        <w:t>Oświadczenie wykonawcy</w:t>
      </w:r>
      <w:r w:rsidR="00E26FD1" w:rsidRPr="00304B47">
        <w:rPr>
          <w:rFonts w:ascii="Times New Roman" w:eastAsia="Calibri" w:hAnsi="Times New Roman" w:cs="Times New Roman"/>
          <w:b/>
          <w:sz w:val="24"/>
          <w:szCs w:val="24"/>
          <w:u w:val="single"/>
        </w:rPr>
        <w:t>/podmiotu udostępniającego zasoby/podwykonawcy</w:t>
      </w:r>
      <w:r w:rsidR="002625CF" w:rsidRPr="00304B47">
        <w:rPr>
          <w:rFonts w:ascii="Times New Roman" w:eastAsia="Calibri" w:hAnsi="Times New Roman" w:cs="Times New Roman"/>
          <w:b/>
          <w:sz w:val="24"/>
          <w:szCs w:val="24"/>
          <w:u w:val="single"/>
        </w:rPr>
        <w:t>*</w:t>
      </w:r>
      <w:r w:rsidRPr="00304B4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14:paraId="024DFC37" w14:textId="77777777" w:rsidR="00301EE3" w:rsidRPr="00304B47" w:rsidRDefault="00301EE3" w:rsidP="00301EE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4B47">
        <w:rPr>
          <w:rFonts w:ascii="Times New Roman" w:eastAsia="Calibri" w:hAnsi="Times New Roman" w:cs="Times New Roman"/>
          <w:b/>
          <w:sz w:val="24"/>
          <w:szCs w:val="24"/>
        </w:rPr>
        <w:t xml:space="preserve">składane na podstawie art. </w:t>
      </w:r>
      <w:r w:rsidR="00387E05" w:rsidRPr="00304B4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304B47">
        <w:rPr>
          <w:rFonts w:ascii="Times New Roman" w:eastAsia="Calibri" w:hAnsi="Times New Roman" w:cs="Times New Roman"/>
          <w:b/>
          <w:sz w:val="24"/>
          <w:szCs w:val="24"/>
        </w:rPr>
        <w:t xml:space="preserve">25 ust. 1 ustawy z dnia </w:t>
      </w:r>
      <w:r w:rsidR="00387E05" w:rsidRPr="00304B47">
        <w:rPr>
          <w:rFonts w:ascii="Times New Roman" w:eastAsia="Calibri" w:hAnsi="Times New Roman" w:cs="Times New Roman"/>
          <w:b/>
          <w:sz w:val="24"/>
          <w:szCs w:val="24"/>
        </w:rPr>
        <w:t>11 września 2019</w:t>
      </w:r>
      <w:r w:rsidRPr="00304B47">
        <w:rPr>
          <w:rFonts w:ascii="Times New Roman" w:eastAsia="Calibri" w:hAnsi="Times New Roman" w:cs="Times New Roman"/>
          <w:b/>
          <w:sz w:val="24"/>
          <w:szCs w:val="24"/>
        </w:rPr>
        <w:t xml:space="preserve"> r. </w:t>
      </w:r>
    </w:p>
    <w:p w14:paraId="04D18268" w14:textId="77777777" w:rsidR="00301EE3" w:rsidRPr="00304B47" w:rsidRDefault="00301EE3" w:rsidP="00301EE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4B47">
        <w:rPr>
          <w:rFonts w:ascii="Times New Roman" w:eastAsia="Calibri" w:hAnsi="Times New Roman" w:cs="Times New Roman"/>
          <w:b/>
          <w:sz w:val="24"/>
          <w:szCs w:val="24"/>
        </w:rPr>
        <w:t xml:space="preserve"> Prawo zamówień publicznych (dalej jako: ustawa Pzp), </w:t>
      </w:r>
    </w:p>
    <w:p w14:paraId="74847AA4" w14:textId="77777777" w:rsidR="00301EE3" w:rsidRPr="00304B47" w:rsidRDefault="00301EE3" w:rsidP="00301EE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04B47">
        <w:rPr>
          <w:rFonts w:ascii="Times New Roman" w:eastAsia="Calibri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1961D284" w14:textId="77777777" w:rsidR="00301EE3" w:rsidRPr="00304B47" w:rsidRDefault="00301EE3" w:rsidP="00301EE3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8D5E0B4" w14:textId="77777777" w:rsidR="00301EE3" w:rsidRPr="00304B47" w:rsidRDefault="00301EE3" w:rsidP="0030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4B47">
        <w:rPr>
          <w:rFonts w:ascii="Times New Roman" w:eastAsia="Calibri" w:hAnsi="Times New Roman" w:cs="Times New Roman"/>
          <w:b/>
          <w:bCs/>
          <w:sz w:val="24"/>
          <w:szCs w:val="24"/>
        </w:rPr>
        <w:t>MY NIŻEJ PODPISANI</w:t>
      </w:r>
    </w:p>
    <w:p w14:paraId="201A2F8F" w14:textId="77777777" w:rsidR="00301EE3" w:rsidRPr="00304B47" w:rsidRDefault="00301EE3" w:rsidP="0030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B4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14:paraId="279F5672" w14:textId="77777777" w:rsidR="00301EE3" w:rsidRPr="00304B47" w:rsidRDefault="00301EE3" w:rsidP="0030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B4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14:paraId="26C4108F" w14:textId="77777777" w:rsidR="00301EE3" w:rsidRPr="00304B47" w:rsidRDefault="00301EE3" w:rsidP="0030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4B47">
        <w:rPr>
          <w:rFonts w:ascii="Times New Roman" w:eastAsia="Calibri" w:hAnsi="Times New Roman" w:cs="Times New Roman"/>
          <w:b/>
          <w:bCs/>
          <w:sz w:val="24"/>
          <w:szCs w:val="24"/>
        </w:rPr>
        <w:t>działając w imieniu i na rzecz</w:t>
      </w:r>
    </w:p>
    <w:p w14:paraId="4ABBF9D1" w14:textId="77777777" w:rsidR="00301EE3" w:rsidRPr="00304B47" w:rsidRDefault="00301EE3" w:rsidP="0030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B4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14:paraId="286BA5C9" w14:textId="77777777" w:rsidR="00301EE3" w:rsidRPr="00304B47" w:rsidRDefault="00301EE3" w:rsidP="0030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B4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14:paraId="44C3E836" w14:textId="77777777" w:rsidR="00301EE3" w:rsidRPr="00304B47" w:rsidRDefault="00301EE3" w:rsidP="0030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04B47">
        <w:rPr>
          <w:rFonts w:ascii="Times New Roman" w:eastAsia="Calibri" w:hAnsi="Times New Roman" w:cs="Times New Roman"/>
          <w:i/>
          <w:iCs/>
          <w:sz w:val="24"/>
          <w:szCs w:val="24"/>
        </w:rPr>
        <w:t>(nazwa (firma) i dokładny adres Wykonawcy/Wykonawców)</w:t>
      </w:r>
    </w:p>
    <w:p w14:paraId="2AB03171" w14:textId="77777777" w:rsidR="00301EE3" w:rsidRPr="00304B47" w:rsidRDefault="00301EE3" w:rsidP="00301EE3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4657D03" w14:textId="45F57542" w:rsidR="00D31E9E" w:rsidRPr="00304B47" w:rsidRDefault="00301EE3" w:rsidP="00E26FD1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04B47">
        <w:rPr>
          <w:rFonts w:ascii="Times New Roman" w:eastAsia="Calibri" w:hAnsi="Times New Roman" w:cs="Times New Roman"/>
          <w:bCs/>
          <w:sz w:val="24"/>
          <w:szCs w:val="24"/>
        </w:rPr>
        <w:t>w postępowaniu o zamówienie publiczne prowadzonym w tryb</w:t>
      </w:r>
      <w:r w:rsidR="00AA782B">
        <w:rPr>
          <w:rFonts w:ascii="Times New Roman" w:eastAsia="Calibri" w:hAnsi="Times New Roman" w:cs="Times New Roman"/>
          <w:bCs/>
          <w:sz w:val="24"/>
          <w:szCs w:val="24"/>
        </w:rPr>
        <w:t>ie podstawowym</w:t>
      </w:r>
      <w:r w:rsidRPr="00304B47">
        <w:rPr>
          <w:rFonts w:ascii="Times New Roman" w:eastAsia="Calibri" w:hAnsi="Times New Roman" w:cs="Times New Roman"/>
          <w:bCs/>
          <w:sz w:val="24"/>
          <w:szCs w:val="24"/>
        </w:rPr>
        <w:t xml:space="preserve"> na</w:t>
      </w:r>
      <w:r w:rsidRPr="00304B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AA782B" w:rsidRPr="00AA782B">
        <w:rPr>
          <w:rFonts w:ascii="Times New Roman" w:eastAsia="Calibri" w:hAnsi="Times New Roman" w:cs="Times New Roman"/>
          <w:bCs/>
          <w:sz w:val="24"/>
          <w:szCs w:val="24"/>
        </w:rPr>
        <w:t xml:space="preserve"> prace około archeologiczne w ra</w:t>
      </w:r>
      <w:r w:rsidR="00AA782B">
        <w:rPr>
          <w:rFonts w:ascii="Times New Roman" w:eastAsia="Calibri" w:hAnsi="Times New Roman" w:cs="Times New Roman"/>
          <w:bCs/>
          <w:sz w:val="24"/>
          <w:szCs w:val="24"/>
        </w:rPr>
        <w:t xml:space="preserve">mach badań archeologicznych 2021 </w:t>
      </w:r>
      <w:r w:rsidR="00AA782B" w:rsidRPr="00AA782B">
        <w:rPr>
          <w:rFonts w:ascii="Times New Roman" w:eastAsia="Calibri" w:hAnsi="Times New Roman" w:cs="Times New Roman"/>
          <w:bCs/>
          <w:sz w:val="24"/>
          <w:szCs w:val="24"/>
        </w:rPr>
        <w:t xml:space="preserve">r. związanych z inwestycją „Budowa Muzeum Westerplatte i Rewaloryzacja Pola Bitwy 1939”  </w:t>
      </w:r>
    </w:p>
    <w:p w14:paraId="0479C871" w14:textId="77777777" w:rsidR="00301EE3" w:rsidRPr="00304B47" w:rsidRDefault="00301EE3" w:rsidP="00E26F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4B47">
        <w:rPr>
          <w:rFonts w:ascii="Times New Roman" w:eastAsia="Calibri" w:hAnsi="Times New Roman" w:cs="Times New Roman"/>
          <w:sz w:val="24"/>
          <w:szCs w:val="24"/>
        </w:rPr>
        <w:t>oświadczam, co następuje:</w:t>
      </w:r>
    </w:p>
    <w:p w14:paraId="4F0B3D30" w14:textId="77777777" w:rsidR="00301EE3" w:rsidRPr="00304B47" w:rsidRDefault="00301EE3" w:rsidP="00301EE3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D3745BB" w14:textId="77777777" w:rsidR="00301EE3" w:rsidRPr="00304B47" w:rsidRDefault="00301EE3" w:rsidP="00301EE3">
      <w:pPr>
        <w:shd w:val="clear" w:color="auto" w:fill="BFBFBF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04B47">
        <w:rPr>
          <w:rFonts w:ascii="Times New Roman" w:eastAsia="Calibri" w:hAnsi="Times New Roman" w:cs="Times New Roman"/>
          <w:b/>
          <w:sz w:val="24"/>
          <w:szCs w:val="24"/>
        </w:rPr>
        <w:t>OŚWIADCZENIA DOTYCZĄCE WYKONAWCY:</w:t>
      </w:r>
    </w:p>
    <w:p w14:paraId="4C7B1B55" w14:textId="77777777" w:rsidR="00301EE3" w:rsidRPr="00304B47" w:rsidRDefault="00301EE3" w:rsidP="00301EE3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D46439" w14:textId="77777777" w:rsidR="00301EE3" w:rsidRPr="00304B47" w:rsidRDefault="00301EE3" w:rsidP="002000BE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B47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</w:t>
      </w:r>
      <w:r w:rsidRPr="00304B47">
        <w:rPr>
          <w:rFonts w:ascii="Times New Roman" w:eastAsia="Calibri" w:hAnsi="Times New Roman" w:cs="Times New Roman"/>
          <w:sz w:val="24"/>
          <w:szCs w:val="24"/>
        </w:rPr>
        <w:br/>
        <w:t xml:space="preserve">art. </w:t>
      </w:r>
      <w:r w:rsidR="003C09AF" w:rsidRPr="00304B47">
        <w:rPr>
          <w:rFonts w:ascii="Times New Roman" w:eastAsia="Calibri" w:hAnsi="Times New Roman" w:cs="Times New Roman"/>
          <w:sz w:val="24"/>
          <w:szCs w:val="24"/>
        </w:rPr>
        <w:t>108 ust. 1</w:t>
      </w:r>
      <w:r w:rsidRPr="00304B47">
        <w:rPr>
          <w:rFonts w:ascii="Times New Roman" w:eastAsia="Calibri" w:hAnsi="Times New Roman" w:cs="Times New Roman"/>
          <w:sz w:val="24"/>
          <w:szCs w:val="24"/>
        </w:rPr>
        <w:t xml:space="preserve"> ustawy Pzp.</w:t>
      </w:r>
    </w:p>
    <w:p w14:paraId="5415981A" w14:textId="77777777" w:rsidR="00301EE3" w:rsidRPr="00304B47" w:rsidRDefault="00301EE3" w:rsidP="002000BE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B47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</w:t>
      </w:r>
      <w:r w:rsidRPr="00304B47">
        <w:rPr>
          <w:rFonts w:ascii="Times New Roman" w:eastAsia="Calibri" w:hAnsi="Times New Roman" w:cs="Times New Roman"/>
          <w:sz w:val="24"/>
          <w:szCs w:val="24"/>
        </w:rPr>
        <w:br/>
        <w:t xml:space="preserve">art. </w:t>
      </w:r>
      <w:r w:rsidR="003C09AF" w:rsidRPr="00304B47">
        <w:rPr>
          <w:rFonts w:ascii="Times New Roman" w:eastAsia="Calibri" w:hAnsi="Times New Roman" w:cs="Times New Roman"/>
          <w:sz w:val="24"/>
          <w:szCs w:val="24"/>
        </w:rPr>
        <w:t>109</w:t>
      </w:r>
      <w:r w:rsidRPr="00304B47">
        <w:rPr>
          <w:rFonts w:ascii="Times New Roman" w:eastAsia="Calibri" w:hAnsi="Times New Roman" w:cs="Times New Roman"/>
          <w:sz w:val="24"/>
          <w:szCs w:val="24"/>
        </w:rPr>
        <w:t xml:space="preserve"> ust. </w:t>
      </w:r>
      <w:r w:rsidR="003C09AF" w:rsidRPr="00304B47">
        <w:rPr>
          <w:rFonts w:ascii="Times New Roman" w:eastAsia="Calibri" w:hAnsi="Times New Roman" w:cs="Times New Roman"/>
          <w:sz w:val="24"/>
          <w:szCs w:val="24"/>
        </w:rPr>
        <w:t>1</w:t>
      </w:r>
      <w:r w:rsidRPr="00304B47">
        <w:rPr>
          <w:rFonts w:ascii="Times New Roman" w:eastAsia="Calibri" w:hAnsi="Times New Roman" w:cs="Times New Roman"/>
          <w:sz w:val="24"/>
          <w:szCs w:val="24"/>
        </w:rPr>
        <w:t xml:space="preserve"> pkt </w:t>
      </w:r>
      <w:r w:rsidR="003C09AF" w:rsidRPr="00304B47">
        <w:rPr>
          <w:rFonts w:ascii="Times New Roman" w:eastAsia="Calibri" w:hAnsi="Times New Roman" w:cs="Times New Roman"/>
          <w:sz w:val="24"/>
          <w:szCs w:val="24"/>
        </w:rPr>
        <w:t>4</w:t>
      </w:r>
      <w:r w:rsidRPr="00304B47">
        <w:rPr>
          <w:rFonts w:ascii="Times New Roman" w:eastAsia="Calibri" w:hAnsi="Times New Roman" w:cs="Times New Roman"/>
          <w:sz w:val="24"/>
          <w:szCs w:val="24"/>
        </w:rPr>
        <w:t xml:space="preserve"> ustawy Pzp.</w:t>
      </w:r>
    </w:p>
    <w:p w14:paraId="5B78FC87" w14:textId="77777777" w:rsidR="00301EE3" w:rsidRPr="00304B47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B7CB423" w14:textId="77777777" w:rsidR="00301EE3" w:rsidRPr="00304B47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B47">
        <w:rPr>
          <w:rFonts w:ascii="Times New Roman" w:eastAsia="Calibri" w:hAnsi="Times New Roman" w:cs="Times New Roman"/>
          <w:sz w:val="24"/>
          <w:szCs w:val="24"/>
        </w:rPr>
        <w:t xml:space="preserve">…………….……. </w:t>
      </w:r>
      <w:r w:rsidRPr="00304B47">
        <w:rPr>
          <w:rFonts w:ascii="Times New Roman" w:eastAsia="Calibri" w:hAnsi="Times New Roman" w:cs="Times New Roman"/>
          <w:i/>
          <w:sz w:val="24"/>
          <w:szCs w:val="24"/>
        </w:rPr>
        <w:t xml:space="preserve">(miejscowość), </w:t>
      </w:r>
      <w:r w:rsidRPr="00304B47">
        <w:rPr>
          <w:rFonts w:ascii="Times New Roman" w:eastAsia="Calibri" w:hAnsi="Times New Roman" w:cs="Times New Roman"/>
          <w:sz w:val="24"/>
          <w:szCs w:val="24"/>
        </w:rPr>
        <w:t xml:space="preserve">dnia ………….……. r. </w:t>
      </w:r>
    </w:p>
    <w:p w14:paraId="0A178E8A" w14:textId="77777777" w:rsidR="00301EE3" w:rsidRPr="00304B47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C40638" w14:textId="77777777" w:rsidR="00301EE3" w:rsidRPr="00304B47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B47">
        <w:rPr>
          <w:rFonts w:ascii="Times New Roman" w:eastAsia="Calibri" w:hAnsi="Times New Roman" w:cs="Times New Roman"/>
          <w:sz w:val="24"/>
          <w:szCs w:val="24"/>
        </w:rPr>
        <w:tab/>
      </w:r>
      <w:r w:rsidRPr="00304B47">
        <w:rPr>
          <w:rFonts w:ascii="Times New Roman" w:eastAsia="Calibri" w:hAnsi="Times New Roman" w:cs="Times New Roman"/>
          <w:sz w:val="24"/>
          <w:szCs w:val="24"/>
        </w:rPr>
        <w:tab/>
      </w:r>
      <w:r w:rsidRPr="00304B47">
        <w:rPr>
          <w:rFonts w:ascii="Times New Roman" w:eastAsia="Calibri" w:hAnsi="Times New Roman" w:cs="Times New Roman"/>
          <w:sz w:val="24"/>
          <w:szCs w:val="24"/>
        </w:rPr>
        <w:tab/>
      </w:r>
      <w:r w:rsidRPr="00304B47">
        <w:rPr>
          <w:rFonts w:ascii="Times New Roman" w:eastAsia="Calibri" w:hAnsi="Times New Roman" w:cs="Times New Roman"/>
          <w:sz w:val="24"/>
          <w:szCs w:val="24"/>
        </w:rPr>
        <w:tab/>
      </w:r>
      <w:r w:rsidRPr="00304B47">
        <w:rPr>
          <w:rFonts w:ascii="Times New Roman" w:eastAsia="Calibri" w:hAnsi="Times New Roman" w:cs="Times New Roman"/>
          <w:sz w:val="24"/>
          <w:szCs w:val="24"/>
        </w:rPr>
        <w:tab/>
      </w:r>
      <w:r w:rsidRPr="00304B47">
        <w:rPr>
          <w:rFonts w:ascii="Times New Roman" w:eastAsia="Calibri" w:hAnsi="Times New Roman" w:cs="Times New Roman"/>
          <w:sz w:val="24"/>
          <w:szCs w:val="24"/>
        </w:rPr>
        <w:tab/>
      </w:r>
      <w:r w:rsidRPr="00304B47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</w:t>
      </w:r>
    </w:p>
    <w:p w14:paraId="2F2F7420" w14:textId="77777777" w:rsidR="00301EE3" w:rsidRPr="00304B47" w:rsidRDefault="00301EE3" w:rsidP="00301EE3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04B47">
        <w:rPr>
          <w:rFonts w:ascii="Times New Roman" w:eastAsia="Calibri" w:hAnsi="Times New Roman" w:cs="Times New Roman"/>
          <w:i/>
          <w:sz w:val="24"/>
          <w:szCs w:val="24"/>
        </w:rPr>
        <w:t>(podpis)</w:t>
      </w:r>
    </w:p>
    <w:p w14:paraId="4A86CB0A" w14:textId="77777777" w:rsidR="00301EE3" w:rsidRPr="002625CF" w:rsidRDefault="002625CF" w:rsidP="002625CF">
      <w:pPr>
        <w:spacing w:after="0"/>
        <w:rPr>
          <w:rFonts w:ascii="Times New Roman" w:hAnsi="Times New Roman"/>
          <w:i/>
          <w:sz w:val="24"/>
          <w:szCs w:val="24"/>
          <w:highlight w:val="yellow"/>
        </w:rPr>
      </w:pPr>
      <w:r w:rsidRPr="00304B47">
        <w:rPr>
          <w:rFonts w:ascii="Times New Roman" w:hAnsi="Times New Roman"/>
          <w:i/>
          <w:sz w:val="24"/>
          <w:szCs w:val="24"/>
        </w:rPr>
        <w:t>*niepotrzebne skreślić</w:t>
      </w:r>
      <w:r w:rsidR="00301EE3" w:rsidRPr="002625CF">
        <w:rPr>
          <w:rFonts w:ascii="Times New Roman" w:hAnsi="Times New Roman"/>
          <w:i/>
          <w:sz w:val="24"/>
          <w:szCs w:val="24"/>
          <w:highlight w:val="yellow"/>
        </w:rPr>
        <w:br w:type="page"/>
      </w:r>
    </w:p>
    <w:p w14:paraId="30280930" w14:textId="77777777" w:rsidR="00301EE3" w:rsidRPr="0088412D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12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Pr="0088412D">
        <w:rPr>
          <w:rFonts w:ascii="Times New Roman" w:eastAsia="Calibri" w:hAnsi="Times New Roman" w:cs="Times New Roman"/>
          <w:i/>
          <w:sz w:val="24"/>
          <w:szCs w:val="24"/>
        </w:rPr>
        <w:t xml:space="preserve">(podać mającą zastosowanie podstawę wykluczenia spośród wymienionych w art. </w:t>
      </w:r>
      <w:r w:rsidR="003C09AF" w:rsidRPr="0088412D">
        <w:rPr>
          <w:rFonts w:ascii="Times New Roman" w:eastAsia="Calibri" w:hAnsi="Times New Roman" w:cs="Times New Roman"/>
          <w:i/>
          <w:sz w:val="24"/>
          <w:szCs w:val="24"/>
        </w:rPr>
        <w:t>108</w:t>
      </w:r>
      <w:r w:rsidRPr="0088412D">
        <w:rPr>
          <w:rFonts w:ascii="Times New Roman" w:eastAsia="Calibri" w:hAnsi="Times New Roman" w:cs="Times New Roman"/>
          <w:i/>
          <w:sz w:val="24"/>
          <w:szCs w:val="24"/>
        </w:rPr>
        <w:t xml:space="preserve"> ust. 1</w:t>
      </w:r>
      <w:r w:rsidR="00B1187E" w:rsidRPr="0088412D">
        <w:rPr>
          <w:rFonts w:ascii="Times New Roman" w:eastAsia="Calibri" w:hAnsi="Times New Roman" w:cs="Times New Roman"/>
          <w:i/>
          <w:sz w:val="24"/>
          <w:szCs w:val="24"/>
        </w:rPr>
        <w:t xml:space="preserve"> pkt 1,2 i 5</w:t>
      </w:r>
      <w:r w:rsidRPr="0088412D">
        <w:rPr>
          <w:rFonts w:ascii="Times New Roman" w:eastAsia="Calibri" w:hAnsi="Times New Roman" w:cs="Times New Roman"/>
          <w:i/>
          <w:sz w:val="24"/>
          <w:szCs w:val="24"/>
        </w:rPr>
        <w:t xml:space="preserve"> lub art. </w:t>
      </w:r>
      <w:r w:rsidR="00B1187E" w:rsidRPr="0088412D">
        <w:rPr>
          <w:rFonts w:ascii="Times New Roman" w:eastAsia="Calibri" w:hAnsi="Times New Roman" w:cs="Times New Roman"/>
          <w:i/>
          <w:sz w:val="24"/>
          <w:szCs w:val="24"/>
        </w:rPr>
        <w:t>109</w:t>
      </w:r>
      <w:r w:rsidRPr="0088412D">
        <w:rPr>
          <w:rFonts w:ascii="Times New Roman" w:eastAsia="Calibri" w:hAnsi="Times New Roman" w:cs="Times New Roman"/>
          <w:i/>
          <w:sz w:val="24"/>
          <w:szCs w:val="24"/>
        </w:rPr>
        <w:t xml:space="preserve"> ust. </w:t>
      </w:r>
      <w:r w:rsidR="00B1187E" w:rsidRPr="0088412D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88412D">
        <w:rPr>
          <w:rFonts w:ascii="Times New Roman" w:eastAsia="Calibri" w:hAnsi="Times New Roman" w:cs="Times New Roman"/>
          <w:i/>
          <w:sz w:val="24"/>
          <w:szCs w:val="24"/>
        </w:rPr>
        <w:t xml:space="preserve"> pkt </w:t>
      </w:r>
      <w:r w:rsidR="00B1187E" w:rsidRPr="0088412D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88412D">
        <w:rPr>
          <w:rFonts w:ascii="Times New Roman" w:eastAsia="Calibri" w:hAnsi="Times New Roman" w:cs="Times New Roman"/>
          <w:i/>
          <w:sz w:val="24"/>
          <w:szCs w:val="24"/>
        </w:rPr>
        <w:t xml:space="preserve"> ustawy Pzp).</w:t>
      </w:r>
      <w:r w:rsidRPr="0088412D">
        <w:rPr>
          <w:rFonts w:ascii="Times New Roman" w:eastAsia="Calibri" w:hAnsi="Times New Roman" w:cs="Times New Roman"/>
          <w:sz w:val="24"/>
          <w:szCs w:val="24"/>
        </w:rPr>
        <w:t xml:space="preserve"> Jednocześnie oświadczam, że w związku z ww. okolicznością, na podstawie art. </w:t>
      </w:r>
      <w:r w:rsidR="00B1187E" w:rsidRPr="0088412D">
        <w:rPr>
          <w:rFonts w:ascii="Times New Roman" w:eastAsia="Calibri" w:hAnsi="Times New Roman" w:cs="Times New Roman"/>
          <w:sz w:val="24"/>
          <w:szCs w:val="24"/>
        </w:rPr>
        <w:t xml:space="preserve">110 </w:t>
      </w:r>
      <w:r w:rsidRPr="0088412D">
        <w:rPr>
          <w:rFonts w:ascii="Times New Roman" w:eastAsia="Calibri" w:hAnsi="Times New Roman" w:cs="Times New Roman"/>
          <w:sz w:val="24"/>
          <w:szCs w:val="24"/>
        </w:rPr>
        <w:t xml:space="preserve">ust. </w:t>
      </w:r>
      <w:r w:rsidR="00B1187E" w:rsidRPr="0088412D">
        <w:rPr>
          <w:rFonts w:ascii="Times New Roman" w:eastAsia="Calibri" w:hAnsi="Times New Roman" w:cs="Times New Roman"/>
          <w:sz w:val="24"/>
          <w:szCs w:val="24"/>
        </w:rPr>
        <w:t>2</w:t>
      </w:r>
      <w:r w:rsidRPr="0088412D">
        <w:rPr>
          <w:rFonts w:ascii="Times New Roman" w:eastAsia="Calibri" w:hAnsi="Times New Roman" w:cs="Times New Roman"/>
          <w:sz w:val="24"/>
          <w:szCs w:val="24"/>
        </w:rPr>
        <w:t xml:space="preserve"> ustawy Pzp podjąłem następujące środki naprawcze: ………………………………………………………………………………</w:t>
      </w:r>
    </w:p>
    <w:p w14:paraId="0AF54604" w14:textId="77777777" w:rsidR="00301EE3" w:rsidRPr="0088412D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12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8BB72E" w14:textId="77777777" w:rsidR="00301EE3" w:rsidRPr="0088412D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FF5499" w14:textId="77777777" w:rsidR="00301EE3" w:rsidRPr="0088412D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12D">
        <w:rPr>
          <w:rFonts w:ascii="Times New Roman" w:eastAsia="Calibri" w:hAnsi="Times New Roman" w:cs="Times New Roman"/>
          <w:sz w:val="24"/>
          <w:szCs w:val="24"/>
        </w:rPr>
        <w:t xml:space="preserve">…………….……. </w:t>
      </w:r>
      <w:r w:rsidRPr="0088412D">
        <w:rPr>
          <w:rFonts w:ascii="Times New Roman" w:eastAsia="Calibri" w:hAnsi="Times New Roman" w:cs="Times New Roman"/>
          <w:i/>
          <w:sz w:val="24"/>
          <w:szCs w:val="24"/>
        </w:rPr>
        <w:t xml:space="preserve">(miejscowość), </w:t>
      </w:r>
      <w:r w:rsidRPr="0088412D">
        <w:rPr>
          <w:rFonts w:ascii="Times New Roman" w:eastAsia="Calibri" w:hAnsi="Times New Roman" w:cs="Times New Roman"/>
          <w:sz w:val="24"/>
          <w:szCs w:val="24"/>
        </w:rPr>
        <w:t xml:space="preserve">dnia …………………. r. </w:t>
      </w:r>
    </w:p>
    <w:p w14:paraId="6E5D5935" w14:textId="77777777" w:rsidR="00301EE3" w:rsidRPr="0088412D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34281D" w14:textId="77777777" w:rsidR="00301EE3" w:rsidRPr="0088412D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12D">
        <w:rPr>
          <w:rFonts w:ascii="Times New Roman" w:eastAsia="Calibri" w:hAnsi="Times New Roman" w:cs="Times New Roman"/>
          <w:sz w:val="24"/>
          <w:szCs w:val="24"/>
        </w:rPr>
        <w:tab/>
      </w:r>
      <w:r w:rsidRPr="0088412D">
        <w:rPr>
          <w:rFonts w:ascii="Times New Roman" w:eastAsia="Calibri" w:hAnsi="Times New Roman" w:cs="Times New Roman"/>
          <w:sz w:val="24"/>
          <w:szCs w:val="24"/>
        </w:rPr>
        <w:tab/>
      </w:r>
      <w:r w:rsidRPr="0088412D">
        <w:rPr>
          <w:rFonts w:ascii="Times New Roman" w:eastAsia="Calibri" w:hAnsi="Times New Roman" w:cs="Times New Roman"/>
          <w:sz w:val="24"/>
          <w:szCs w:val="24"/>
        </w:rPr>
        <w:tab/>
      </w:r>
      <w:r w:rsidRPr="0088412D">
        <w:rPr>
          <w:rFonts w:ascii="Times New Roman" w:eastAsia="Calibri" w:hAnsi="Times New Roman" w:cs="Times New Roman"/>
          <w:sz w:val="24"/>
          <w:szCs w:val="24"/>
        </w:rPr>
        <w:tab/>
      </w:r>
      <w:r w:rsidRPr="0088412D">
        <w:rPr>
          <w:rFonts w:ascii="Times New Roman" w:eastAsia="Calibri" w:hAnsi="Times New Roman" w:cs="Times New Roman"/>
          <w:sz w:val="24"/>
          <w:szCs w:val="24"/>
        </w:rPr>
        <w:tab/>
      </w:r>
      <w:r w:rsidRPr="0088412D">
        <w:rPr>
          <w:rFonts w:ascii="Times New Roman" w:eastAsia="Calibri" w:hAnsi="Times New Roman" w:cs="Times New Roman"/>
          <w:sz w:val="24"/>
          <w:szCs w:val="24"/>
        </w:rPr>
        <w:tab/>
      </w:r>
      <w:r w:rsidRPr="0088412D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</w:t>
      </w:r>
    </w:p>
    <w:p w14:paraId="01F39CB5" w14:textId="77777777" w:rsidR="00301EE3" w:rsidRPr="0088412D" w:rsidRDefault="00301EE3" w:rsidP="00301EE3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8412D">
        <w:rPr>
          <w:rFonts w:ascii="Times New Roman" w:eastAsia="Calibri" w:hAnsi="Times New Roman" w:cs="Times New Roman"/>
          <w:i/>
          <w:sz w:val="24"/>
          <w:szCs w:val="24"/>
        </w:rPr>
        <w:t>(podpis)</w:t>
      </w:r>
    </w:p>
    <w:p w14:paraId="79CF79C2" w14:textId="77777777" w:rsidR="00301EE3" w:rsidRPr="0088412D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77EF58D" w14:textId="77777777" w:rsidR="00301EE3" w:rsidRPr="0088412D" w:rsidRDefault="00301EE3" w:rsidP="00301EE3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412D">
        <w:rPr>
          <w:rFonts w:ascii="Times New Roman" w:eastAsia="Calibri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14:paraId="4C9EE62F" w14:textId="77777777" w:rsidR="00301EE3" w:rsidRPr="0088412D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F16940" w14:textId="77777777" w:rsidR="00301EE3" w:rsidRPr="0088412D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12D">
        <w:rPr>
          <w:rFonts w:ascii="Times New Roman" w:eastAsia="Calibri" w:hAnsi="Times New Roman" w:cs="Times New Roman"/>
          <w:sz w:val="24"/>
          <w:szCs w:val="24"/>
        </w:rPr>
        <w:t xml:space="preserve">Oświadczam, że w stosunku do następującego/ych podmiotu/tów, na którego/ych zasoby powołuję się w niniejszym postępowaniu, tj.: ………………………………………………… </w:t>
      </w:r>
      <w:r w:rsidRPr="0088412D">
        <w:rPr>
          <w:rFonts w:ascii="Times New Roman" w:eastAsia="Calibri" w:hAnsi="Times New Roman" w:cs="Times New Roman"/>
          <w:i/>
          <w:sz w:val="24"/>
          <w:szCs w:val="24"/>
        </w:rPr>
        <w:t xml:space="preserve">(podać pełną nazwę/firmę, adres, a także w zależności od podmiotu: NIP/PESEL, KRS/CEiDG) </w:t>
      </w:r>
      <w:r w:rsidRPr="0088412D">
        <w:rPr>
          <w:rFonts w:ascii="Times New Roman" w:eastAsia="Calibri" w:hAnsi="Times New Roman" w:cs="Times New Roman"/>
          <w:sz w:val="24"/>
          <w:szCs w:val="24"/>
        </w:rPr>
        <w:t>nie zachodzą podstawy wykluczenia z postępowania o udzielenie zamówienia.</w:t>
      </w:r>
    </w:p>
    <w:p w14:paraId="765F7D5C" w14:textId="77777777" w:rsidR="00301EE3" w:rsidRPr="0088412D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592CB4" w14:textId="77777777" w:rsidR="00301EE3" w:rsidRPr="0088412D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12D">
        <w:rPr>
          <w:rFonts w:ascii="Times New Roman" w:eastAsia="Calibri" w:hAnsi="Times New Roman" w:cs="Times New Roman"/>
          <w:sz w:val="24"/>
          <w:szCs w:val="24"/>
        </w:rPr>
        <w:t xml:space="preserve">…………….……. </w:t>
      </w:r>
      <w:r w:rsidRPr="0088412D">
        <w:rPr>
          <w:rFonts w:ascii="Times New Roman" w:eastAsia="Calibri" w:hAnsi="Times New Roman" w:cs="Times New Roman"/>
          <w:i/>
          <w:sz w:val="24"/>
          <w:szCs w:val="24"/>
        </w:rPr>
        <w:t xml:space="preserve">(miejscowość), </w:t>
      </w:r>
      <w:r w:rsidRPr="0088412D">
        <w:rPr>
          <w:rFonts w:ascii="Times New Roman" w:eastAsia="Calibri" w:hAnsi="Times New Roman" w:cs="Times New Roman"/>
          <w:sz w:val="24"/>
          <w:szCs w:val="24"/>
        </w:rPr>
        <w:t xml:space="preserve">dnia …………………. r. </w:t>
      </w:r>
    </w:p>
    <w:p w14:paraId="2014E004" w14:textId="77777777" w:rsidR="00301EE3" w:rsidRPr="0088412D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E2BF23" w14:textId="77777777" w:rsidR="00301EE3" w:rsidRPr="0088412D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12D">
        <w:rPr>
          <w:rFonts w:ascii="Times New Roman" w:eastAsia="Calibri" w:hAnsi="Times New Roman" w:cs="Times New Roman"/>
          <w:sz w:val="24"/>
          <w:szCs w:val="24"/>
        </w:rPr>
        <w:tab/>
      </w:r>
      <w:r w:rsidRPr="0088412D">
        <w:rPr>
          <w:rFonts w:ascii="Times New Roman" w:eastAsia="Calibri" w:hAnsi="Times New Roman" w:cs="Times New Roman"/>
          <w:sz w:val="24"/>
          <w:szCs w:val="24"/>
        </w:rPr>
        <w:tab/>
      </w:r>
      <w:r w:rsidRPr="0088412D">
        <w:rPr>
          <w:rFonts w:ascii="Times New Roman" w:eastAsia="Calibri" w:hAnsi="Times New Roman" w:cs="Times New Roman"/>
          <w:sz w:val="24"/>
          <w:szCs w:val="24"/>
        </w:rPr>
        <w:tab/>
      </w:r>
      <w:r w:rsidRPr="0088412D">
        <w:rPr>
          <w:rFonts w:ascii="Times New Roman" w:eastAsia="Calibri" w:hAnsi="Times New Roman" w:cs="Times New Roman"/>
          <w:sz w:val="24"/>
          <w:szCs w:val="24"/>
        </w:rPr>
        <w:tab/>
      </w:r>
      <w:r w:rsidRPr="0088412D">
        <w:rPr>
          <w:rFonts w:ascii="Times New Roman" w:eastAsia="Calibri" w:hAnsi="Times New Roman" w:cs="Times New Roman"/>
          <w:sz w:val="24"/>
          <w:szCs w:val="24"/>
        </w:rPr>
        <w:tab/>
      </w:r>
      <w:r w:rsidRPr="0088412D">
        <w:rPr>
          <w:rFonts w:ascii="Times New Roman" w:eastAsia="Calibri" w:hAnsi="Times New Roman" w:cs="Times New Roman"/>
          <w:sz w:val="24"/>
          <w:szCs w:val="24"/>
        </w:rPr>
        <w:tab/>
      </w:r>
      <w:r w:rsidRPr="0088412D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</w:t>
      </w:r>
    </w:p>
    <w:p w14:paraId="24CB78B5" w14:textId="77777777" w:rsidR="00301EE3" w:rsidRPr="0088412D" w:rsidRDefault="00301EE3" w:rsidP="00301EE3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8412D">
        <w:rPr>
          <w:rFonts w:ascii="Times New Roman" w:eastAsia="Calibri" w:hAnsi="Times New Roman" w:cs="Times New Roman"/>
          <w:i/>
          <w:sz w:val="24"/>
          <w:szCs w:val="24"/>
        </w:rPr>
        <w:t>(podpis)</w:t>
      </w:r>
    </w:p>
    <w:p w14:paraId="2CE28D2C" w14:textId="77777777" w:rsidR="00301EE3" w:rsidRPr="0088412D" w:rsidRDefault="00301EE3" w:rsidP="00301EE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8412D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0A4EAD86" w14:textId="77777777" w:rsidR="00301EE3" w:rsidRPr="0088412D" w:rsidRDefault="00301EE3" w:rsidP="00301EE3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41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0763ADAC" w14:textId="77777777" w:rsidR="00301EE3" w:rsidRPr="0088412D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0A579C" w14:textId="77777777" w:rsidR="00301EE3" w:rsidRPr="0088412D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12D">
        <w:rPr>
          <w:rFonts w:ascii="Times New Roman" w:eastAsia="Calibri" w:hAnsi="Times New Roman" w:cs="Times New Roman"/>
          <w:sz w:val="24"/>
          <w:szCs w:val="24"/>
        </w:rPr>
        <w:t xml:space="preserve">Oświadczam, że w stosunku do następującego/ych podmiotu/tów, będącego/ych podwykonawcą/ami: …………………………………………………………………..….…… </w:t>
      </w:r>
      <w:r w:rsidRPr="0088412D">
        <w:rPr>
          <w:rFonts w:ascii="Times New Roman" w:eastAsia="Calibri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Pr="0088412D">
        <w:rPr>
          <w:rFonts w:ascii="Times New Roman" w:eastAsia="Calibri" w:hAnsi="Times New Roman" w:cs="Times New Roman"/>
          <w:sz w:val="24"/>
          <w:szCs w:val="24"/>
        </w:rPr>
        <w:t>, nie zachodzą podstawy wykluczenia z postępowania o udzielenie zamówienia.</w:t>
      </w:r>
    </w:p>
    <w:p w14:paraId="25CFB106" w14:textId="77777777" w:rsidR="00301EE3" w:rsidRPr="0088412D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C6F33F" w14:textId="77777777" w:rsidR="00301EE3" w:rsidRPr="0088412D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12D">
        <w:rPr>
          <w:rFonts w:ascii="Times New Roman" w:eastAsia="Calibri" w:hAnsi="Times New Roman" w:cs="Times New Roman"/>
          <w:sz w:val="24"/>
          <w:szCs w:val="24"/>
        </w:rPr>
        <w:t xml:space="preserve">…………….……. </w:t>
      </w:r>
      <w:r w:rsidRPr="0088412D">
        <w:rPr>
          <w:rFonts w:ascii="Times New Roman" w:eastAsia="Calibri" w:hAnsi="Times New Roman" w:cs="Times New Roman"/>
          <w:i/>
          <w:sz w:val="24"/>
          <w:szCs w:val="24"/>
        </w:rPr>
        <w:t xml:space="preserve">(miejscowość), </w:t>
      </w:r>
      <w:r w:rsidRPr="0088412D">
        <w:rPr>
          <w:rFonts w:ascii="Times New Roman" w:eastAsia="Calibri" w:hAnsi="Times New Roman" w:cs="Times New Roman"/>
          <w:sz w:val="24"/>
          <w:szCs w:val="24"/>
        </w:rPr>
        <w:t xml:space="preserve">dnia …………………. r. </w:t>
      </w:r>
    </w:p>
    <w:p w14:paraId="0A6E76FB" w14:textId="77777777" w:rsidR="00301EE3" w:rsidRPr="0088412D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D72C69" w14:textId="77777777" w:rsidR="00301EE3" w:rsidRPr="0088412D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12D">
        <w:rPr>
          <w:rFonts w:ascii="Times New Roman" w:eastAsia="Calibri" w:hAnsi="Times New Roman" w:cs="Times New Roman"/>
          <w:sz w:val="24"/>
          <w:szCs w:val="24"/>
        </w:rPr>
        <w:tab/>
      </w:r>
      <w:r w:rsidRPr="0088412D">
        <w:rPr>
          <w:rFonts w:ascii="Times New Roman" w:eastAsia="Calibri" w:hAnsi="Times New Roman" w:cs="Times New Roman"/>
          <w:sz w:val="24"/>
          <w:szCs w:val="24"/>
        </w:rPr>
        <w:tab/>
      </w:r>
      <w:r w:rsidRPr="0088412D">
        <w:rPr>
          <w:rFonts w:ascii="Times New Roman" w:eastAsia="Calibri" w:hAnsi="Times New Roman" w:cs="Times New Roman"/>
          <w:sz w:val="24"/>
          <w:szCs w:val="24"/>
        </w:rPr>
        <w:tab/>
      </w:r>
      <w:r w:rsidRPr="0088412D">
        <w:rPr>
          <w:rFonts w:ascii="Times New Roman" w:eastAsia="Calibri" w:hAnsi="Times New Roman" w:cs="Times New Roman"/>
          <w:sz w:val="24"/>
          <w:szCs w:val="24"/>
        </w:rPr>
        <w:tab/>
      </w:r>
      <w:r w:rsidRPr="0088412D">
        <w:rPr>
          <w:rFonts w:ascii="Times New Roman" w:eastAsia="Calibri" w:hAnsi="Times New Roman" w:cs="Times New Roman"/>
          <w:sz w:val="24"/>
          <w:szCs w:val="24"/>
        </w:rPr>
        <w:tab/>
      </w:r>
      <w:r w:rsidRPr="0088412D">
        <w:rPr>
          <w:rFonts w:ascii="Times New Roman" w:eastAsia="Calibri" w:hAnsi="Times New Roman" w:cs="Times New Roman"/>
          <w:sz w:val="24"/>
          <w:szCs w:val="24"/>
        </w:rPr>
        <w:tab/>
      </w:r>
      <w:r w:rsidRPr="0088412D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</w:t>
      </w:r>
    </w:p>
    <w:p w14:paraId="3BCF9EF2" w14:textId="77777777" w:rsidR="00301EE3" w:rsidRPr="0088412D" w:rsidRDefault="00301EE3" w:rsidP="00301EE3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8412D">
        <w:rPr>
          <w:rFonts w:ascii="Times New Roman" w:eastAsia="Calibri" w:hAnsi="Times New Roman" w:cs="Times New Roman"/>
          <w:i/>
          <w:sz w:val="24"/>
          <w:szCs w:val="24"/>
        </w:rPr>
        <w:t>(podpis)</w:t>
      </w:r>
    </w:p>
    <w:p w14:paraId="27118BD9" w14:textId="77777777" w:rsidR="00301EE3" w:rsidRPr="0088412D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72EC6D1" w14:textId="77777777" w:rsidR="00301EE3" w:rsidRPr="0088412D" w:rsidRDefault="00301EE3" w:rsidP="00301EE3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412D">
        <w:rPr>
          <w:rFonts w:ascii="Times New Roman" w:eastAsia="Calibri" w:hAnsi="Times New Roman" w:cs="Times New Roman"/>
          <w:b/>
          <w:sz w:val="24"/>
          <w:szCs w:val="24"/>
        </w:rPr>
        <w:t>OŚWIADCZENIE DOTYCZĄCE PODANYCH INFORMACJI:</w:t>
      </w:r>
    </w:p>
    <w:p w14:paraId="088E289B" w14:textId="77777777" w:rsidR="00301EE3" w:rsidRPr="0088412D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B86C45" w14:textId="77777777" w:rsidR="00301EE3" w:rsidRPr="0088412D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12D">
        <w:rPr>
          <w:rFonts w:ascii="Times New Roman" w:eastAsia="Calibri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88412D">
        <w:rPr>
          <w:rFonts w:ascii="Times New Roman" w:eastAsia="Calibri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E1E621D" w14:textId="77777777" w:rsidR="00301EE3" w:rsidRPr="0088412D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A6E493" w14:textId="77777777" w:rsidR="00301EE3" w:rsidRPr="0088412D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9BC6C6" w14:textId="77777777" w:rsidR="00301EE3" w:rsidRPr="0088412D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12D">
        <w:rPr>
          <w:rFonts w:ascii="Times New Roman" w:eastAsia="Calibri" w:hAnsi="Times New Roman" w:cs="Times New Roman"/>
          <w:sz w:val="24"/>
          <w:szCs w:val="24"/>
        </w:rPr>
        <w:t xml:space="preserve">…………….……. </w:t>
      </w:r>
      <w:r w:rsidRPr="0088412D">
        <w:rPr>
          <w:rFonts w:ascii="Times New Roman" w:eastAsia="Calibri" w:hAnsi="Times New Roman" w:cs="Times New Roman"/>
          <w:i/>
          <w:sz w:val="24"/>
          <w:szCs w:val="24"/>
        </w:rPr>
        <w:t xml:space="preserve">(miejscowość), </w:t>
      </w:r>
      <w:r w:rsidRPr="0088412D">
        <w:rPr>
          <w:rFonts w:ascii="Times New Roman" w:eastAsia="Calibri" w:hAnsi="Times New Roman" w:cs="Times New Roman"/>
          <w:sz w:val="24"/>
          <w:szCs w:val="24"/>
        </w:rPr>
        <w:t xml:space="preserve">dnia …………………. r. </w:t>
      </w:r>
    </w:p>
    <w:p w14:paraId="6A257F01" w14:textId="77777777" w:rsidR="00301EE3" w:rsidRPr="0088412D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864AD7" w14:textId="77777777" w:rsidR="00301EE3" w:rsidRPr="0088412D" w:rsidRDefault="00301EE3" w:rsidP="00301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12D">
        <w:rPr>
          <w:rFonts w:ascii="Times New Roman" w:eastAsia="Calibri" w:hAnsi="Times New Roman" w:cs="Times New Roman"/>
          <w:sz w:val="24"/>
          <w:szCs w:val="24"/>
        </w:rPr>
        <w:tab/>
      </w:r>
      <w:r w:rsidRPr="0088412D">
        <w:rPr>
          <w:rFonts w:ascii="Times New Roman" w:eastAsia="Calibri" w:hAnsi="Times New Roman" w:cs="Times New Roman"/>
          <w:sz w:val="24"/>
          <w:szCs w:val="24"/>
        </w:rPr>
        <w:tab/>
      </w:r>
      <w:r w:rsidRPr="0088412D">
        <w:rPr>
          <w:rFonts w:ascii="Times New Roman" w:eastAsia="Calibri" w:hAnsi="Times New Roman" w:cs="Times New Roman"/>
          <w:sz w:val="24"/>
          <w:szCs w:val="24"/>
        </w:rPr>
        <w:tab/>
      </w:r>
      <w:r w:rsidRPr="0088412D">
        <w:rPr>
          <w:rFonts w:ascii="Times New Roman" w:eastAsia="Calibri" w:hAnsi="Times New Roman" w:cs="Times New Roman"/>
          <w:sz w:val="24"/>
          <w:szCs w:val="24"/>
        </w:rPr>
        <w:tab/>
      </w:r>
      <w:r w:rsidRPr="0088412D">
        <w:rPr>
          <w:rFonts w:ascii="Times New Roman" w:eastAsia="Calibri" w:hAnsi="Times New Roman" w:cs="Times New Roman"/>
          <w:sz w:val="24"/>
          <w:szCs w:val="24"/>
        </w:rPr>
        <w:tab/>
      </w:r>
      <w:r w:rsidRPr="0088412D">
        <w:rPr>
          <w:rFonts w:ascii="Times New Roman" w:eastAsia="Calibri" w:hAnsi="Times New Roman" w:cs="Times New Roman"/>
          <w:sz w:val="24"/>
          <w:szCs w:val="24"/>
        </w:rPr>
        <w:tab/>
      </w:r>
      <w:r w:rsidRPr="0088412D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</w:t>
      </w:r>
    </w:p>
    <w:p w14:paraId="29F1EF27" w14:textId="77777777" w:rsidR="00301EE3" w:rsidRPr="00301EE3" w:rsidRDefault="00301EE3" w:rsidP="00301EE3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8412D">
        <w:rPr>
          <w:rFonts w:ascii="Times New Roman" w:eastAsia="Calibri" w:hAnsi="Times New Roman" w:cs="Times New Roman"/>
          <w:i/>
          <w:sz w:val="24"/>
          <w:szCs w:val="24"/>
        </w:rPr>
        <w:t>(podpis)</w:t>
      </w:r>
    </w:p>
    <w:p w14:paraId="6BA75F15" w14:textId="345B43F4" w:rsidR="00C65AD9" w:rsidRPr="00301EE3" w:rsidRDefault="00C65AD9" w:rsidP="00C65AD9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7E154A" w14:textId="77777777" w:rsidR="004D584C" w:rsidRPr="000D667E" w:rsidRDefault="004D584C" w:rsidP="004D584C">
      <w:pPr>
        <w:jc w:val="both"/>
        <w:rPr>
          <w:rFonts w:ascii="Times New Roman" w:hAnsi="Times New Roman"/>
          <w:sz w:val="24"/>
          <w:szCs w:val="24"/>
        </w:rPr>
      </w:pPr>
      <w:r w:rsidRPr="000D667E">
        <w:rPr>
          <w:rFonts w:ascii="Times New Roman" w:hAnsi="Times New Roman"/>
          <w:sz w:val="24"/>
          <w:szCs w:val="24"/>
        </w:rPr>
        <w:t xml:space="preserve">Zamawiający nie będzie wzywał do złożenia podmiotowych środków dowodowych, jeżeli może je uzyskać za pomocą bezpłatnych i ogólnodostępnych baz danych, w szczególności rejestrów publicznych w rozumieniu ustawy z dnia 17 lutego 2005 r. o informatyzacji działalności podmiotów realizujących  zadania  publiczne,  o </w:t>
      </w:r>
      <w:r w:rsidRPr="000D667E">
        <w:rPr>
          <w:rFonts w:ascii="Times New Roman" w:hAnsi="Times New Roman"/>
          <w:sz w:val="24"/>
          <w:szCs w:val="24"/>
          <w:u w:val="single"/>
        </w:rPr>
        <w:t>ile  wykonawca wskazał w przedmiotowym oświadczeniu, dane umożliwiające dostęp do tych środków</w:t>
      </w:r>
      <w:r w:rsidRPr="000D667E">
        <w:rPr>
          <w:rFonts w:ascii="Times New Roman" w:hAnsi="Times New Roman"/>
          <w:sz w:val="24"/>
          <w:szCs w:val="24"/>
        </w:rPr>
        <w:t>. Dane umożliwiające dostęp do środków (w szczególności KRS/CEIDG) można wpisać w formularzu oferty stanowiącym załącznik nr 2 do SIWZ, lub poniżej:</w:t>
      </w:r>
    </w:p>
    <w:p w14:paraId="70038488" w14:textId="77777777" w:rsidR="004D584C" w:rsidRPr="000D667E" w:rsidRDefault="004D584C" w:rsidP="004D584C">
      <w:pPr>
        <w:jc w:val="both"/>
        <w:rPr>
          <w:rFonts w:ascii="Times New Roman" w:hAnsi="Times New Roman"/>
          <w:sz w:val="24"/>
          <w:szCs w:val="24"/>
        </w:rPr>
      </w:pPr>
      <w:r w:rsidRPr="000D667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14:paraId="52004EA4" w14:textId="77777777" w:rsidR="004D584C" w:rsidRPr="000D667E" w:rsidRDefault="004D584C" w:rsidP="004D584C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0D667E">
        <w:rPr>
          <w:rFonts w:ascii="Times New Roman" w:hAnsi="Times New Roman"/>
          <w:color w:val="FF0000"/>
          <w:sz w:val="24"/>
          <w:szCs w:val="24"/>
        </w:rPr>
        <w:t>Dokument należy wypełnić i podpisać kwalifikowanym podpisem elektronicznym lub podpisem zaufanym lub podpisem osobistym.</w:t>
      </w:r>
    </w:p>
    <w:p w14:paraId="370CFDA7" w14:textId="4807BEB9" w:rsidR="00301EE3" w:rsidRPr="00675A17" w:rsidRDefault="004D584C" w:rsidP="00675A17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D667E">
        <w:rPr>
          <w:rFonts w:ascii="Times New Roman" w:hAnsi="Times New Roman"/>
          <w:color w:val="FF0000"/>
          <w:sz w:val="24"/>
          <w:szCs w:val="24"/>
        </w:rPr>
        <w:t>Zamawiający zaleca zapisanie dokumentu w formacie PDF</w:t>
      </w:r>
      <w:r w:rsidRPr="000D667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bookmarkStart w:id="2" w:name="_Hlk10022049"/>
    </w:p>
    <w:bookmarkEnd w:id="2"/>
    <w:p w14:paraId="685CBDB2" w14:textId="08B0034A" w:rsidR="00301EE3" w:rsidRPr="00301EE3" w:rsidRDefault="00301EE3" w:rsidP="00A42288">
      <w:pPr>
        <w:pStyle w:val="Akapitzlist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48E64B14" w14:textId="77777777" w:rsidR="00301EE3" w:rsidRPr="00301EE3" w:rsidRDefault="00301EE3" w:rsidP="00301EE3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01EE3">
        <w:rPr>
          <w:rFonts w:ascii="Times New Roman" w:eastAsia="Calibri" w:hAnsi="Times New Roman" w:cs="Times New Roman"/>
          <w:b/>
          <w:sz w:val="24"/>
          <w:szCs w:val="24"/>
        </w:rPr>
        <w:t>Załącznik nr 6 do SIWZ</w:t>
      </w:r>
    </w:p>
    <w:p w14:paraId="45DB09F1" w14:textId="32DDC3B9" w:rsidR="00301EE3" w:rsidRPr="00D31E9E" w:rsidRDefault="00611104" w:rsidP="00301EE3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A.280.2.2021</w:t>
      </w:r>
    </w:p>
    <w:p w14:paraId="7F194DEB" w14:textId="309B4B9C" w:rsidR="00301EE3" w:rsidRPr="00301EE3" w:rsidRDefault="00301EE3" w:rsidP="00301EE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01EE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</w:t>
      </w:r>
      <w:r w:rsidR="00451B1B" w:rsidRPr="00451B1B">
        <w:rPr>
          <w:rFonts w:ascii="Times New Roman" w:eastAsia="Times New Roman" w:hAnsi="Times New Roman" w:cs="Times New Roman"/>
          <w:i/>
          <w:w w:val="89"/>
          <w:sz w:val="18"/>
          <w:szCs w:val="18"/>
          <w:lang w:eastAsia="pl-PL"/>
        </w:rPr>
        <w:t xml:space="preserve"> </w:t>
      </w:r>
    </w:p>
    <w:p w14:paraId="08CF3BBE" w14:textId="77777777" w:rsidR="00301EE3" w:rsidRPr="00301EE3" w:rsidRDefault="00301EE3" w:rsidP="00301EE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01EE3">
        <w:rPr>
          <w:rFonts w:ascii="Times New Roman" w:eastAsia="Calibri" w:hAnsi="Times New Roman" w:cs="Times New Roman"/>
          <w:sz w:val="24"/>
          <w:szCs w:val="24"/>
        </w:rPr>
        <w:t xml:space="preserve">                    (pieczęć wykonawcy )</w:t>
      </w:r>
    </w:p>
    <w:p w14:paraId="113395CF" w14:textId="74683914" w:rsidR="00301EE3" w:rsidRPr="00301EE3" w:rsidRDefault="00301EE3" w:rsidP="000704FF">
      <w:pPr>
        <w:suppressAutoHyphens/>
        <w:autoSpaceDE w:val="0"/>
        <w:autoSpaceDN w:val="0"/>
        <w:spacing w:before="90" w:after="0" w:line="380" w:lineRule="atLeast"/>
        <w:jc w:val="center"/>
        <w:rPr>
          <w:rFonts w:ascii="Times New Roman" w:eastAsia="Times New Roman" w:hAnsi="Times New Roman" w:cs="Times New Roman"/>
          <w:b/>
          <w:bCs/>
          <w:w w:val="89"/>
          <w:sz w:val="20"/>
          <w:szCs w:val="20"/>
          <w:lang w:eastAsia="ar-SA"/>
        </w:rPr>
      </w:pPr>
      <w:r w:rsidRPr="00301EE3">
        <w:rPr>
          <w:rFonts w:ascii="Times New Roman" w:eastAsia="Times New Roman" w:hAnsi="Times New Roman" w:cs="Times New Roman"/>
          <w:b/>
          <w:bCs/>
          <w:w w:val="89"/>
          <w:sz w:val="24"/>
          <w:szCs w:val="20"/>
          <w:lang w:eastAsia="ar-SA"/>
        </w:rPr>
        <w:t>Wykaz osób</w:t>
      </w:r>
      <w:r w:rsidRPr="00301EE3">
        <w:rPr>
          <w:rFonts w:ascii="Times New Roman" w:eastAsia="Times New Roman" w:hAnsi="Times New Roman" w:cs="Times New Roman"/>
          <w:b/>
          <w:bCs/>
          <w:w w:val="89"/>
          <w:sz w:val="24"/>
          <w:szCs w:val="20"/>
          <w:lang w:eastAsia="pl-PL"/>
        </w:rPr>
        <w:t xml:space="preserve"> </w:t>
      </w:r>
      <w:r w:rsidR="000704FF">
        <w:rPr>
          <w:rFonts w:ascii="Times New Roman" w:eastAsia="Times New Roman" w:hAnsi="Times New Roman" w:cs="Times New Roman"/>
          <w:b/>
          <w:bCs/>
          <w:w w:val="89"/>
          <w:sz w:val="24"/>
          <w:szCs w:val="20"/>
          <w:lang w:eastAsia="pl-PL"/>
        </w:rPr>
        <w:t>które będą uczestniczyć w wykonaniu zamówienia</w:t>
      </w:r>
      <w:r w:rsidR="0038589B">
        <w:rPr>
          <w:rFonts w:ascii="Times New Roman" w:eastAsia="Times New Roman" w:hAnsi="Times New Roman" w:cs="Times New Roman"/>
          <w:b/>
          <w:bCs/>
          <w:w w:val="89"/>
          <w:sz w:val="24"/>
          <w:szCs w:val="20"/>
          <w:lang w:eastAsia="pl-PL"/>
        </w:rPr>
        <w:t xml:space="preserve"> (w celu wykazania warunków udziału w postępowaniu) . Część I/IV zamówienia</w:t>
      </w:r>
    </w:p>
    <w:p w14:paraId="5A8B4463" w14:textId="7B97886B" w:rsidR="00451B1B" w:rsidRPr="00451B1B" w:rsidRDefault="00301EE3" w:rsidP="00301EE3">
      <w:pPr>
        <w:autoSpaceDE w:val="0"/>
        <w:autoSpaceDN w:val="0"/>
        <w:spacing w:before="90" w:after="0" w:line="380" w:lineRule="atLeast"/>
        <w:jc w:val="both"/>
        <w:rPr>
          <w:rFonts w:ascii="Times New Roman" w:eastAsia="Times New Roman" w:hAnsi="Times New Roman" w:cs="Times New Roman"/>
          <w:w w:val="89"/>
          <w:sz w:val="20"/>
          <w:szCs w:val="20"/>
          <w:lang w:eastAsia="pl-PL"/>
        </w:rPr>
      </w:pPr>
      <w:r w:rsidRPr="00301EE3">
        <w:rPr>
          <w:rFonts w:ascii="Times New Roman" w:eastAsia="Times New Roman" w:hAnsi="Times New Roman" w:cs="Times New Roman"/>
          <w:bCs/>
          <w:w w:val="89"/>
          <w:sz w:val="20"/>
          <w:szCs w:val="20"/>
          <w:lang w:eastAsia="ar-SA"/>
        </w:rPr>
        <w:t>Oświadczam(y), że niżej wymienione osoby będą uczestniczyć w wykonywaniu przedmiotu zamówienia</w:t>
      </w:r>
      <w:r w:rsidRPr="00301EE3">
        <w:rPr>
          <w:rFonts w:ascii="Times New Roman" w:eastAsia="Times New Roman" w:hAnsi="Times New Roman" w:cs="Times New Roman"/>
          <w:w w:val="89"/>
          <w:sz w:val="20"/>
          <w:szCs w:val="20"/>
          <w:lang w:eastAsia="pl-PL"/>
        </w:rPr>
        <w:t xml:space="preserve"> i posiadają wymagane wykształcenie i kwalifikacje zawodowe: </w:t>
      </w: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3"/>
        <w:gridCol w:w="1103"/>
        <w:gridCol w:w="1531"/>
        <w:gridCol w:w="1134"/>
        <w:gridCol w:w="1163"/>
        <w:gridCol w:w="1672"/>
        <w:gridCol w:w="1276"/>
        <w:gridCol w:w="1701"/>
      </w:tblGrid>
      <w:tr w:rsidR="00451B1B" w:rsidRPr="00451B1B" w14:paraId="00910297" w14:textId="77777777" w:rsidTr="002351BF">
        <w:trPr>
          <w:trHeight w:val="97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4B64B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1B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1C35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1B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1099A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1B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świadczenie (dotyczy części IV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A2572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1B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siadane uprawnienia – podać jakie (dotyczy części I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B71B6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1B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odbiorcy</w:t>
            </w:r>
          </w:p>
          <w:p w14:paraId="3F863127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1B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jego adres (dotyczy części IV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87D83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1B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as doświadczenia-realizacji zamówienia od – do (dd/mm/rrrr) w miesiącach/latach (dotyczy części IV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3C3FC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1B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ywane czyn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FB68" w14:textId="77777777" w:rsid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1B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dstawa do dysponowania tymi osobami (np. umowa/zlecenie, umowa o pracę, działalność gospodarcza itd.)</w:t>
            </w:r>
          </w:p>
          <w:p w14:paraId="712173E9" w14:textId="77777777" w:rsidR="001B4D95" w:rsidRPr="00301EE3" w:rsidRDefault="001B4D95" w:rsidP="001B4D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E3">
              <w:rPr>
                <w:rFonts w:ascii="Times New Roman" w:eastAsia="Times New Roman" w:hAnsi="Times New Roman" w:cs="Times New Roman"/>
                <w:i/>
                <w:w w:val="89"/>
                <w:sz w:val="18"/>
                <w:szCs w:val="18"/>
                <w:lang w:eastAsia="pl-PL"/>
              </w:rPr>
              <w:t>(pracownik własny lub osoba oddana do dyspozycji przez inny podmiot)</w:t>
            </w:r>
          </w:p>
          <w:p w14:paraId="17D279A2" w14:textId="50B06E6C" w:rsidR="001B4D95" w:rsidRPr="00451B1B" w:rsidRDefault="001B4D95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51B1B" w:rsidRPr="00451B1B" w14:paraId="7197A018" w14:textId="77777777" w:rsidTr="002351BF">
        <w:trPr>
          <w:trHeight w:val="105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CF9F3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ADC7BB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B1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14:paraId="15D417D2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28053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1A9FF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B1B">
              <w:rPr>
                <w:rFonts w:ascii="Times New Roman" w:eastAsia="Calibri" w:hAnsi="Times New Roman" w:cs="Times New Roman"/>
                <w:sz w:val="20"/>
                <w:szCs w:val="20"/>
              </w:rPr>
              <w:t>Prace geodezyjne wykonywane na potrzeby badań archeologicznych - Geod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37E2B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B1B">
              <w:rPr>
                <w:rFonts w:ascii="Times New Roman" w:eastAsia="Calibri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C0BFE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4D6FB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2E82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B1B">
              <w:rPr>
                <w:rFonts w:ascii="Times New Roman" w:eastAsia="Calibri" w:hAnsi="Times New Roman" w:cs="Times New Roman"/>
                <w:sz w:val="20"/>
                <w:szCs w:val="20"/>
              </w:rPr>
              <w:t>geode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CE41B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51B1B" w:rsidRPr="00451B1B" w14:paraId="56CF95EF" w14:textId="77777777" w:rsidTr="002351BF">
        <w:trPr>
          <w:trHeight w:val="103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5B313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13D191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B1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7E5B9691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3249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1ECDD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B1B">
              <w:rPr>
                <w:rFonts w:ascii="Times New Roman" w:eastAsia="Calibri" w:hAnsi="Times New Roman" w:cs="Times New Roman"/>
                <w:sz w:val="20"/>
                <w:szCs w:val="20"/>
              </w:rPr>
              <w:t>Wykonywanie rysunkowej dokumentacji archeologicznej podczas badań wykopaliskowych – dokumentalista archeologicz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8CC06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B1B">
              <w:rPr>
                <w:rFonts w:ascii="Times New Roman" w:eastAsia="Calibri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7F80B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38D20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B0E8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B1B">
              <w:rPr>
                <w:rFonts w:ascii="Times New Roman" w:eastAsia="Calibri" w:hAnsi="Times New Roman" w:cs="Times New Roman"/>
                <w:sz w:val="20"/>
                <w:szCs w:val="20"/>
              </w:rPr>
              <w:t>dokumentalista archeologi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9B89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51B1B" w:rsidRPr="00451B1B" w14:paraId="634ADE9E" w14:textId="77777777" w:rsidTr="002351BF">
        <w:trPr>
          <w:trHeight w:val="103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7D061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C22248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B1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14AA068A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A290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E64A0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B1B">
              <w:rPr>
                <w:rFonts w:ascii="Times New Roman" w:eastAsia="Calibri" w:hAnsi="Times New Roman" w:cs="Times New Roman"/>
                <w:sz w:val="20"/>
                <w:szCs w:val="20"/>
              </w:rPr>
              <w:t>Wykonywanie rysunkowej dokumentacji archeologicznej podczas badań wykopaliskowych – dokumentalista archeologicz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720B2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B1B">
              <w:rPr>
                <w:rFonts w:ascii="Times New Roman" w:eastAsia="Calibri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E2CF2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F2969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497C2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B1B">
              <w:rPr>
                <w:rFonts w:ascii="Times New Roman" w:eastAsia="Calibri" w:hAnsi="Times New Roman" w:cs="Times New Roman"/>
                <w:sz w:val="20"/>
                <w:szCs w:val="20"/>
              </w:rPr>
              <w:t>dokumentalista archeologi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EB5A2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51B1B" w:rsidRPr="00451B1B" w14:paraId="4D883EED" w14:textId="77777777" w:rsidTr="002351BF">
        <w:trPr>
          <w:trHeight w:val="103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B3A46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077854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B1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14:paraId="10A013BF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24912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A2AB5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451B1B">
              <w:rPr>
                <w:rFonts w:ascii="Times New Roman" w:eastAsia="Calibri" w:hAnsi="Times New Roman" w:cs="Times New Roman"/>
                <w:sz w:val="20"/>
                <w:szCs w:val="20"/>
              </w:rPr>
              <w:t>Obsługa detektora metalu podczas archeologicznych badań wykopaliskowy</w:t>
            </w:r>
            <w:r w:rsidRPr="00451B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ch – osoba do obsługi wykrywacza metal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51C33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B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----------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79E14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83F08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6E09C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B1B">
              <w:rPr>
                <w:rFonts w:ascii="Times New Roman" w:eastAsia="Calibri" w:hAnsi="Times New Roman" w:cs="Times New Roman"/>
                <w:sz w:val="20"/>
                <w:szCs w:val="20"/>
              </w:rPr>
              <w:t>osoba do obsługi wykrywacza metal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9E2E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51B1B" w:rsidRPr="00451B1B" w14:paraId="6D34B702" w14:textId="77777777" w:rsidTr="002351BF">
        <w:trPr>
          <w:trHeight w:val="103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D971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BCD1F7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B1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14:paraId="69CFCBC4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12A4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D01C2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B1B">
              <w:rPr>
                <w:rFonts w:ascii="Times New Roman" w:eastAsia="Calibri" w:hAnsi="Times New Roman" w:cs="Times New Roman"/>
                <w:sz w:val="20"/>
                <w:szCs w:val="20"/>
              </w:rPr>
              <w:t>Obsługa detektora metalu podczas archeologicznych badań wykopaliskowych – osoba do obsługi wykrywacza metal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943B2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B1B">
              <w:rPr>
                <w:rFonts w:ascii="Times New Roman" w:eastAsia="Calibri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6E3CC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DE4AC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72FA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B1B">
              <w:rPr>
                <w:rFonts w:ascii="Times New Roman" w:eastAsia="Calibri" w:hAnsi="Times New Roman" w:cs="Times New Roman"/>
                <w:sz w:val="20"/>
                <w:szCs w:val="20"/>
              </w:rPr>
              <w:t>osoba do obsługi wykrywacza metal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A828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51B1B" w:rsidRPr="00451B1B" w14:paraId="4CC49FE6" w14:textId="77777777" w:rsidTr="002351BF">
        <w:trPr>
          <w:trHeight w:val="103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DB593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0B86F8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B1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14:paraId="0D45A546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2255A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CD01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451B1B">
              <w:rPr>
                <w:rFonts w:ascii="Times New Roman" w:eastAsia="Calibri" w:hAnsi="Times New Roman" w:cs="Times New Roman"/>
                <w:sz w:val="20"/>
                <w:szCs w:val="20"/>
              </w:rPr>
              <w:t>Usługi wykonywane na potrzeby miejskich badań archeologicznych polegające na pracach dokumentacyjnych dotyczących antropolog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87B00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B1B">
              <w:rPr>
                <w:rFonts w:ascii="Times New Roman" w:eastAsia="Calibri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38E76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D0814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BE7C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B1B">
              <w:rPr>
                <w:rFonts w:ascii="Times New Roman" w:eastAsia="Calibri" w:hAnsi="Times New Roman" w:cs="Times New Roman"/>
                <w:sz w:val="20"/>
                <w:szCs w:val="20"/>
              </w:rPr>
              <w:t>osoba do obsługi wykrywacza metal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5F02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51B1B" w:rsidRPr="00451B1B" w14:paraId="1C0C2F27" w14:textId="77777777" w:rsidTr="002351BF">
        <w:trPr>
          <w:trHeight w:val="103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2208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451B1B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160D4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C6946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451B1B">
              <w:rPr>
                <w:rFonts w:ascii="Calibri" w:eastAsia="Calibri" w:hAnsi="Calibri" w:cs="Times New Roman"/>
              </w:rPr>
              <w:t>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F8E7A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9B54F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451B1B">
              <w:rPr>
                <w:rFonts w:ascii="Calibri" w:eastAsia="Calibri" w:hAnsi="Calibri" w:cs="Times New Roman"/>
              </w:rPr>
              <w:t>---------------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D937C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451B1B">
              <w:rPr>
                <w:rFonts w:ascii="Calibri" w:eastAsia="Calibri" w:hAnsi="Calibri" w:cs="Times New Roman"/>
              </w:rPr>
              <w:t>-------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FB239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451B1B">
              <w:rPr>
                <w:rFonts w:ascii="Calibri" w:eastAsia="Calibri" w:hAnsi="Calibri" w:cs="Times New Roman"/>
              </w:rPr>
              <w:t>sap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4F4B2" w14:textId="77777777" w:rsidR="00451B1B" w:rsidRPr="00451B1B" w:rsidRDefault="00451B1B" w:rsidP="00451B1B">
            <w:p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</w:tbl>
    <w:p w14:paraId="1A79A085" w14:textId="77777777" w:rsidR="00451B1B" w:rsidRPr="00451B1B" w:rsidRDefault="00451B1B" w:rsidP="00451B1B">
      <w:pPr>
        <w:suppressAutoHyphens/>
        <w:autoSpaceDE w:val="0"/>
        <w:autoSpaceDN w:val="0"/>
        <w:spacing w:line="280" w:lineRule="exact"/>
        <w:ind w:hanging="180"/>
        <w:jc w:val="center"/>
        <w:textAlignment w:val="baseline"/>
        <w:rPr>
          <w:rFonts w:ascii="Calibri" w:eastAsia="Calibri" w:hAnsi="Calibri" w:cs="Calibri"/>
        </w:rPr>
      </w:pPr>
      <w:r w:rsidRPr="00451B1B">
        <w:rPr>
          <w:rFonts w:ascii="Calibri" w:eastAsia="Calibri" w:hAnsi="Calibri" w:cs="Calibri"/>
        </w:rPr>
        <w:t xml:space="preserve">                                                                                    </w:t>
      </w:r>
    </w:p>
    <w:p w14:paraId="35813ED8" w14:textId="77777777" w:rsidR="00451B1B" w:rsidRDefault="00451B1B" w:rsidP="00301EE3">
      <w:pPr>
        <w:autoSpaceDE w:val="0"/>
        <w:autoSpaceDN w:val="0"/>
        <w:spacing w:before="90" w:after="0" w:line="380" w:lineRule="atLeast"/>
        <w:jc w:val="both"/>
        <w:rPr>
          <w:rFonts w:ascii="Times New Roman" w:eastAsia="Times New Roman" w:hAnsi="Times New Roman" w:cs="Times New Roman"/>
          <w:w w:val="89"/>
          <w:sz w:val="25"/>
          <w:szCs w:val="20"/>
          <w:lang w:eastAsia="pl-PL"/>
        </w:rPr>
      </w:pPr>
    </w:p>
    <w:p w14:paraId="1CE0505E" w14:textId="2BCB68D3" w:rsidR="00301EE3" w:rsidRPr="00301EE3" w:rsidRDefault="00301EE3" w:rsidP="00301EE3">
      <w:pPr>
        <w:autoSpaceDE w:val="0"/>
        <w:autoSpaceDN w:val="0"/>
        <w:spacing w:before="90" w:after="0" w:line="380" w:lineRule="atLeast"/>
        <w:jc w:val="both"/>
        <w:rPr>
          <w:rFonts w:ascii="Times New Roman" w:eastAsia="Times New Roman" w:hAnsi="Times New Roman" w:cs="Times New Roman"/>
          <w:w w:val="89"/>
          <w:sz w:val="25"/>
          <w:szCs w:val="20"/>
          <w:lang w:eastAsia="pl-PL"/>
        </w:rPr>
      </w:pPr>
      <w:r w:rsidRPr="00301EE3">
        <w:rPr>
          <w:rFonts w:ascii="Times New Roman" w:eastAsia="Times New Roman" w:hAnsi="Times New Roman" w:cs="Times New Roman"/>
          <w:w w:val="89"/>
          <w:sz w:val="25"/>
          <w:szCs w:val="20"/>
          <w:lang w:eastAsia="pl-PL"/>
        </w:rPr>
        <w:t>………………………………..</w:t>
      </w:r>
      <w:r w:rsidRPr="00301EE3">
        <w:rPr>
          <w:rFonts w:ascii="Times New Roman" w:eastAsia="Times New Roman" w:hAnsi="Times New Roman" w:cs="Times New Roman"/>
          <w:w w:val="89"/>
          <w:sz w:val="25"/>
          <w:szCs w:val="20"/>
          <w:lang w:eastAsia="pl-PL"/>
        </w:rPr>
        <w:tab/>
      </w:r>
      <w:r w:rsidRPr="00301EE3">
        <w:rPr>
          <w:rFonts w:ascii="Times New Roman" w:eastAsia="Times New Roman" w:hAnsi="Times New Roman" w:cs="Times New Roman"/>
          <w:w w:val="89"/>
          <w:sz w:val="25"/>
          <w:szCs w:val="20"/>
          <w:lang w:eastAsia="pl-PL"/>
        </w:rPr>
        <w:tab/>
      </w:r>
      <w:r w:rsidRPr="00301EE3">
        <w:rPr>
          <w:rFonts w:ascii="Times New Roman" w:eastAsia="Times New Roman" w:hAnsi="Times New Roman" w:cs="Times New Roman"/>
          <w:w w:val="89"/>
          <w:sz w:val="25"/>
          <w:szCs w:val="20"/>
          <w:lang w:eastAsia="pl-PL"/>
        </w:rPr>
        <w:tab/>
      </w:r>
      <w:r w:rsidRPr="00301EE3">
        <w:rPr>
          <w:rFonts w:ascii="Times New Roman" w:eastAsia="Times New Roman" w:hAnsi="Times New Roman" w:cs="Times New Roman"/>
          <w:w w:val="89"/>
          <w:sz w:val="25"/>
          <w:szCs w:val="20"/>
          <w:lang w:eastAsia="pl-PL"/>
        </w:rPr>
        <w:tab/>
      </w:r>
      <w:r w:rsidRPr="00301EE3">
        <w:rPr>
          <w:rFonts w:ascii="Times New Roman" w:eastAsia="Times New Roman" w:hAnsi="Times New Roman" w:cs="Times New Roman"/>
          <w:w w:val="89"/>
          <w:sz w:val="25"/>
          <w:szCs w:val="20"/>
          <w:lang w:eastAsia="pl-PL"/>
        </w:rPr>
        <w:tab/>
      </w:r>
      <w:r w:rsidRPr="00301EE3">
        <w:rPr>
          <w:rFonts w:ascii="Times New Roman" w:eastAsia="Times New Roman" w:hAnsi="Times New Roman" w:cs="Times New Roman"/>
          <w:w w:val="89"/>
          <w:sz w:val="25"/>
          <w:szCs w:val="20"/>
          <w:lang w:eastAsia="pl-PL"/>
        </w:rPr>
        <w:tab/>
        <w:t>………………………………</w:t>
      </w:r>
    </w:p>
    <w:p w14:paraId="6477E516" w14:textId="77777777" w:rsidR="00301EE3" w:rsidRPr="00301EE3" w:rsidRDefault="00301EE3" w:rsidP="00301EE3">
      <w:pPr>
        <w:autoSpaceDE w:val="0"/>
        <w:autoSpaceDN w:val="0"/>
        <w:spacing w:before="90" w:after="0" w:line="380" w:lineRule="atLeast"/>
        <w:ind w:firstLine="708"/>
        <w:jc w:val="both"/>
        <w:rPr>
          <w:rFonts w:ascii="Times New Roman" w:eastAsia="Times New Roman" w:hAnsi="Times New Roman" w:cs="Times New Roman"/>
          <w:i/>
          <w:w w:val="89"/>
          <w:sz w:val="20"/>
          <w:szCs w:val="20"/>
          <w:lang w:eastAsia="pl-PL"/>
        </w:rPr>
      </w:pPr>
      <w:r w:rsidRPr="00301EE3">
        <w:rPr>
          <w:rFonts w:ascii="Times New Roman" w:eastAsia="Times New Roman" w:hAnsi="Times New Roman" w:cs="Times New Roman"/>
          <w:i/>
          <w:w w:val="89"/>
          <w:sz w:val="20"/>
          <w:szCs w:val="20"/>
          <w:lang w:eastAsia="pl-PL"/>
        </w:rPr>
        <w:t>(miejscowość, data)</w:t>
      </w:r>
      <w:r w:rsidRPr="00301EE3">
        <w:rPr>
          <w:rFonts w:ascii="Times New Roman" w:eastAsia="Times New Roman" w:hAnsi="Times New Roman" w:cs="Times New Roman"/>
          <w:w w:val="89"/>
          <w:sz w:val="20"/>
          <w:szCs w:val="20"/>
          <w:lang w:eastAsia="pl-PL"/>
        </w:rPr>
        <w:tab/>
      </w:r>
      <w:r w:rsidRPr="00301EE3">
        <w:rPr>
          <w:rFonts w:ascii="Times New Roman" w:eastAsia="Times New Roman" w:hAnsi="Times New Roman" w:cs="Times New Roman"/>
          <w:w w:val="89"/>
          <w:sz w:val="20"/>
          <w:szCs w:val="20"/>
          <w:lang w:eastAsia="pl-PL"/>
        </w:rPr>
        <w:tab/>
      </w:r>
      <w:r w:rsidRPr="00301EE3">
        <w:rPr>
          <w:rFonts w:ascii="Times New Roman" w:eastAsia="Times New Roman" w:hAnsi="Times New Roman" w:cs="Times New Roman"/>
          <w:w w:val="89"/>
          <w:sz w:val="20"/>
          <w:szCs w:val="20"/>
          <w:lang w:eastAsia="pl-PL"/>
        </w:rPr>
        <w:tab/>
      </w:r>
      <w:r w:rsidRPr="00301EE3">
        <w:rPr>
          <w:rFonts w:ascii="Times New Roman" w:eastAsia="Times New Roman" w:hAnsi="Times New Roman" w:cs="Times New Roman"/>
          <w:w w:val="89"/>
          <w:sz w:val="20"/>
          <w:szCs w:val="20"/>
          <w:lang w:eastAsia="pl-PL"/>
        </w:rPr>
        <w:tab/>
      </w:r>
      <w:r w:rsidRPr="00301EE3">
        <w:rPr>
          <w:rFonts w:ascii="Times New Roman" w:eastAsia="Times New Roman" w:hAnsi="Times New Roman" w:cs="Times New Roman"/>
          <w:w w:val="89"/>
          <w:sz w:val="20"/>
          <w:szCs w:val="20"/>
          <w:lang w:eastAsia="pl-PL"/>
        </w:rPr>
        <w:tab/>
      </w:r>
      <w:r w:rsidRPr="00301EE3">
        <w:rPr>
          <w:rFonts w:ascii="Times New Roman" w:eastAsia="Times New Roman" w:hAnsi="Times New Roman" w:cs="Times New Roman"/>
          <w:w w:val="89"/>
          <w:sz w:val="20"/>
          <w:szCs w:val="20"/>
          <w:lang w:eastAsia="pl-PL"/>
        </w:rPr>
        <w:tab/>
      </w:r>
      <w:r w:rsidRPr="00301EE3">
        <w:rPr>
          <w:rFonts w:ascii="Times New Roman" w:eastAsia="Times New Roman" w:hAnsi="Times New Roman" w:cs="Times New Roman"/>
          <w:w w:val="89"/>
          <w:sz w:val="20"/>
          <w:szCs w:val="20"/>
          <w:lang w:eastAsia="pl-PL"/>
        </w:rPr>
        <w:tab/>
      </w:r>
      <w:r w:rsidRPr="00301EE3">
        <w:rPr>
          <w:rFonts w:ascii="Times New Roman" w:eastAsia="Times New Roman" w:hAnsi="Times New Roman" w:cs="Times New Roman"/>
          <w:i/>
          <w:w w:val="89"/>
          <w:sz w:val="20"/>
          <w:szCs w:val="20"/>
          <w:lang w:eastAsia="pl-PL"/>
        </w:rPr>
        <w:t>(podpis Wykonawcy)</w:t>
      </w:r>
    </w:p>
    <w:p w14:paraId="669C6D02" w14:textId="77777777" w:rsidR="00301EE3" w:rsidRPr="00301EE3" w:rsidRDefault="00301EE3" w:rsidP="00301EE3">
      <w:pPr>
        <w:autoSpaceDE w:val="0"/>
        <w:autoSpaceDN w:val="0"/>
        <w:spacing w:before="90" w:after="0" w:line="380" w:lineRule="atLeast"/>
        <w:ind w:left="4248" w:firstLine="708"/>
        <w:contextualSpacing/>
        <w:jc w:val="right"/>
        <w:rPr>
          <w:rFonts w:ascii="Times New Roman" w:eastAsia="Times New Roman" w:hAnsi="Times New Roman" w:cs="Times New Roman"/>
          <w:b/>
          <w:w w:val="89"/>
          <w:sz w:val="20"/>
          <w:szCs w:val="20"/>
          <w:lang w:eastAsia="pl-PL"/>
        </w:rPr>
      </w:pPr>
    </w:p>
    <w:p w14:paraId="1A0ED4C6" w14:textId="77777777" w:rsidR="00301EE3" w:rsidRPr="00301EE3" w:rsidRDefault="00301EE3" w:rsidP="00301EE3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056AC0" w14:textId="77777777" w:rsidR="00301EE3" w:rsidRPr="00301EE3" w:rsidRDefault="00301EE3" w:rsidP="00301EE3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DD11C7" w14:textId="77777777" w:rsidR="000C6A33" w:rsidRPr="006F61EF" w:rsidRDefault="000C6A33" w:rsidP="000C6A33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6F61EF">
        <w:rPr>
          <w:rFonts w:ascii="Times New Roman" w:hAnsi="Times New Roman"/>
          <w:color w:val="FF0000"/>
          <w:sz w:val="24"/>
          <w:szCs w:val="24"/>
        </w:rPr>
        <w:t>Dokument należy wypełnić i podpisać kwalifikowanym podpisem elektronicznym lub podpisem zaufanym lub podpisem osobistym.</w:t>
      </w:r>
    </w:p>
    <w:p w14:paraId="33FFEAD1" w14:textId="77777777" w:rsidR="000C6A33" w:rsidRPr="006F61EF" w:rsidRDefault="000C6A33" w:rsidP="000C6A33">
      <w:pPr>
        <w:pStyle w:val="Akapitzlist"/>
        <w:spacing w:after="0"/>
        <w:ind w:left="360"/>
        <w:rPr>
          <w:rFonts w:ascii="Times New Roman" w:hAnsi="Times New Roman"/>
          <w:color w:val="FF0000"/>
          <w:sz w:val="24"/>
          <w:szCs w:val="24"/>
        </w:rPr>
      </w:pPr>
      <w:r w:rsidRPr="006F61EF">
        <w:rPr>
          <w:rFonts w:ascii="Times New Roman" w:hAnsi="Times New Roman"/>
          <w:color w:val="FF0000"/>
          <w:sz w:val="24"/>
          <w:szCs w:val="24"/>
        </w:rPr>
        <w:t>Zamawiający zaleca zapisanie dokumentu w formacie PDF</w:t>
      </w:r>
    </w:p>
    <w:p w14:paraId="7BE02080" w14:textId="77777777" w:rsidR="00301EE3" w:rsidRDefault="00301EE3" w:rsidP="003C265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5148E4" w14:textId="77777777" w:rsidR="00DD5F12" w:rsidRDefault="00DD5F12" w:rsidP="004100DB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E62131" w14:textId="77777777" w:rsidR="00DD5F12" w:rsidRDefault="00DD5F12" w:rsidP="004100DB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7FD0B3" w14:textId="77777777" w:rsidR="00DD5F12" w:rsidRDefault="00DD5F12" w:rsidP="004100DB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C43776" w14:textId="77777777" w:rsidR="00DD5F12" w:rsidRDefault="00DD5F12" w:rsidP="004100DB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452903" w14:textId="77777777" w:rsidR="00DD5F12" w:rsidRDefault="00DD5F12" w:rsidP="004100DB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F5431C" w14:textId="77777777" w:rsidR="00DD5F12" w:rsidRDefault="00DD5F12" w:rsidP="004100DB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815D0A" w14:textId="77777777" w:rsidR="00DD5F12" w:rsidRDefault="00DD5F12" w:rsidP="004100DB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227500" w14:textId="77777777" w:rsidR="00DD5F12" w:rsidRDefault="00DD5F12" w:rsidP="004100DB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209468" w14:textId="77777777" w:rsidR="00DD5F12" w:rsidRDefault="00DD5F12" w:rsidP="004100DB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4BC0C4" w14:textId="27EF5F1D" w:rsidR="004100DB" w:rsidRPr="004100DB" w:rsidRDefault="004100DB" w:rsidP="004100DB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53F5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Załącznik nr </w:t>
      </w:r>
      <w:r w:rsidR="00653F58" w:rsidRPr="00653F58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653F58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  <w:r w:rsidRPr="004100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52EF931" w14:textId="77777777" w:rsidR="004100DB" w:rsidRPr="004100DB" w:rsidRDefault="004100DB" w:rsidP="004100D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100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61AAC6A" w14:textId="77777777" w:rsidR="004100DB" w:rsidRPr="004100DB" w:rsidRDefault="004100DB" w:rsidP="00AA10E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00DB">
        <w:rPr>
          <w:rFonts w:ascii="Times New Roman" w:eastAsia="Calibri" w:hAnsi="Times New Roman" w:cs="Times New Roman"/>
          <w:b/>
          <w:sz w:val="24"/>
          <w:szCs w:val="24"/>
        </w:rPr>
        <w:t>Zobowiązanie  podmiotu o oddaniu Wykonawcy swoich zasobów w zakresie zdolności technicznych/zawodowych</w:t>
      </w:r>
    </w:p>
    <w:p w14:paraId="4855094B" w14:textId="77777777" w:rsidR="004100DB" w:rsidRPr="004100DB" w:rsidRDefault="004100DB" w:rsidP="004100D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100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152513A" w14:textId="77777777" w:rsidR="004100DB" w:rsidRPr="004100DB" w:rsidRDefault="004100DB" w:rsidP="004100D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100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E02BC6A" w14:textId="77777777" w:rsidR="004100DB" w:rsidRPr="004100DB" w:rsidRDefault="004100DB" w:rsidP="004100D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100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A031E00" w14:textId="77777777" w:rsidR="004100DB" w:rsidRPr="00AA10E8" w:rsidRDefault="004100DB" w:rsidP="004100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10E8">
        <w:rPr>
          <w:rFonts w:ascii="Times New Roman" w:eastAsia="Calibri" w:hAnsi="Times New Roman" w:cs="Times New Roman"/>
          <w:sz w:val="24"/>
          <w:szCs w:val="24"/>
        </w:rPr>
        <w:t xml:space="preserve">Ja/My .....................................................................................................................................................................1 (nazwa Podmiotu udostępniającego zasoby) </w:t>
      </w:r>
    </w:p>
    <w:p w14:paraId="44A2D618" w14:textId="77777777" w:rsidR="004100DB" w:rsidRPr="00AA10E8" w:rsidRDefault="004100DB" w:rsidP="004100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10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58C136" w14:textId="72904CD4" w:rsidR="00AA10E8" w:rsidRPr="00AA10E8" w:rsidRDefault="004100DB" w:rsidP="00D444CA">
      <w:pPr>
        <w:spacing w:after="0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A10E8">
        <w:rPr>
          <w:rFonts w:ascii="Times New Roman" w:eastAsia="Calibri" w:hAnsi="Times New Roman" w:cs="Times New Roman"/>
          <w:sz w:val="24"/>
          <w:szCs w:val="24"/>
        </w:rPr>
        <w:t>zobowiązujemy się do oddania do dyspozycji Wykonawcy: ............................................................................................................................</w:t>
      </w:r>
      <w:r w:rsidR="00B22429">
        <w:rPr>
          <w:rFonts w:ascii="Times New Roman" w:eastAsia="Calibri" w:hAnsi="Times New Roman" w:cs="Times New Roman"/>
          <w:sz w:val="24"/>
          <w:szCs w:val="24"/>
        </w:rPr>
        <w:t>....................</w:t>
      </w:r>
      <w:r w:rsidRPr="00AA10E8">
        <w:rPr>
          <w:rFonts w:ascii="Times New Roman" w:eastAsia="Calibri" w:hAnsi="Times New Roman" w:cs="Times New Roman"/>
          <w:sz w:val="24"/>
          <w:szCs w:val="24"/>
        </w:rPr>
        <w:t>.</w:t>
      </w:r>
      <w:r w:rsidR="00B22429">
        <w:rPr>
          <w:rFonts w:ascii="Times New Roman" w:eastAsia="Calibri" w:hAnsi="Times New Roman" w:cs="Times New Roman"/>
          <w:sz w:val="24"/>
          <w:szCs w:val="24"/>
        </w:rPr>
        <w:t>/</w:t>
      </w:r>
      <w:r w:rsidRPr="00AA10E8">
        <w:rPr>
          <w:rFonts w:ascii="Times New Roman" w:eastAsia="Calibri" w:hAnsi="Times New Roman" w:cs="Times New Roman"/>
          <w:sz w:val="24"/>
          <w:szCs w:val="24"/>
        </w:rPr>
        <w:t>1</w:t>
      </w:r>
      <w:r w:rsidR="00B22429">
        <w:rPr>
          <w:rFonts w:ascii="Times New Roman" w:eastAsia="Calibri" w:hAnsi="Times New Roman" w:cs="Times New Roman"/>
          <w:sz w:val="24"/>
          <w:szCs w:val="24"/>
        </w:rPr>
        <w:t>/</w:t>
      </w:r>
      <w:r w:rsidRPr="00AA10E8">
        <w:rPr>
          <w:rFonts w:ascii="Times New Roman" w:eastAsia="Calibri" w:hAnsi="Times New Roman" w:cs="Times New Roman"/>
          <w:sz w:val="24"/>
          <w:szCs w:val="24"/>
        </w:rPr>
        <w:t xml:space="preserve"> (nazwa Wykonawcy ubiegającego się o udzielenie zamówienia) niezbędnych zasobów na potrzeby wykonania zamówienia pn. </w:t>
      </w:r>
      <w:r w:rsidR="00D444CA" w:rsidRPr="00A55AFF">
        <w:rPr>
          <w:rFonts w:ascii="Times New Roman" w:hAnsi="Times New Roman"/>
          <w:b/>
          <w:bCs/>
          <w:sz w:val="24"/>
          <w:szCs w:val="24"/>
        </w:rPr>
        <w:t xml:space="preserve">na prace około archeologiczne w ramach </w:t>
      </w:r>
      <w:r w:rsidR="00D444CA" w:rsidRPr="00A55AFF">
        <w:rPr>
          <w:rFonts w:ascii="Times New Roman" w:hAnsi="Times New Roman"/>
          <w:b/>
          <w:sz w:val="24"/>
          <w:szCs w:val="24"/>
        </w:rPr>
        <w:t>badań archeologicznych</w:t>
      </w:r>
      <w:r w:rsidR="00D444CA">
        <w:rPr>
          <w:rFonts w:ascii="Times New Roman" w:hAnsi="Times New Roman"/>
          <w:b/>
          <w:sz w:val="24"/>
          <w:szCs w:val="24"/>
        </w:rPr>
        <w:t xml:space="preserve"> 2021</w:t>
      </w:r>
      <w:r w:rsidR="0014750B">
        <w:rPr>
          <w:rFonts w:ascii="Times New Roman" w:hAnsi="Times New Roman"/>
          <w:b/>
          <w:sz w:val="24"/>
          <w:szCs w:val="24"/>
        </w:rPr>
        <w:t xml:space="preserve"> </w:t>
      </w:r>
      <w:r w:rsidR="00D444CA" w:rsidRPr="00A55AFF">
        <w:rPr>
          <w:rFonts w:ascii="Times New Roman" w:hAnsi="Times New Roman"/>
          <w:b/>
          <w:sz w:val="24"/>
          <w:szCs w:val="24"/>
        </w:rPr>
        <w:t xml:space="preserve">r. związanych z inwestycją „Budowa Muzeum Westerplatte i Rewaloryzacja Pola Bitwy 1939”  </w:t>
      </w:r>
      <w:r w:rsidR="00D444CA">
        <w:rPr>
          <w:rFonts w:ascii="Times New Roman" w:hAnsi="Times New Roman"/>
          <w:b/>
          <w:sz w:val="24"/>
          <w:szCs w:val="24"/>
        </w:rPr>
        <w:t>PA.280.2.2021</w:t>
      </w:r>
    </w:p>
    <w:p w14:paraId="58F8FF05" w14:textId="77777777" w:rsidR="004100DB" w:rsidRPr="00AA10E8" w:rsidRDefault="004100DB" w:rsidP="004100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10E8">
        <w:rPr>
          <w:rFonts w:ascii="Times New Roman" w:eastAsia="Calibri" w:hAnsi="Times New Roman" w:cs="Times New Roman"/>
          <w:sz w:val="24"/>
          <w:szCs w:val="24"/>
        </w:rPr>
        <w:t>w związku  z powołaniem się na te zasoby w celu spełniania warunku udziału w postępowaniu przez Wykonawcę  w zakresie zdolności technicznych/zawodowych poprzez udział w realizacji zamówienia w c</w:t>
      </w:r>
      <w:r w:rsidR="00B22429">
        <w:rPr>
          <w:rFonts w:ascii="Times New Roman" w:eastAsia="Calibri" w:hAnsi="Times New Roman" w:cs="Times New Roman"/>
          <w:sz w:val="24"/>
          <w:szCs w:val="24"/>
        </w:rPr>
        <w:t>harakterze Podwykonawcy/w innym</w:t>
      </w:r>
      <w:r w:rsidRPr="00AA10E8">
        <w:rPr>
          <w:rFonts w:ascii="Times New Roman" w:eastAsia="Calibri" w:hAnsi="Times New Roman" w:cs="Times New Roman"/>
          <w:sz w:val="24"/>
          <w:szCs w:val="24"/>
        </w:rPr>
        <w:t xml:space="preserve"> charakterze</w:t>
      </w:r>
      <w:r w:rsidR="00B22429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Pr="00AA10E8">
        <w:rPr>
          <w:rFonts w:ascii="Times New Roman" w:eastAsia="Calibri" w:hAnsi="Times New Roman" w:cs="Times New Roman"/>
          <w:sz w:val="24"/>
          <w:szCs w:val="24"/>
        </w:rPr>
        <w:t>2</w:t>
      </w:r>
      <w:r w:rsidR="00B22429">
        <w:rPr>
          <w:rFonts w:ascii="Times New Roman" w:eastAsia="Calibri" w:hAnsi="Times New Roman" w:cs="Times New Roman"/>
          <w:sz w:val="24"/>
          <w:szCs w:val="24"/>
        </w:rPr>
        <w:t>/</w:t>
      </w:r>
      <w:r w:rsidRPr="00AA10E8">
        <w:rPr>
          <w:rFonts w:ascii="Times New Roman" w:eastAsia="Calibri" w:hAnsi="Times New Roman" w:cs="Times New Roman"/>
          <w:sz w:val="24"/>
          <w:szCs w:val="24"/>
        </w:rPr>
        <w:t xml:space="preserve"> w zakresie  ………………………………………………….</w:t>
      </w:r>
      <w:r w:rsidR="00B22429">
        <w:rPr>
          <w:rFonts w:ascii="Times New Roman" w:eastAsia="Calibri" w:hAnsi="Times New Roman" w:cs="Times New Roman"/>
          <w:sz w:val="24"/>
          <w:szCs w:val="24"/>
        </w:rPr>
        <w:t>/</w:t>
      </w:r>
      <w:r w:rsidRPr="00AA10E8">
        <w:rPr>
          <w:rFonts w:ascii="Times New Roman" w:eastAsia="Calibri" w:hAnsi="Times New Roman" w:cs="Times New Roman"/>
          <w:sz w:val="24"/>
          <w:szCs w:val="24"/>
        </w:rPr>
        <w:t>1</w:t>
      </w:r>
      <w:r w:rsidR="00B22429">
        <w:rPr>
          <w:rFonts w:ascii="Times New Roman" w:eastAsia="Calibri" w:hAnsi="Times New Roman" w:cs="Times New Roman"/>
          <w:sz w:val="24"/>
          <w:szCs w:val="24"/>
        </w:rPr>
        <w:t>/</w:t>
      </w:r>
      <w:r w:rsidRPr="00AA10E8">
        <w:rPr>
          <w:rFonts w:ascii="Times New Roman" w:eastAsia="Calibri" w:hAnsi="Times New Roman" w:cs="Times New Roman"/>
          <w:sz w:val="24"/>
          <w:szCs w:val="24"/>
        </w:rPr>
        <w:t xml:space="preserve"> (należy wypełnić  w takim zakresie  w jakim podmiot zobowiązuje się oddać Wykonawcy swoje zasoby w zakresie zdolności technicznych/zawodowych)  na okres ………………………………………………………………………………………………………..</w:t>
      </w:r>
      <w:r w:rsidR="00B22429">
        <w:rPr>
          <w:rFonts w:ascii="Times New Roman" w:eastAsia="Calibri" w:hAnsi="Times New Roman" w:cs="Times New Roman"/>
          <w:sz w:val="24"/>
          <w:szCs w:val="24"/>
        </w:rPr>
        <w:t>/</w:t>
      </w:r>
      <w:r w:rsidRPr="00AA10E8">
        <w:rPr>
          <w:rFonts w:ascii="Times New Roman" w:eastAsia="Calibri" w:hAnsi="Times New Roman" w:cs="Times New Roman"/>
          <w:sz w:val="24"/>
          <w:szCs w:val="24"/>
        </w:rPr>
        <w:t>1</w:t>
      </w:r>
      <w:r w:rsidR="00B22429">
        <w:rPr>
          <w:rFonts w:ascii="Times New Roman" w:eastAsia="Calibri" w:hAnsi="Times New Roman" w:cs="Times New Roman"/>
          <w:sz w:val="24"/>
          <w:szCs w:val="24"/>
        </w:rPr>
        <w:t>/</w:t>
      </w:r>
      <w:r w:rsidRPr="00AA10E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635C4AD1" w14:textId="77777777" w:rsidR="004100DB" w:rsidRPr="00AA10E8" w:rsidRDefault="004100DB" w:rsidP="004100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10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AF1242" w14:textId="77777777" w:rsidR="004100DB" w:rsidRPr="00AA10E8" w:rsidRDefault="004100DB" w:rsidP="004100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10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55C621D" w14:textId="77777777" w:rsidR="004100DB" w:rsidRPr="00AA10E8" w:rsidRDefault="004100DB" w:rsidP="004100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10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42CE135" w14:textId="77777777" w:rsidR="004100DB" w:rsidRPr="00AA10E8" w:rsidRDefault="00B22429" w:rsidP="004100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</w:t>
      </w:r>
      <w:r w:rsidR="004100DB" w:rsidRPr="00AA10E8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="004100DB" w:rsidRPr="00AA10E8">
        <w:rPr>
          <w:rFonts w:ascii="Times New Roman" w:eastAsia="Calibri" w:hAnsi="Times New Roman" w:cs="Times New Roman"/>
          <w:sz w:val="24"/>
          <w:szCs w:val="24"/>
        </w:rPr>
        <w:t xml:space="preserve"> – należy wypełnić 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="004100DB" w:rsidRPr="00AA10E8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="004100DB" w:rsidRPr="00AA10E8">
        <w:rPr>
          <w:rFonts w:ascii="Times New Roman" w:eastAsia="Calibri" w:hAnsi="Times New Roman" w:cs="Times New Roman"/>
          <w:sz w:val="24"/>
          <w:szCs w:val="24"/>
        </w:rPr>
        <w:t xml:space="preserve"> – niepotrzebne skreślić </w:t>
      </w:r>
    </w:p>
    <w:p w14:paraId="68C86C98" w14:textId="77777777" w:rsidR="004100DB" w:rsidRPr="00AA10E8" w:rsidRDefault="004100DB" w:rsidP="004100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10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BFAE1DA" w14:textId="77777777" w:rsidR="004100DB" w:rsidRPr="00AA10E8" w:rsidRDefault="004100DB" w:rsidP="004100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10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2B751D9" w14:textId="77777777" w:rsidR="004100DB" w:rsidRPr="00AA10E8" w:rsidRDefault="004100DB" w:rsidP="004100D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A10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CBA9CE" w14:textId="77777777" w:rsidR="004100DB" w:rsidRPr="00AA10E8" w:rsidRDefault="004100DB" w:rsidP="004100DB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AA10E8">
        <w:rPr>
          <w:rFonts w:ascii="Times New Roman" w:hAnsi="Times New Roman"/>
          <w:color w:val="FF0000"/>
          <w:sz w:val="24"/>
          <w:szCs w:val="24"/>
        </w:rPr>
        <w:t>Dokument należy wypełnić i podpisać kwalifikowanym podpisem elektronicznym lub podpisem zaufanym lub podpisem osobistym.</w:t>
      </w:r>
    </w:p>
    <w:p w14:paraId="293E119D" w14:textId="77777777" w:rsidR="004100DB" w:rsidRPr="00AA10E8" w:rsidRDefault="004100DB" w:rsidP="004100DB">
      <w:pPr>
        <w:pStyle w:val="Akapitzlist"/>
        <w:spacing w:after="0"/>
        <w:ind w:left="360"/>
        <w:rPr>
          <w:rFonts w:ascii="Times New Roman" w:hAnsi="Times New Roman"/>
          <w:color w:val="FF0000"/>
          <w:sz w:val="24"/>
          <w:szCs w:val="24"/>
        </w:rPr>
      </w:pPr>
      <w:r w:rsidRPr="00AA10E8">
        <w:rPr>
          <w:rFonts w:ascii="Times New Roman" w:hAnsi="Times New Roman"/>
          <w:color w:val="FF0000"/>
          <w:sz w:val="24"/>
          <w:szCs w:val="24"/>
        </w:rPr>
        <w:t>Zamawiający zaleca zapisanie dokumentu w formacie PDF</w:t>
      </w:r>
    </w:p>
    <w:p w14:paraId="4D367C57" w14:textId="77777777" w:rsidR="004100DB" w:rsidRPr="00AA10E8" w:rsidRDefault="004100DB" w:rsidP="004100DB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sectPr w:rsidR="004100DB" w:rsidRPr="00AA10E8" w:rsidSect="00301EE3">
      <w:headerReference w:type="default" r:id="rId8"/>
      <w:footerReference w:type="default" r:id="rId9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E3709" w16cex:dateUtc="2021-01-29T06:25:00Z"/>
  <w16cex:commentExtensible w16cex:durableId="23BE3770" w16cex:dateUtc="2021-01-29T06:27:00Z"/>
  <w16cex:commentExtensible w16cex:durableId="23BCF3FB" w16cex:dateUtc="2021-01-28T07:27:00Z"/>
  <w16cex:commentExtensible w16cex:durableId="23BE3FC3" w16cex:dateUtc="2021-01-29T07:03:00Z"/>
  <w16cex:commentExtensible w16cex:durableId="23BE3876" w16cex:dateUtc="2021-01-29T06:32:00Z"/>
  <w16cex:commentExtensible w16cex:durableId="23BE38B4" w16cex:dateUtc="2021-01-29T06:33:00Z"/>
  <w16cex:commentExtensible w16cex:durableId="23BE38BF" w16cex:dateUtc="2021-01-29T06:33:00Z"/>
  <w16cex:commentExtensible w16cex:durableId="23BE38CB" w16cex:dateUtc="2021-01-29T06:33:00Z"/>
  <w16cex:commentExtensible w16cex:durableId="23BE39B3" w16cex:dateUtc="2021-01-29T06:37:00Z"/>
  <w16cex:commentExtensible w16cex:durableId="23BE3C8F" w16cex:dateUtc="2021-01-29T06:49:00Z"/>
  <w16cex:commentExtensible w16cex:durableId="23BE3C33" w16cex:dateUtc="2021-01-29T06:48:00Z"/>
  <w16cex:commentExtensible w16cex:durableId="23BE3A5D" w16cex:dateUtc="2021-01-29T06:34:00Z"/>
  <w16cex:commentExtensible w16cex:durableId="23BE3C40" w16cex:dateUtc="2021-01-29T06:48:00Z"/>
  <w16cex:commentExtensible w16cex:durableId="23BE3C83" w16cex:dateUtc="2021-01-29T0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B797A0" w16cid:durableId="23C77DA5"/>
  <w16cid:commentId w16cid:paraId="42D8A5EE" w16cid:durableId="23C77DA6"/>
  <w16cid:commentId w16cid:paraId="58656BEC" w16cid:durableId="23C785CF"/>
  <w16cid:commentId w16cid:paraId="06487D59" w16cid:durableId="23C77DA7"/>
  <w16cid:commentId w16cid:paraId="6AEEE4F0" w16cid:durableId="23C77DA8"/>
  <w16cid:commentId w16cid:paraId="46D43E88" w16cid:durableId="23C77DA9"/>
  <w16cid:commentId w16cid:paraId="2703E1E3" w16cid:durableId="23C77DAA"/>
  <w16cid:commentId w16cid:paraId="3BC0D995" w16cid:durableId="23C77DAB"/>
  <w16cid:commentId w16cid:paraId="4C5AAE22" w16cid:durableId="23C77DAC"/>
  <w16cid:commentId w16cid:paraId="399A509D" w16cid:durableId="23C77DAD"/>
  <w16cid:commentId w16cid:paraId="3E070DD3" w16cid:durableId="23C77DAE"/>
  <w16cid:commentId w16cid:paraId="69DF282B" w16cid:durableId="23C77DAF"/>
  <w16cid:commentId w16cid:paraId="420A8E90" w16cid:durableId="23C77DB0"/>
  <w16cid:commentId w16cid:paraId="4AD99A72" w16cid:durableId="23C77DB1"/>
  <w16cid:commentId w16cid:paraId="15442B1D" w16cid:durableId="23C77DB2"/>
  <w16cid:commentId w16cid:paraId="320F6C1F" w16cid:durableId="23C77DB3"/>
  <w16cid:commentId w16cid:paraId="07C37746" w16cid:durableId="23C77DB4"/>
  <w16cid:commentId w16cid:paraId="45F22F04" w16cid:durableId="23C77DB5"/>
  <w16cid:commentId w16cid:paraId="5FB8B662" w16cid:durableId="23C77DB6"/>
  <w16cid:commentId w16cid:paraId="53B25F72" w16cid:durableId="23C77DB7"/>
  <w16cid:commentId w16cid:paraId="1184D3B9" w16cid:durableId="23C77DB8"/>
  <w16cid:commentId w16cid:paraId="7FF7785A" w16cid:durableId="23C78788"/>
  <w16cid:commentId w16cid:paraId="07E0045F" w16cid:durableId="23C77DB9"/>
  <w16cid:commentId w16cid:paraId="38145D9F" w16cid:durableId="23C77DBA"/>
  <w16cid:commentId w16cid:paraId="28359B6D" w16cid:durableId="23C787DC"/>
  <w16cid:commentId w16cid:paraId="035446E4" w16cid:durableId="23C77DBB"/>
  <w16cid:commentId w16cid:paraId="133D3BB7" w16cid:durableId="23C77DBC"/>
  <w16cid:commentId w16cid:paraId="2F28A5BC" w16cid:durableId="23C77DBD"/>
  <w16cid:commentId w16cid:paraId="61E58A91" w16cid:durableId="23C77DBE"/>
  <w16cid:commentId w16cid:paraId="7013F5B0" w16cid:durableId="23C77D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2F19F" w14:textId="77777777" w:rsidR="000231EB" w:rsidRDefault="000231EB" w:rsidP="00301EE3">
      <w:pPr>
        <w:spacing w:after="0" w:line="240" w:lineRule="auto"/>
      </w:pPr>
      <w:r>
        <w:separator/>
      </w:r>
    </w:p>
  </w:endnote>
  <w:endnote w:type="continuationSeparator" w:id="0">
    <w:p w14:paraId="16A6770C" w14:textId="77777777" w:rsidR="000231EB" w:rsidRDefault="000231EB" w:rsidP="0030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venir-Light">
    <w:altName w:val="Calibri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8C20" w14:textId="7EBFD42D" w:rsidR="000231EB" w:rsidRDefault="000231EB">
    <w:pPr>
      <w:pStyle w:val="Stopka"/>
      <w:jc w:val="right"/>
    </w:pPr>
  </w:p>
  <w:p w14:paraId="39F48E81" w14:textId="77777777" w:rsidR="000231EB" w:rsidRDefault="000231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07AF8" w14:textId="77777777" w:rsidR="000231EB" w:rsidRDefault="000231EB" w:rsidP="00301EE3">
      <w:pPr>
        <w:spacing w:after="0" w:line="240" w:lineRule="auto"/>
      </w:pPr>
      <w:r>
        <w:separator/>
      </w:r>
    </w:p>
  </w:footnote>
  <w:footnote w:type="continuationSeparator" w:id="0">
    <w:p w14:paraId="49FB11A2" w14:textId="77777777" w:rsidR="000231EB" w:rsidRDefault="000231EB" w:rsidP="00301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B533B" w14:textId="258A770C" w:rsidR="000231EB" w:rsidRDefault="000231EB" w:rsidP="008E543E">
    <w:pPr>
      <w:pStyle w:val="Nagwek"/>
      <w:tabs>
        <w:tab w:val="clear" w:pos="4536"/>
        <w:tab w:val="clear" w:pos="9072"/>
        <w:tab w:val="center" w:pos="4535"/>
      </w:tabs>
    </w:pPr>
  </w:p>
  <w:p w14:paraId="48A4F75E" w14:textId="77777777" w:rsidR="000231EB" w:rsidRPr="005102B1" w:rsidRDefault="000231EB" w:rsidP="00301EE3">
    <w:pPr>
      <w:pStyle w:val="Nagwek"/>
      <w:tabs>
        <w:tab w:val="clear" w:pos="4536"/>
        <w:tab w:val="clear" w:pos="9072"/>
        <w:tab w:val="center" w:pos="4535"/>
      </w:tabs>
      <w:ind w:left="-426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39C8039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8"/>
        <w:szCs w:val="28"/>
      </w:rPr>
    </w:lvl>
  </w:abstractNum>
  <w:abstractNum w:abstractNumId="1" w15:restartNumberingAfterBreak="0">
    <w:nsid w:val="00000010"/>
    <w:multiLevelType w:val="multilevel"/>
    <w:tmpl w:val="EAF67F7C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6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A"/>
    <w:multiLevelType w:val="multilevel"/>
    <w:tmpl w:val="A4E468E0"/>
    <w:name w:val="WW8Num2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  <w:b/>
        <w:bCs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/>
        <w:bCs/>
        <w:color w:val="auto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3" w15:restartNumberingAfterBreak="0">
    <w:nsid w:val="007A7E95"/>
    <w:multiLevelType w:val="hybridMultilevel"/>
    <w:tmpl w:val="F252BBA8"/>
    <w:lvl w:ilvl="0" w:tplc="0415000F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010253D8"/>
    <w:multiLevelType w:val="multilevel"/>
    <w:tmpl w:val="76C60BF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D0B95"/>
    <w:multiLevelType w:val="hybridMultilevel"/>
    <w:tmpl w:val="18E67B7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5AF4778"/>
    <w:multiLevelType w:val="hybridMultilevel"/>
    <w:tmpl w:val="29A051A0"/>
    <w:lvl w:ilvl="0" w:tplc="04150017">
      <w:start w:val="1"/>
      <w:numFmt w:val="lowerLetter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8" w15:restartNumberingAfterBreak="0">
    <w:nsid w:val="06E66414"/>
    <w:multiLevelType w:val="multilevel"/>
    <w:tmpl w:val="3C201058"/>
    <w:name w:val="WW8Num263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3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hint="default"/>
      </w:rPr>
    </w:lvl>
  </w:abstractNum>
  <w:abstractNum w:abstractNumId="9" w15:restartNumberingAfterBreak="0">
    <w:nsid w:val="08804F47"/>
    <w:multiLevelType w:val="multilevel"/>
    <w:tmpl w:val="2D4C233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6"/>
      <w:numFmt w:val="decimal"/>
      <w:lvlText w:val="%3)"/>
      <w:lvlJc w:val="left"/>
      <w:pPr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4712B"/>
    <w:multiLevelType w:val="multilevel"/>
    <w:tmpl w:val="B0FE9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765F8"/>
    <w:multiLevelType w:val="hybridMultilevel"/>
    <w:tmpl w:val="6F06B2C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704BE"/>
    <w:multiLevelType w:val="hybridMultilevel"/>
    <w:tmpl w:val="7E726044"/>
    <w:lvl w:ilvl="0" w:tplc="86B68B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F1C45FC"/>
    <w:multiLevelType w:val="multilevel"/>
    <w:tmpl w:val="C9DEF91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4" w15:restartNumberingAfterBreak="0">
    <w:nsid w:val="0FCA62F1"/>
    <w:multiLevelType w:val="multilevel"/>
    <w:tmpl w:val="E35027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6"/>
      <w:numFmt w:val="decimal"/>
      <w:lvlText w:val="%3)"/>
      <w:lvlJc w:val="left"/>
      <w:pPr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36E1B"/>
    <w:multiLevelType w:val="hybridMultilevel"/>
    <w:tmpl w:val="60E4640C"/>
    <w:lvl w:ilvl="0" w:tplc="B02C00E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A642E8"/>
    <w:multiLevelType w:val="multilevel"/>
    <w:tmpl w:val="236A2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A033EF"/>
    <w:multiLevelType w:val="multilevel"/>
    <w:tmpl w:val="E6E6A1C0"/>
    <w:name w:val="WW8Num2622"/>
    <w:lvl w:ilvl="0">
      <w:start w:val="3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3">
      <w:start w:val="2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5">
      <w:start w:val="8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hint="default"/>
      </w:rPr>
    </w:lvl>
  </w:abstractNum>
  <w:abstractNum w:abstractNumId="18" w15:restartNumberingAfterBreak="0">
    <w:nsid w:val="13543356"/>
    <w:multiLevelType w:val="hybridMultilevel"/>
    <w:tmpl w:val="D480BB6E"/>
    <w:lvl w:ilvl="0" w:tplc="BAB6901A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3C409BD"/>
    <w:multiLevelType w:val="hybridMultilevel"/>
    <w:tmpl w:val="A8E4AC6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733450D"/>
    <w:multiLevelType w:val="hybridMultilevel"/>
    <w:tmpl w:val="4736562C"/>
    <w:name w:val="WW8Num18222222322222"/>
    <w:lvl w:ilvl="0" w:tplc="4F027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7F01AC4"/>
    <w:multiLevelType w:val="hybridMultilevel"/>
    <w:tmpl w:val="6EAE9526"/>
    <w:lvl w:ilvl="0" w:tplc="1E1C6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89E0CC1"/>
    <w:multiLevelType w:val="multilevel"/>
    <w:tmpl w:val="C5422190"/>
    <w:lvl w:ilvl="0">
      <w:start w:val="1"/>
      <w:numFmt w:val="upperRoman"/>
      <w:suff w:val="space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sz w:val="28"/>
        <w:szCs w:val="28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B20AC7"/>
    <w:multiLevelType w:val="multilevel"/>
    <w:tmpl w:val="53266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9E66C2"/>
    <w:multiLevelType w:val="hybridMultilevel"/>
    <w:tmpl w:val="4E047FB0"/>
    <w:name w:val="WW8Num18224"/>
    <w:lvl w:ilvl="0" w:tplc="E57666F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5" w15:restartNumberingAfterBreak="0">
    <w:nsid w:val="1C1D374D"/>
    <w:multiLevelType w:val="hybridMultilevel"/>
    <w:tmpl w:val="60726460"/>
    <w:lvl w:ilvl="0" w:tplc="2DDEE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C232A88"/>
    <w:multiLevelType w:val="multilevel"/>
    <w:tmpl w:val="B666FD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813856"/>
    <w:multiLevelType w:val="hybridMultilevel"/>
    <w:tmpl w:val="E5A46050"/>
    <w:lvl w:ilvl="0" w:tplc="218A0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765D98"/>
    <w:multiLevelType w:val="hybridMultilevel"/>
    <w:tmpl w:val="D3389F24"/>
    <w:name w:val="WW8Num18222222322"/>
    <w:lvl w:ilvl="0" w:tplc="987C4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B73ACB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31CA72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A66384"/>
    <w:multiLevelType w:val="multilevel"/>
    <w:tmpl w:val="13BA0E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6"/>
      <w:numFmt w:val="decimal"/>
      <w:lvlText w:val="%3)"/>
      <w:lvlJc w:val="left"/>
      <w:pPr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BE1DC0"/>
    <w:multiLevelType w:val="hybridMultilevel"/>
    <w:tmpl w:val="023E6D6A"/>
    <w:lvl w:ilvl="0" w:tplc="FA66C684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25E91570"/>
    <w:multiLevelType w:val="multilevel"/>
    <w:tmpl w:val="254C20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AB061B"/>
    <w:multiLevelType w:val="multilevel"/>
    <w:tmpl w:val="CA0487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BFA559B"/>
    <w:multiLevelType w:val="hybridMultilevel"/>
    <w:tmpl w:val="BFE418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EA53A38"/>
    <w:multiLevelType w:val="hybridMultilevel"/>
    <w:tmpl w:val="6608A27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FA34391"/>
    <w:multiLevelType w:val="hybridMultilevel"/>
    <w:tmpl w:val="C9185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FE55CD"/>
    <w:multiLevelType w:val="hybridMultilevel"/>
    <w:tmpl w:val="A1724020"/>
    <w:lvl w:ilvl="0" w:tplc="69541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0211BCE"/>
    <w:multiLevelType w:val="hybridMultilevel"/>
    <w:tmpl w:val="417A7142"/>
    <w:lvl w:ilvl="0" w:tplc="724C2CC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3021985"/>
    <w:multiLevelType w:val="hybridMultilevel"/>
    <w:tmpl w:val="83A824C0"/>
    <w:lvl w:ilvl="0" w:tplc="5D6EAFDA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3120221"/>
    <w:multiLevelType w:val="hybridMultilevel"/>
    <w:tmpl w:val="268E8634"/>
    <w:lvl w:ilvl="0" w:tplc="5BBE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37BA2208"/>
    <w:multiLevelType w:val="multilevel"/>
    <w:tmpl w:val="767E58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6"/>
      <w:numFmt w:val="decimal"/>
      <w:lvlText w:val="%3)"/>
      <w:lvlJc w:val="left"/>
      <w:pPr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75749C"/>
    <w:multiLevelType w:val="multilevel"/>
    <w:tmpl w:val="87983988"/>
    <w:lvl w:ilvl="0">
      <w:start w:val="1"/>
      <w:numFmt w:val="upperRoman"/>
      <w:suff w:val="space"/>
      <w:lvlText w:val="%1."/>
      <w:lvlJc w:val="left"/>
      <w:pPr>
        <w:ind w:left="510" w:hanging="510"/>
      </w:pPr>
      <w:rPr>
        <w:b/>
      </w:rPr>
    </w:lvl>
    <w:lvl w:ilvl="1">
      <w:start w:val="12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2521FB"/>
    <w:multiLevelType w:val="hybridMultilevel"/>
    <w:tmpl w:val="BEBE3502"/>
    <w:lvl w:ilvl="0" w:tplc="611289BC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EF33501"/>
    <w:multiLevelType w:val="hybridMultilevel"/>
    <w:tmpl w:val="0DE689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2CA1069"/>
    <w:multiLevelType w:val="multilevel"/>
    <w:tmpl w:val="9B522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3D86647"/>
    <w:multiLevelType w:val="hybridMultilevel"/>
    <w:tmpl w:val="26EA496E"/>
    <w:lvl w:ilvl="0" w:tplc="97FC09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4D60AD1"/>
    <w:multiLevelType w:val="multilevel"/>
    <w:tmpl w:val="365CE4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6"/>
      <w:numFmt w:val="decimal"/>
      <w:lvlText w:val="%3)"/>
      <w:lvlJc w:val="left"/>
      <w:pPr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86F1BDD"/>
    <w:multiLevelType w:val="multilevel"/>
    <w:tmpl w:val="6C36BB30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D25851"/>
    <w:multiLevelType w:val="multilevel"/>
    <w:tmpl w:val="A55AF216"/>
    <w:lvl w:ilvl="0">
      <w:start w:val="1"/>
      <w:numFmt w:val="upperRoman"/>
      <w:suff w:val="space"/>
      <w:lvlText w:val="%1."/>
      <w:lvlJc w:val="left"/>
      <w:pPr>
        <w:ind w:left="510" w:hanging="510"/>
      </w:pPr>
      <w:rPr>
        <w:b/>
      </w:rPr>
    </w:lvl>
    <w:lvl w:ilvl="1">
      <w:start w:val="12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3A5775"/>
    <w:multiLevelType w:val="hybridMultilevel"/>
    <w:tmpl w:val="F5E6438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539A08A1"/>
    <w:multiLevelType w:val="hybridMultilevel"/>
    <w:tmpl w:val="5D2CB4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54352E03"/>
    <w:multiLevelType w:val="multilevel"/>
    <w:tmpl w:val="C1568D68"/>
    <w:lvl w:ilvl="0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795694"/>
    <w:multiLevelType w:val="hybridMultilevel"/>
    <w:tmpl w:val="DDAA7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A6D3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60AC25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1824E0"/>
    <w:multiLevelType w:val="hybridMultilevel"/>
    <w:tmpl w:val="38548100"/>
    <w:lvl w:ilvl="0" w:tplc="554A65EE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563D230A"/>
    <w:multiLevelType w:val="hybridMultilevel"/>
    <w:tmpl w:val="0226EA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0A6230"/>
    <w:multiLevelType w:val="multilevel"/>
    <w:tmpl w:val="018A7992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80179C"/>
    <w:multiLevelType w:val="hybridMultilevel"/>
    <w:tmpl w:val="FA3E9F98"/>
    <w:lvl w:ilvl="0" w:tplc="042ECE8A">
      <w:start w:val="1"/>
      <w:numFmt w:val="decimal"/>
      <w:lvlText w:val="%1."/>
      <w:lvlJc w:val="left"/>
      <w:pPr>
        <w:ind w:left="180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590D10E2"/>
    <w:multiLevelType w:val="multilevel"/>
    <w:tmpl w:val="D3ACF9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9420CF8"/>
    <w:multiLevelType w:val="hybridMultilevel"/>
    <w:tmpl w:val="A2A883B2"/>
    <w:name w:val="WW8Num18222"/>
    <w:lvl w:ilvl="0" w:tplc="E07A6D4E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b/>
        <w:bCs/>
        <w:i w:val="0"/>
        <w:color w:val="00000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BD4DEB"/>
    <w:multiLevelType w:val="multilevel"/>
    <w:tmpl w:val="F6E2F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CE179C8"/>
    <w:multiLevelType w:val="hybridMultilevel"/>
    <w:tmpl w:val="823E0654"/>
    <w:name w:val="WW8Num1822222232"/>
    <w:lvl w:ilvl="0" w:tplc="48A2E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C31226C4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367350B"/>
    <w:multiLevelType w:val="multilevel"/>
    <w:tmpl w:val="6CAC9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1005FF"/>
    <w:multiLevelType w:val="multilevel"/>
    <w:tmpl w:val="BE8C9B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6" w15:restartNumberingAfterBreak="0">
    <w:nsid w:val="7081583B"/>
    <w:multiLevelType w:val="hybridMultilevel"/>
    <w:tmpl w:val="0E541DF6"/>
    <w:lvl w:ilvl="0" w:tplc="611289BC">
      <w:start w:val="1"/>
      <w:numFmt w:val="decimal"/>
      <w:lvlText w:val="%1)"/>
      <w:lvlJc w:val="left"/>
      <w:pPr>
        <w:ind w:left="1724" w:hanging="360"/>
      </w:pPr>
    </w:lvl>
    <w:lvl w:ilvl="1" w:tplc="04150003" w:tentative="1">
      <w:start w:val="1"/>
      <w:numFmt w:val="lowerLetter"/>
      <w:lvlText w:val="%2."/>
      <w:lvlJc w:val="left"/>
      <w:pPr>
        <w:ind w:left="2444" w:hanging="360"/>
      </w:pPr>
    </w:lvl>
    <w:lvl w:ilvl="2" w:tplc="04150005" w:tentative="1">
      <w:start w:val="1"/>
      <w:numFmt w:val="lowerRoman"/>
      <w:lvlText w:val="%3."/>
      <w:lvlJc w:val="right"/>
      <w:pPr>
        <w:ind w:left="3164" w:hanging="180"/>
      </w:pPr>
    </w:lvl>
    <w:lvl w:ilvl="3" w:tplc="04150001" w:tentative="1">
      <w:start w:val="1"/>
      <w:numFmt w:val="decimal"/>
      <w:lvlText w:val="%4."/>
      <w:lvlJc w:val="left"/>
      <w:pPr>
        <w:ind w:left="3884" w:hanging="360"/>
      </w:pPr>
    </w:lvl>
    <w:lvl w:ilvl="4" w:tplc="04150003" w:tentative="1">
      <w:start w:val="1"/>
      <w:numFmt w:val="lowerLetter"/>
      <w:lvlText w:val="%5."/>
      <w:lvlJc w:val="left"/>
      <w:pPr>
        <w:ind w:left="4604" w:hanging="360"/>
      </w:pPr>
    </w:lvl>
    <w:lvl w:ilvl="5" w:tplc="04150005" w:tentative="1">
      <w:start w:val="1"/>
      <w:numFmt w:val="lowerRoman"/>
      <w:lvlText w:val="%6."/>
      <w:lvlJc w:val="right"/>
      <w:pPr>
        <w:ind w:left="5324" w:hanging="180"/>
      </w:pPr>
    </w:lvl>
    <w:lvl w:ilvl="6" w:tplc="04150001" w:tentative="1">
      <w:start w:val="1"/>
      <w:numFmt w:val="decimal"/>
      <w:lvlText w:val="%7."/>
      <w:lvlJc w:val="left"/>
      <w:pPr>
        <w:ind w:left="6044" w:hanging="360"/>
      </w:pPr>
    </w:lvl>
    <w:lvl w:ilvl="7" w:tplc="04150003" w:tentative="1">
      <w:start w:val="1"/>
      <w:numFmt w:val="lowerLetter"/>
      <w:lvlText w:val="%8."/>
      <w:lvlJc w:val="left"/>
      <w:pPr>
        <w:ind w:left="6764" w:hanging="360"/>
      </w:pPr>
    </w:lvl>
    <w:lvl w:ilvl="8" w:tplc="04150005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7" w15:restartNumberingAfterBreak="0">
    <w:nsid w:val="72957E9E"/>
    <w:multiLevelType w:val="hybridMultilevel"/>
    <w:tmpl w:val="E6469CBA"/>
    <w:lvl w:ilvl="0" w:tplc="046C1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72AE4806"/>
    <w:multiLevelType w:val="hybridMultilevel"/>
    <w:tmpl w:val="B57E3060"/>
    <w:lvl w:ilvl="0" w:tplc="DF3EC8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4622F6D"/>
    <w:multiLevelType w:val="hybridMultilevel"/>
    <w:tmpl w:val="4A8A27C6"/>
    <w:lvl w:ilvl="0" w:tplc="1734840C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62A067F"/>
    <w:multiLevelType w:val="multilevel"/>
    <w:tmpl w:val="DDAE0E52"/>
    <w:name w:val="WW8Num26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71" w15:restartNumberingAfterBreak="0">
    <w:nsid w:val="77500D30"/>
    <w:multiLevelType w:val="hybridMultilevel"/>
    <w:tmpl w:val="D0E0E032"/>
    <w:lvl w:ilvl="0" w:tplc="438CD0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7B0DC3A">
      <w:start w:val="1"/>
      <w:numFmt w:val="lowerLetter"/>
      <w:lvlText w:val="%2."/>
      <w:lvlJc w:val="left"/>
      <w:pPr>
        <w:ind w:left="1724" w:hanging="360"/>
      </w:pPr>
    </w:lvl>
    <w:lvl w:ilvl="2" w:tplc="414EC08C" w:tentative="1">
      <w:start w:val="1"/>
      <w:numFmt w:val="lowerRoman"/>
      <w:lvlText w:val="%3."/>
      <w:lvlJc w:val="right"/>
      <w:pPr>
        <w:ind w:left="2444" w:hanging="180"/>
      </w:pPr>
    </w:lvl>
    <w:lvl w:ilvl="3" w:tplc="47D6467C" w:tentative="1">
      <w:start w:val="1"/>
      <w:numFmt w:val="decimal"/>
      <w:lvlText w:val="%4."/>
      <w:lvlJc w:val="left"/>
      <w:pPr>
        <w:ind w:left="3164" w:hanging="360"/>
      </w:pPr>
    </w:lvl>
    <w:lvl w:ilvl="4" w:tplc="735044FC" w:tentative="1">
      <w:start w:val="1"/>
      <w:numFmt w:val="lowerLetter"/>
      <w:lvlText w:val="%5."/>
      <w:lvlJc w:val="left"/>
      <w:pPr>
        <w:ind w:left="3884" w:hanging="360"/>
      </w:pPr>
    </w:lvl>
    <w:lvl w:ilvl="5" w:tplc="FBDCBCA0" w:tentative="1">
      <w:start w:val="1"/>
      <w:numFmt w:val="lowerRoman"/>
      <w:lvlText w:val="%6."/>
      <w:lvlJc w:val="right"/>
      <w:pPr>
        <w:ind w:left="4604" w:hanging="180"/>
      </w:pPr>
    </w:lvl>
    <w:lvl w:ilvl="6" w:tplc="E77AC526" w:tentative="1">
      <w:start w:val="1"/>
      <w:numFmt w:val="decimal"/>
      <w:lvlText w:val="%7."/>
      <w:lvlJc w:val="left"/>
      <w:pPr>
        <w:ind w:left="5324" w:hanging="360"/>
      </w:pPr>
    </w:lvl>
    <w:lvl w:ilvl="7" w:tplc="F28C6EA8" w:tentative="1">
      <w:start w:val="1"/>
      <w:numFmt w:val="lowerLetter"/>
      <w:lvlText w:val="%8."/>
      <w:lvlJc w:val="left"/>
      <w:pPr>
        <w:ind w:left="6044" w:hanging="360"/>
      </w:pPr>
    </w:lvl>
    <w:lvl w:ilvl="8" w:tplc="A48AC17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C3004F7"/>
    <w:multiLevelType w:val="hybridMultilevel"/>
    <w:tmpl w:val="6F9EA11E"/>
    <w:lvl w:ilvl="0" w:tplc="4F5E3C9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A4669F"/>
    <w:multiLevelType w:val="hybridMultilevel"/>
    <w:tmpl w:val="4AF2B248"/>
    <w:lvl w:ilvl="0" w:tplc="CF324BA6">
      <w:start w:val="1"/>
      <w:numFmt w:val="lowerLetter"/>
      <w:lvlText w:val="%1)"/>
      <w:lvlJc w:val="left"/>
      <w:pPr>
        <w:ind w:left="2160" w:hanging="360"/>
      </w:pPr>
    </w:lvl>
    <w:lvl w:ilvl="1" w:tplc="97984668" w:tentative="1">
      <w:start w:val="1"/>
      <w:numFmt w:val="lowerLetter"/>
      <w:lvlText w:val="%2."/>
      <w:lvlJc w:val="left"/>
      <w:pPr>
        <w:ind w:left="2880" w:hanging="360"/>
      </w:pPr>
    </w:lvl>
    <w:lvl w:ilvl="2" w:tplc="9A16B348" w:tentative="1">
      <w:start w:val="1"/>
      <w:numFmt w:val="lowerRoman"/>
      <w:lvlText w:val="%3."/>
      <w:lvlJc w:val="right"/>
      <w:pPr>
        <w:ind w:left="3600" w:hanging="180"/>
      </w:pPr>
    </w:lvl>
    <w:lvl w:ilvl="3" w:tplc="437C4B06" w:tentative="1">
      <w:start w:val="1"/>
      <w:numFmt w:val="decimal"/>
      <w:lvlText w:val="%4."/>
      <w:lvlJc w:val="left"/>
      <w:pPr>
        <w:ind w:left="4320" w:hanging="360"/>
      </w:pPr>
    </w:lvl>
    <w:lvl w:ilvl="4" w:tplc="BAD287D2" w:tentative="1">
      <w:start w:val="1"/>
      <w:numFmt w:val="lowerLetter"/>
      <w:lvlText w:val="%5."/>
      <w:lvlJc w:val="left"/>
      <w:pPr>
        <w:ind w:left="5040" w:hanging="360"/>
      </w:pPr>
    </w:lvl>
    <w:lvl w:ilvl="5" w:tplc="F7783E7C" w:tentative="1">
      <w:start w:val="1"/>
      <w:numFmt w:val="lowerRoman"/>
      <w:lvlText w:val="%6."/>
      <w:lvlJc w:val="right"/>
      <w:pPr>
        <w:ind w:left="5760" w:hanging="180"/>
      </w:pPr>
    </w:lvl>
    <w:lvl w:ilvl="6" w:tplc="8BC47238" w:tentative="1">
      <w:start w:val="1"/>
      <w:numFmt w:val="decimal"/>
      <w:lvlText w:val="%7."/>
      <w:lvlJc w:val="left"/>
      <w:pPr>
        <w:ind w:left="6480" w:hanging="360"/>
      </w:pPr>
    </w:lvl>
    <w:lvl w:ilvl="7" w:tplc="46360DB4" w:tentative="1">
      <w:start w:val="1"/>
      <w:numFmt w:val="lowerLetter"/>
      <w:lvlText w:val="%8."/>
      <w:lvlJc w:val="left"/>
      <w:pPr>
        <w:ind w:left="7200" w:hanging="360"/>
      </w:pPr>
    </w:lvl>
    <w:lvl w:ilvl="8" w:tplc="15C0DFF6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 w15:restartNumberingAfterBreak="0">
    <w:nsid w:val="7E9D28B1"/>
    <w:multiLevelType w:val="hybridMultilevel"/>
    <w:tmpl w:val="8A16F138"/>
    <w:lvl w:ilvl="0" w:tplc="1A74429E">
      <w:start w:val="1"/>
      <w:numFmt w:val="lowerLetter"/>
      <w:lvlText w:val="%1)"/>
      <w:lvlJc w:val="left"/>
      <w:pPr>
        <w:ind w:left="1647" w:hanging="360"/>
      </w:pPr>
    </w:lvl>
    <w:lvl w:ilvl="1" w:tplc="2A5A4952">
      <w:start w:val="1"/>
      <w:numFmt w:val="lowerLetter"/>
      <w:lvlText w:val="%2."/>
      <w:lvlJc w:val="left"/>
      <w:pPr>
        <w:ind w:left="2367" w:hanging="360"/>
      </w:pPr>
    </w:lvl>
    <w:lvl w:ilvl="2" w:tplc="3C2A798E" w:tentative="1">
      <w:start w:val="1"/>
      <w:numFmt w:val="lowerRoman"/>
      <w:lvlText w:val="%3."/>
      <w:lvlJc w:val="right"/>
      <w:pPr>
        <w:ind w:left="3087" w:hanging="180"/>
      </w:pPr>
    </w:lvl>
    <w:lvl w:ilvl="3" w:tplc="9EEE9FB4" w:tentative="1">
      <w:start w:val="1"/>
      <w:numFmt w:val="decimal"/>
      <w:lvlText w:val="%4."/>
      <w:lvlJc w:val="left"/>
      <w:pPr>
        <w:ind w:left="3807" w:hanging="360"/>
      </w:pPr>
    </w:lvl>
    <w:lvl w:ilvl="4" w:tplc="5F827200" w:tentative="1">
      <w:start w:val="1"/>
      <w:numFmt w:val="lowerLetter"/>
      <w:lvlText w:val="%5."/>
      <w:lvlJc w:val="left"/>
      <w:pPr>
        <w:ind w:left="4527" w:hanging="360"/>
      </w:pPr>
    </w:lvl>
    <w:lvl w:ilvl="5" w:tplc="CB32F0CA" w:tentative="1">
      <w:start w:val="1"/>
      <w:numFmt w:val="lowerRoman"/>
      <w:lvlText w:val="%6."/>
      <w:lvlJc w:val="right"/>
      <w:pPr>
        <w:ind w:left="5247" w:hanging="180"/>
      </w:pPr>
    </w:lvl>
    <w:lvl w:ilvl="6" w:tplc="3768F8A0" w:tentative="1">
      <w:start w:val="1"/>
      <w:numFmt w:val="decimal"/>
      <w:lvlText w:val="%7."/>
      <w:lvlJc w:val="left"/>
      <w:pPr>
        <w:ind w:left="5967" w:hanging="360"/>
      </w:pPr>
    </w:lvl>
    <w:lvl w:ilvl="7" w:tplc="AB64C230" w:tentative="1">
      <w:start w:val="1"/>
      <w:numFmt w:val="lowerLetter"/>
      <w:lvlText w:val="%8."/>
      <w:lvlJc w:val="left"/>
      <w:pPr>
        <w:ind w:left="6687" w:hanging="360"/>
      </w:pPr>
    </w:lvl>
    <w:lvl w:ilvl="8" w:tplc="39409D26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2"/>
  </w:num>
  <w:num w:numId="2">
    <w:abstractNumId w:val="5"/>
  </w:num>
  <w:num w:numId="3">
    <w:abstractNumId w:val="50"/>
  </w:num>
  <w:num w:numId="4">
    <w:abstractNumId w:val="32"/>
  </w:num>
  <w:num w:numId="5">
    <w:abstractNumId w:val="15"/>
  </w:num>
  <w:num w:numId="6">
    <w:abstractNumId w:val="65"/>
  </w:num>
  <w:num w:numId="7">
    <w:abstractNumId w:val="12"/>
  </w:num>
  <w:num w:numId="8">
    <w:abstractNumId w:val="71"/>
  </w:num>
  <w:num w:numId="9">
    <w:abstractNumId w:val="59"/>
  </w:num>
  <w:num w:numId="10">
    <w:abstractNumId w:val="30"/>
  </w:num>
  <w:num w:numId="11">
    <w:abstractNumId w:val="56"/>
  </w:num>
  <w:num w:numId="12">
    <w:abstractNumId w:val="37"/>
  </w:num>
  <w:num w:numId="13">
    <w:abstractNumId w:val="66"/>
  </w:num>
  <w:num w:numId="14">
    <w:abstractNumId w:val="19"/>
  </w:num>
  <w:num w:numId="15">
    <w:abstractNumId w:val="55"/>
  </w:num>
  <w:num w:numId="16">
    <w:abstractNumId w:val="44"/>
  </w:num>
  <w:num w:numId="17">
    <w:abstractNumId w:val="38"/>
  </w:num>
  <w:num w:numId="18">
    <w:abstractNumId w:val="13"/>
  </w:num>
  <w:num w:numId="19">
    <w:abstractNumId w:val="21"/>
  </w:num>
  <w:num w:numId="20">
    <w:abstractNumId w:val="57"/>
  </w:num>
  <w:num w:numId="21">
    <w:abstractNumId w:val="67"/>
  </w:num>
  <w:num w:numId="22">
    <w:abstractNumId w:val="72"/>
  </w:num>
  <w:num w:numId="23">
    <w:abstractNumId w:val="27"/>
  </w:num>
  <w:num w:numId="24">
    <w:abstractNumId w:val="3"/>
  </w:num>
  <w:num w:numId="25">
    <w:abstractNumId w:val="35"/>
  </w:num>
  <w:num w:numId="26">
    <w:abstractNumId w:val="39"/>
  </w:num>
  <w:num w:numId="27">
    <w:abstractNumId w:val="53"/>
  </w:num>
  <w:num w:numId="28">
    <w:abstractNumId w:val="73"/>
  </w:num>
  <w:num w:numId="29">
    <w:abstractNumId w:val="52"/>
  </w:num>
  <w:num w:numId="30">
    <w:abstractNumId w:val="6"/>
  </w:num>
  <w:num w:numId="31">
    <w:abstractNumId w:val="40"/>
  </w:num>
  <w:num w:numId="32">
    <w:abstractNumId w:val="11"/>
  </w:num>
  <w:num w:numId="33">
    <w:abstractNumId w:val="74"/>
  </w:num>
  <w:num w:numId="34">
    <w:abstractNumId w:val="34"/>
  </w:num>
  <w:num w:numId="35">
    <w:abstractNumId w:val="58"/>
  </w:num>
  <w:num w:numId="36">
    <w:abstractNumId w:val="43"/>
  </w:num>
  <w:num w:numId="37">
    <w:abstractNumId w:val="69"/>
  </w:num>
  <w:num w:numId="38">
    <w:abstractNumId w:val="68"/>
  </w:num>
  <w:num w:numId="39">
    <w:abstractNumId w:val="46"/>
  </w:num>
  <w:num w:numId="40">
    <w:abstractNumId w:val="25"/>
  </w:num>
  <w:num w:numId="41">
    <w:abstractNumId w:val="18"/>
  </w:num>
  <w:num w:numId="42">
    <w:abstractNumId w:val="7"/>
  </w:num>
  <w:num w:numId="43">
    <w:abstractNumId w:val="36"/>
  </w:num>
  <w:num w:numId="44">
    <w:abstractNumId w:val="48"/>
  </w:num>
  <w:num w:numId="45">
    <w:abstractNumId w:val="23"/>
  </w:num>
  <w:num w:numId="46">
    <w:abstractNumId w:val="42"/>
  </w:num>
  <w:num w:numId="47">
    <w:abstractNumId w:val="4"/>
  </w:num>
  <w:num w:numId="48">
    <w:abstractNumId w:val="26"/>
  </w:num>
  <w:num w:numId="49">
    <w:abstractNumId w:val="31"/>
  </w:num>
  <w:num w:numId="50">
    <w:abstractNumId w:val="54"/>
  </w:num>
  <w:num w:numId="51">
    <w:abstractNumId w:val="51"/>
  </w:num>
  <w:num w:numId="52">
    <w:abstractNumId w:val="49"/>
  </w:num>
  <w:num w:numId="53">
    <w:abstractNumId w:val="10"/>
  </w:num>
  <w:num w:numId="54">
    <w:abstractNumId w:val="41"/>
  </w:num>
  <w:num w:numId="55">
    <w:abstractNumId w:val="29"/>
  </w:num>
  <w:num w:numId="56">
    <w:abstractNumId w:val="47"/>
  </w:num>
  <w:num w:numId="57">
    <w:abstractNumId w:val="14"/>
  </w:num>
  <w:num w:numId="58">
    <w:abstractNumId w:val="9"/>
  </w:num>
  <w:num w:numId="59">
    <w:abstractNumId w:val="64"/>
  </w:num>
  <w:num w:numId="60">
    <w:abstractNumId w:val="3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1">
    <w:abstractNumId w:val="62"/>
  </w:num>
  <w:num w:numId="62">
    <w:abstractNumId w:val="62"/>
    <w:lvlOverride w:ilvl="1">
      <w:lvl w:ilvl="1">
        <w:numFmt w:val="lowerLetter"/>
        <w:lvlText w:val="%2."/>
        <w:lvlJc w:val="left"/>
      </w:lvl>
    </w:lvlOverride>
  </w:num>
  <w:num w:numId="63">
    <w:abstractNumId w:val="16"/>
  </w:num>
  <w:num w:numId="64">
    <w:abstractNumId w:val="16"/>
    <w:lvlOverride w:ilvl="1">
      <w:lvl w:ilvl="1">
        <w:numFmt w:val="lowerLetter"/>
        <w:lvlText w:val="%2."/>
        <w:lvlJc w:val="left"/>
      </w:lvl>
    </w:lvlOverride>
  </w:num>
  <w:num w:numId="65">
    <w:abstractNumId w:val="45"/>
    <w:lvlOverride w:ilvl="0">
      <w:lvl w:ilvl="0">
        <w:numFmt w:val="decimal"/>
        <w:lvlText w:val="%1."/>
        <w:lvlJc w:val="left"/>
      </w:lvl>
    </w:lvlOverride>
  </w:num>
  <w:num w:numId="66">
    <w:abstractNumId w:val="45"/>
    <w:lvlOverride w:ilvl="0">
      <w:lvl w:ilvl="0">
        <w:numFmt w:val="decimal"/>
        <w:lvlText w:val="%1."/>
        <w:lvlJc w:val="left"/>
      </w:lvl>
    </w:lvlOverride>
  </w:num>
  <w:num w:numId="67">
    <w:abstractNumId w:val="45"/>
    <w:lvlOverride w:ilvl="0">
      <w:lvl w:ilvl="0">
        <w:numFmt w:val="decimal"/>
        <w:lvlText w:val="%1."/>
        <w:lvlJc w:val="left"/>
      </w:lvl>
    </w:lvlOverride>
  </w:num>
  <w:num w:numId="68">
    <w:abstractNumId w:val="45"/>
    <w:lvlOverride w:ilvl="0">
      <w:lvl w:ilvl="0">
        <w:numFmt w:val="decimal"/>
        <w:lvlText w:val="%1."/>
        <w:lvlJc w:val="left"/>
      </w:lvl>
    </w:lvlOverride>
  </w:num>
  <w:num w:numId="69">
    <w:abstractNumId w:val="60"/>
    <w:lvlOverride w:ilvl="0">
      <w:lvl w:ilvl="0">
        <w:numFmt w:val="decimal"/>
        <w:lvlText w:val="%1."/>
        <w:lvlJc w:val="left"/>
      </w:lvl>
    </w:lvlOverride>
  </w:num>
  <w:num w:numId="70">
    <w:abstractNumId w:val="60"/>
    <w:lvlOverride w:ilvl="0">
      <w:lvl w:ilvl="0">
        <w:numFmt w:val="decimal"/>
        <w:lvlText w:val="%1."/>
        <w:lvlJc w:val="left"/>
      </w:lvl>
    </w:lvlOverride>
  </w:num>
  <w:num w:numId="71">
    <w:abstractNumId w:val="60"/>
    <w:lvlOverride w:ilvl="0">
      <w:lvl w:ilvl="0">
        <w:numFmt w:val="decimal"/>
        <w:lvlText w:val="%1."/>
        <w:lvlJc w:val="left"/>
      </w:lvl>
    </w:lvlOverride>
  </w:num>
  <w:num w:numId="72">
    <w:abstractNumId w:val="60"/>
    <w:lvlOverride w:ilvl="0">
      <w:lvl w:ilvl="0">
        <w:numFmt w:val="decimal"/>
        <w:lvlText w:val="%1."/>
        <w:lvlJc w:val="left"/>
      </w:lvl>
    </w:lvlOverride>
  </w:num>
  <w:num w:numId="73">
    <w:abstractNumId w:val="60"/>
    <w:lvlOverride w:ilvl="0">
      <w:lvl w:ilvl="0">
        <w:numFmt w:val="decimal"/>
        <w:lvlText w:val="%1."/>
        <w:lvlJc w:val="left"/>
      </w:lvl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E3"/>
    <w:rsid w:val="0000034F"/>
    <w:rsid w:val="000010C4"/>
    <w:rsid w:val="000069A7"/>
    <w:rsid w:val="00007BFA"/>
    <w:rsid w:val="00010DF2"/>
    <w:rsid w:val="00012DFF"/>
    <w:rsid w:val="000210CD"/>
    <w:rsid w:val="0002172A"/>
    <w:rsid w:val="00022023"/>
    <w:rsid w:val="00022B27"/>
    <w:rsid w:val="000231EB"/>
    <w:rsid w:val="00025BFD"/>
    <w:rsid w:val="000277E7"/>
    <w:rsid w:val="00031555"/>
    <w:rsid w:val="00035C22"/>
    <w:rsid w:val="00037443"/>
    <w:rsid w:val="0004026B"/>
    <w:rsid w:val="00040B4A"/>
    <w:rsid w:val="0005007C"/>
    <w:rsid w:val="00051D82"/>
    <w:rsid w:val="000530DF"/>
    <w:rsid w:val="00053E55"/>
    <w:rsid w:val="00060938"/>
    <w:rsid w:val="000704FF"/>
    <w:rsid w:val="00074C70"/>
    <w:rsid w:val="0007504F"/>
    <w:rsid w:val="00076319"/>
    <w:rsid w:val="000769DC"/>
    <w:rsid w:val="00077CC1"/>
    <w:rsid w:val="0008129B"/>
    <w:rsid w:val="000821D9"/>
    <w:rsid w:val="00085842"/>
    <w:rsid w:val="00093221"/>
    <w:rsid w:val="00095640"/>
    <w:rsid w:val="000957AC"/>
    <w:rsid w:val="00097CB4"/>
    <w:rsid w:val="000B29A2"/>
    <w:rsid w:val="000B356A"/>
    <w:rsid w:val="000B52B1"/>
    <w:rsid w:val="000C3F2A"/>
    <w:rsid w:val="000C6A33"/>
    <w:rsid w:val="000D1B5F"/>
    <w:rsid w:val="000D49B3"/>
    <w:rsid w:val="000D667E"/>
    <w:rsid w:val="000E7FB9"/>
    <w:rsid w:val="000F5A2B"/>
    <w:rsid w:val="000F7305"/>
    <w:rsid w:val="00101448"/>
    <w:rsid w:val="001019D6"/>
    <w:rsid w:val="001030FF"/>
    <w:rsid w:val="00106392"/>
    <w:rsid w:val="00120471"/>
    <w:rsid w:val="001248E5"/>
    <w:rsid w:val="0013394D"/>
    <w:rsid w:val="00142C64"/>
    <w:rsid w:val="00143A8C"/>
    <w:rsid w:val="0014750B"/>
    <w:rsid w:val="001569C0"/>
    <w:rsid w:val="00165A99"/>
    <w:rsid w:val="00175A8B"/>
    <w:rsid w:val="0018222D"/>
    <w:rsid w:val="00185304"/>
    <w:rsid w:val="001859DE"/>
    <w:rsid w:val="00186ECD"/>
    <w:rsid w:val="00187253"/>
    <w:rsid w:val="0019030B"/>
    <w:rsid w:val="00191978"/>
    <w:rsid w:val="001959B5"/>
    <w:rsid w:val="001A342A"/>
    <w:rsid w:val="001B4D95"/>
    <w:rsid w:val="001C1726"/>
    <w:rsid w:val="001C1F0A"/>
    <w:rsid w:val="001D38F5"/>
    <w:rsid w:val="001D47A0"/>
    <w:rsid w:val="001E1328"/>
    <w:rsid w:val="001E1D7E"/>
    <w:rsid w:val="001E329F"/>
    <w:rsid w:val="001F1B10"/>
    <w:rsid w:val="001F1CD2"/>
    <w:rsid w:val="001F666F"/>
    <w:rsid w:val="001F7B70"/>
    <w:rsid w:val="002000BE"/>
    <w:rsid w:val="002030D9"/>
    <w:rsid w:val="00203F14"/>
    <w:rsid w:val="00213FC6"/>
    <w:rsid w:val="00214FBB"/>
    <w:rsid w:val="00215448"/>
    <w:rsid w:val="002230BF"/>
    <w:rsid w:val="00223FAF"/>
    <w:rsid w:val="00225774"/>
    <w:rsid w:val="002331DD"/>
    <w:rsid w:val="002345EC"/>
    <w:rsid w:val="002351BF"/>
    <w:rsid w:val="00251DF7"/>
    <w:rsid w:val="002525DF"/>
    <w:rsid w:val="002625CF"/>
    <w:rsid w:val="00266767"/>
    <w:rsid w:val="00271701"/>
    <w:rsid w:val="00282815"/>
    <w:rsid w:val="00296064"/>
    <w:rsid w:val="00296602"/>
    <w:rsid w:val="002A0070"/>
    <w:rsid w:val="002A1FD2"/>
    <w:rsid w:val="002A50EB"/>
    <w:rsid w:val="002C6656"/>
    <w:rsid w:val="002D7155"/>
    <w:rsid w:val="002F02FC"/>
    <w:rsid w:val="002F36EE"/>
    <w:rsid w:val="002F5979"/>
    <w:rsid w:val="002F765C"/>
    <w:rsid w:val="00300D5E"/>
    <w:rsid w:val="00301EE3"/>
    <w:rsid w:val="00304905"/>
    <w:rsid w:val="00304B47"/>
    <w:rsid w:val="003059D8"/>
    <w:rsid w:val="00310349"/>
    <w:rsid w:val="0031128C"/>
    <w:rsid w:val="00312DCD"/>
    <w:rsid w:val="00316475"/>
    <w:rsid w:val="00330C37"/>
    <w:rsid w:val="003367FD"/>
    <w:rsid w:val="003370D2"/>
    <w:rsid w:val="00337520"/>
    <w:rsid w:val="00344989"/>
    <w:rsid w:val="0034515F"/>
    <w:rsid w:val="003460F3"/>
    <w:rsid w:val="003470B6"/>
    <w:rsid w:val="00352215"/>
    <w:rsid w:val="003577D8"/>
    <w:rsid w:val="003659D0"/>
    <w:rsid w:val="0037378A"/>
    <w:rsid w:val="0038589B"/>
    <w:rsid w:val="00386BDB"/>
    <w:rsid w:val="00387E05"/>
    <w:rsid w:val="003B1D90"/>
    <w:rsid w:val="003B7FC4"/>
    <w:rsid w:val="003C09AF"/>
    <w:rsid w:val="003C2653"/>
    <w:rsid w:val="003D08BF"/>
    <w:rsid w:val="003D115D"/>
    <w:rsid w:val="003D30C3"/>
    <w:rsid w:val="003D7682"/>
    <w:rsid w:val="003E7B35"/>
    <w:rsid w:val="004002A6"/>
    <w:rsid w:val="0040112E"/>
    <w:rsid w:val="00401E9C"/>
    <w:rsid w:val="004048FB"/>
    <w:rsid w:val="004100DB"/>
    <w:rsid w:val="004104A6"/>
    <w:rsid w:val="00415AF1"/>
    <w:rsid w:val="00422967"/>
    <w:rsid w:val="00426D6F"/>
    <w:rsid w:val="00427B1F"/>
    <w:rsid w:val="00431418"/>
    <w:rsid w:val="00431E3E"/>
    <w:rsid w:val="00443777"/>
    <w:rsid w:val="004463CA"/>
    <w:rsid w:val="00451B1B"/>
    <w:rsid w:val="00465A23"/>
    <w:rsid w:val="00480DB2"/>
    <w:rsid w:val="0048117D"/>
    <w:rsid w:val="00484AC3"/>
    <w:rsid w:val="0049638B"/>
    <w:rsid w:val="004A02AE"/>
    <w:rsid w:val="004A1729"/>
    <w:rsid w:val="004A281D"/>
    <w:rsid w:val="004A2B01"/>
    <w:rsid w:val="004A5D0A"/>
    <w:rsid w:val="004C76E2"/>
    <w:rsid w:val="004D5300"/>
    <w:rsid w:val="004D584C"/>
    <w:rsid w:val="004D78F6"/>
    <w:rsid w:val="004E45D2"/>
    <w:rsid w:val="004E55EE"/>
    <w:rsid w:val="004F0EBC"/>
    <w:rsid w:val="004F32A4"/>
    <w:rsid w:val="0050152D"/>
    <w:rsid w:val="00512AF3"/>
    <w:rsid w:val="005201B9"/>
    <w:rsid w:val="00524FDB"/>
    <w:rsid w:val="00531BD9"/>
    <w:rsid w:val="005345CB"/>
    <w:rsid w:val="00542EBC"/>
    <w:rsid w:val="00545E8B"/>
    <w:rsid w:val="00546D5A"/>
    <w:rsid w:val="005505A9"/>
    <w:rsid w:val="005524DF"/>
    <w:rsid w:val="00570F6C"/>
    <w:rsid w:val="00576372"/>
    <w:rsid w:val="00576504"/>
    <w:rsid w:val="005841D5"/>
    <w:rsid w:val="0059137E"/>
    <w:rsid w:val="00591963"/>
    <w:rsid w:val="0059468F"/>
    <w:rsid w:val="005A1160"/>
    <w:rsid w:val="005A2432"/>
    <w:rsid w:val="005A39DF"/>
    <w:rsid w:val="005A5B06"/>
    <w:rsid w:val="005A779B"/>
    <w:rsid w:val="005B3289"/>
    <w:rsid w:val="005B6EEE"/>
    <w:rsid w:val="005B712E"/>
    <w:rsid w:val="005C5217"/>
    <w:rsid w:val="005D53E3"/>
    <w:rsid w:val="005D5511"/>
    <w:rsid w:val="005D55AF"/>
    <w:rsid w:val="005D698A"/>
    <w:rsid w:val="005E35D6"/>
    <w:rsid w:val="005E3823"/>
    <w:rsid w:val="005E68F3"/>
    <w:rsid w:val="005F598D"/>
    <w:rsid w:val="00611104"/>
    <w:rsid w:val="006135B6"/>
    <w:rsid w:val="00616EDE"/>
    <w:rsid w:val="00622AA6"/>
    <w:rsid w:val="00634E90"/>
    <w:rsid w:val="0063648D"/>
    <w:rsid w:val="006433D1"/>
    <w:rsid w:val="0064366F"/>
    <w:rsid w:val="00646ADC"/>
    <w:rsid w:val="00653F58"/>
    <w:rsid w:val="00655CA7"/>
    <w:rsid w:val="00660626"/>
    <w:rsid w:val="00675A17"/>
    <w:rsid w:val="00676F75"/>
    <w:rsid w:val="00682826"/>
    <w:rsid w:val="006874F7"/>
    <w:rsid w:val="00694AED"/>
    <w:rsid w:val="006B2A9A"/>
    <w:rsid w:val="006B3115"/>
    <w:rsid w:val="006B4685"/>
    <w:rsid w:val="006B7A75"/>
    <w:rsid w:val="006C76E1"/>
    <w:rsid w:val="006C7975"/>
    <w:rsid w:val="006D2FEE"/>
    <w:rsid w:val="006D557C"/>
    <w:rsid w:val="006D5EB8"/>
    <w:rsid w:val="006E01FB"/>
    <w:rsid w:val="006E4719"/>
    <w:rsid w:val="006E695B"/>
    <w:rsid w:val="006E79A1"/>
    <w:rsid w:val="006F28B6"/>
    <w:rsid w:val="006F547A"/>
    <w:rsid w:val="006F61EF"/>
    <w:rsid w:val="00705A88"/>
    <w:rsid w:val="00711011"/>
    <w:rsid w:val="00711749"/>
    <w:rsid w:val="00716F4E"/>
    <w:rsid w:val="007338EC"/>
    <w:rsid w:val="007338F2"/>
    <w:rsid w:val="00736550"/>
    <w:rsid w:val="00744502"/>
    <w:rsid w:val="0074782B"/>
    <w:rsid w:val="0075293E"/>
    <w:rsid w:val="00757E56"/>
    <w:rsid w:val="007603F0"/>
    <w:rsid w:val="007627E6"/>
    <w:rsid w:val="00772A6F"/>
    <w:rsid w:val="00772B7F"/>
    <w:rsid w:val="0078134E"/>
    <w:rsid w:val="00782CD8"/>
    <w:rsid w:val="00785BB5"/>
    <w:rsid w:val="00792B95"/>
    <w:rsid w:val="00797529"/>
    <w:rsid w:val="007A3B00"/>
    <w:rsid w:val="007A476A"/>
    <w:rsid w:val="007A662A"/>
    <w:rsid w:val="007C1297"/>
    <w:rsid w:val="007C288B"/>
    <w:rsid w:val="007C2D4D"/>
    <w:rsid w:val="007C35C4"/>
    <w:rsid w:val="007C3EB5"/>
    <w:rsid w:val="007C7FFA"/>
    <w:rsid w:val="007D1E8F"/>
    <w:rsid w:val="007D4450"/>
    <w:rsid w:val="007D6326"/>
    <w:rsid w:val="007D6524"/>
    <w:rsid w:val="007E1F35"/>
    <w:rsid w:val="007F042E"/>
    <w:rsid w:val="007F49BF"/>
    <w:rsid w:val="007F73FA"/>
    <w:rsid w:val="00812054"/>
    <w:rsid w:val="008127C0"/>
    <w:rsid w:val="00812FB6"/>
    <w:rsid w:val="00814A32"/>
    <w:rsid w:val="00824D61"/>
    <w:rsid w:val="008260DD"/>
    <w:rsid w:val="00831C07"/>
    <w:rsid w:val="008322FC"/>
    <w:rsid w:val="00842345"/>
    <w:rsid w:val="0084420C"/>
    <w:rsid w:val="0085061D"/>
    <w:rsid w:val="00852BB0"/>
    <w:rsid w:val="00863135"/>
    <w:rsid w:val="00866B3F"/>
    <w:rsid w:val="00872165"/>
    <w:rsid w:val="0088412D"/>
    <w:rsid w:val="0089244E"/>
    <w:rsid w:val="00893C2D"/>
    <w:rsid w:val="00893F0F"/>
    <w:rsid w:val="008949FA"/>
    <w:rsid w:val="0089667A"/>
    <w:rsid w:val="00897B19"/>
    <w:rsid w:val="008A7872"/>
    <w:rsid w:val="008B17E1"/>
    <w:rsid w:val="008B3E64"/>
    <w:rsid w:val="008C0D99"/>
    <w:rsid w:val="008C424C"/>
    <w:rsid w:val="008C5DA9"/>
    <w:rsid w:val="008D350F"/>
    <w:rsid w:val="008E0651"/>
    <w:rsid w:val="008E543E"/>
    <w:rsid w:val="008F0D99"/>
    <w:rsid w:val="008F3422"/>
    <w:rsid w:val="008F3AE3"/>
    <w:rsid w:val="00900A76"/>
    <w:rsid w:val="009024ED"/>
    <w:rsid w:val="009129BC"/>
    <w:rsid w:val="00914F43"/>
    <w:rsid w:val="00927CE1"/>
    <w:rsid w:val="00930143"/>
    <w:rsid w:val="00932BBC"/>
    <w:rsid w:val="00934085"/>
    <w:rsid w:val="00937593"/>
    <w:rsid w:val="0094111E"/>
    <w:rsid w:val="00943C27"/>
    <w:rsid w:val="0094462C"/>
    <w:rsid w:val="00945AD3"/>
    <w:rsid w:val="0094712A"/>
    <w:rsid w:val="00952324"/>
    <w:rsid w:val="0095661F"/>
    <w:rsid w:val="00975C6F"/>
    <w:rsid w:val="0097693A"/>
    <w:rsid w:val="00997118"/>
    <w:rsid w:val="009A57C0"/>
    <w:rsid w:val="009A685E"/>
    <w:rsid w:val="009A6E78"/>
    <w:rsid w:val="009A7270"/>
    <w:rsid w:val="009B2EDB"/>
    <w:rsid w:val="009B4801"/>
    <w:rsid w:val="009B577E"/>
    <w:rsid w:val="009B6598"/>
    <w:rsid w:val="009C1014"/>
    <w:rsid w:val="009C31D8"/>
    <w:rsid w:val="009C3915"/>
    <w:rsid w:val="009C4810"/>
    <w:rsid w:val="009C6BF9"/>
    <w:rsid w:val="009D2A6F"/>
    <w:rsid w:val="009D3689"/>
    <w:rsid w:val="009D779B"/>
    <w:rsid w:val="009E031B"/>
    <w:rsid w:val="009E2C3D"/>
    <w:rsid w:val="009F0452"/>
    <w:rsid w:val="009F1BC6"/>
    <w:rsid w:val="009F7BBA"/>
    <w:rsid w:val="00A00386"/>
    <w:rsid w:val="00A20380"/>
    <w:rsid w:val="00A25635"/>
    <w:rsid w:val="00A27952"/>
    <w:rsid w:val="00A30F1B"/>
    <w:rsid w:val="00A33F3E"/>
    <w:rsid w:val="00A35848"/>
    <w:rsid w:val="00A36E24"/>
    <w:rsid w:val="00A37510"/>
    <w:rsid w:val="00A415B0"/>
    <w:rsid w:val="00A416A1"/>
    <w:rsid w:val="00A42288"/>
    <w:rsid w:val="00A47D27"/>
    <w:rsid w:val="00A60217"/>
    <w:rsid w:val="00A91BD6"/>
    <w:rsid w:val="00A9372E"/>
    <w:rsid w:val="00A94816"/>
    <w:rsid w:val="00AA10E8"/>
    <w:rsid w:val="00AA3977"/>
    <w:rsid w:val="00AA537F"/>
    <w:rsid w:val="00AA782B"/>
    <w:rsid w:val="00AB12FE"/>
    <w:rsid w:val="00AB345D"/>
    <w:rsid w:val="00AB3928"/>
    <w:rsid w:val="00AC1181"/>
    <w:rsid w:val="00AC6C6F"/>
    <w:rsid w:val="00AC6E5F"/>
    <w:rsid w:val="00AD2097"/>
    <w:rsid w:val="00AD3801"/>
    <w:rsid w:val="00AD3FD7"/>
    <w:rsid w:val="00AD40AB"/>
    <w:rsid w:val="00AE1731"/>
    <w:rsid w:val="00AE5CD9"/>
    <w:rsid w:val="00AE63EC"/>
    <w:rsid w:val="00AE6BD8"/>
    <w:rsid w:val="00AF14A8"/>
    <w:rsid w:val="00AF7160"/>
    <w:rsid w:val="00B0116A"/>
    <w:rsid w:val="00B01C5F"/>
    <w:rsid w:val="00B1187E"/>
    <w:rsid w:val="00B11F1B"/>
    <w:rsid w:val="00B121D9"/>
    <w:rsid w:val="00B22429"/>
    <w:rsid w:val="00B22D02"/>
    <w:rsid w:val="00B5674E"/>
    <w:rsid w:val="00B57586"/>
    <w:rsid w:val="00B6389B"/>
    <w:rsid w:val="00B70FEC"/>
    <w:rsid w:val="00B86B98"/>
    <w:rsid w:val="00B92FBE"/>
    <w:rsid w:val="00BA081A"/>
    <w:rsid w:val="00BA659C"/>
    <w:rsid w:val="00BA68D4"/>
    <w:rsid w:val="00BB17F6"/>
    <w:rsid w:val="00BB1FC4"/>
    <w:rsid w:val="00BB5FB8"/>
    <w:rsid w:val="00BB6904"/>
    <w:rsid w:val="00BB6C67"/>
    <w:rsid w:val="00BC1009"/>
    <w:rsid w:val="00BC36E6"/>
    <w:rsid w:val="00BC6769"/>
    <w:rsid w:val="00BD068F"/>
    <w:rsid w:val="00BD0FF6"/>
    <w:rsid w:val="00BD15FA"/>
    <w:rsid w:val="00BD2699"/>
    <w:rsid w:val="00BD2C58"/>
    <w:rsid w:val="00BD79D7"/>
    <w:rsid w:val="00BE4766"/>
    <w:rsid w:val="00BE747D"/>
    <w:rsid w:val="00BF0251"/>
    <w:rsid w:val="00BF2BDD"/>
    <w:rsid w:val="00C010F3"/>
    <w:rsid w:val="00C030E6"/>
    <w:rsid w:val="00C031C0"/>
    <w:rsid w:val="00C05A86"/>
    <w:rsid w:val="00C1032A"/>
    <w:rsid w:val="00C260E2"/>
    <w:rsid w:val="00C263D3"/>
    <w:rsid w:val="00C27085"/>
    <w:rsid w:val="00C32ED3"/>
    <w:rsid w:val="00C34D68"/>
    <w:rsid w:val="00C35CF5"/>
    <w:rsid w:val="00C37C71"/>
    <w:rsid w:val="00C41C7A"/>
    <w:rsid w:val="00C64636"/>
    <w:rsid w:val="00C65AD9"/>
    <w:rsid w:val="00C65EA8"/>
    <w:rsid w:val="00C76660"/>
    <w:rsid w:val="00C844F4"/>
    <w:rsid w:val="00C8526A"/>
    <w:rsid w:val="00C91A0E"/>
    <w:rsid w:val="00C91AF7"/>
    <w:rsid w:val="00C93368"/>
    <w:rsid w:val="00C96CED"/>
    <w:rsid w:val="00CB17AB"/>
    <w:rsid w:val="00CB1D1C"/>
    <w:rsid w:val="00CB374B"/>
    <w:rsid w:val="00CB401F"/>
    <w:rsid w:val="00CB6083"/>
    <w:rsid w:val="00CB6F8A"/>
    <w:rsid w:val="00CC4FE5"/>
    <w:rsid w:val="00CC586B"/>
    <w:rsid w:val="00CD2F5D"/>
    <w:rsid w:val="00CD5053"/>
    <w:rsid w:val="00CD6890"/>
    <w:rsid w:val="00CE3075"/>
    <w:rsid w:val="00CE7AA5"/>
    <w:rsid w:val="00CF25FA"/>
    <w:rsid w:val="00CF2794"/>
    <w:rsid w:val="00CF4B58"/>
    <w:rsid w:val="00D04172"/>
    <w:rsid w:val="00D161EA"/>
    <w:rsid w:val="00D20366"/>
    <w:rsid w:val="00D2185D"/>
    <w:rsid w:val="00D2490E"/>
    <w:rsid w:val="00D27DA4"/>
    <w:rsid w:val="00D31E9E"/>
    <w:rsid w:val="00D347B5"/>
    <w:rsid w:val="00D34EE2"/>
    <w:rsid w:val="00D36367"/>
    <w:rsid w:val="00D41578"/>
    <w:rsid w:val="00D426BA"/>
    <w:rsid w:val="00D43AC8"/>
    <w:rsid w:val="00D444CA"/>
    <w:rsid w:val="00D44920"/>
    <w:rsid w:val="00D46FA1"/>
    <w:rsid w:val="00D55B35"/>
    <w:rsid w:val="00D5672F"/>
    <w:rsid w:val="00D57D73"/>
    <w:rsid w:val="00D605B5"/>
    <w:rsid w:val="00D61705"/>
    <w:rsid w:val="00D65B7C"/>
    <w:rsid w:val="00D66D8F"/>
    <w:rsid w:val="00D75938"/>
    <w:rsid w:val="00D77C66"/>
    <w:rsid w:val="00D77CAF"/>
    <w:rsid w:val="00D80727"/>
    <w:rsid w:val="00D80993"/>
    <w:rsid w:val="00D864D9"/>
    <w:rsid w:val="00DB01D7"/>
    <w:rsid w:val="00DB7BFE"/>
    <w:rsid w:val="00DC5970"/>
    <w:rsid w:val="00DD43F5"/>
    <w:rsid w:val="00DD4ADD"/>
    <w:rsid w:val="00DD54AA"/>
    <w:rsid w:val="00DD5F12"/>
    <w:rsid w:val="00DD700B"/>
    <w:rsid w:val="00DE2C86"/>
    <w:rsid w:val="00DF411A"/>
    <w:rsid w:val="00DF4E72"/>
    <w:rsid w:val="00E043BE"/>
    <w:rsid w:val="00E11FED"/>
    <w:rsid w:val="00E1347A"/>
    <w:rsid w:val="00E13F0B"/>
    <w:rsid w:val="00E206C2"/>
    <w:rsid w:val="00E24DB2"/>
    <w:rsid w:val="00E263E9"/>
    <w:rsid w:val="00E26AC1"/>
    <w:rsid w:val="00E26FD1"/>
    <w:rsid w:val="00E34CD8"/>
    <w:rsid w:val="00E4209A"/>
    <w:rsid w:val="00E550BD"/>
    <w:rsid w:val="00E55C02"/>
    <w:rsid w:val="00E567C0"/>
    <w:rsid w:val="00E73D21"/>
    <w:rsid w:val="00E844B7"/>
    <w:rsid w:val="00E84F9F"/>
    <w:rsid w:val="00EA1C9F"/>
    <w:rsid w:val="00EB2232"/>
    <w:rsid w:val="00EB3F4C"/>
    <w:rsid w:val="00EB5153"/>
    <w:rsid w:val="00EB5533"/>
    <w:rsid w:val="00EB58CD"/>
    <w:rsid w:val="00EB6DC7"/>
    <w:rsid w:val="00ED2C36"/>
    <w:rsid w:val="00ED385A"/>
    <w:rsid w:val="00EE10AF"/>
    <w:rsid w:val="00EE2E92"/>
    <w:rsid w:val="00EE490C"/>
    <w:rsid w:val="00EE511C"/>
    <w:rsid w:val="00EF2FA4"/>
    <w:rsid w:val="00EF780E"/>
    <w:rsid w:val="00F03B85"/>
    <w:rsid w:val="00F03D63"/>
    <w:rsid w:val="00F040B1"/>
    <w:rsid w:val="00F103B1"/>
    <w:rsid w:val="00F12E5F"/>
    <w:rsid w:val="00F168F9"/>
    <w:rsid w:val="00F24B79"/>
    <w:rsid w:val="00F255F8"/>
    <w:rsid w:val="00F41E35"/>
    <w:rsid w:val="00F41F23"/>
    <w:rsid w:val="00F4560A"/>
    <w:rsid w:val="00F45A46"/>
    <w:rsid w:val="00F527BD"/>
    <w:rsid w:val="00F565EE"/>
    <w:rsid w:val="00F6418F"/>
    <w:rsid w:val="00F64FF4"/>
    <w:rsid w:val="00F66422"/>
    <w:rsid w:val="00F66C30"/>
    <w:rsid w:val="00F73E37"/>
    <w:rsid w:val="00F778EC"/>
    <w:rsid w:val="00F85F82"/>
    <w:rsid w:val="00F92417"/>
    <w:rsid w:val="00FA47D5"/>
    <w:rsid w:val="00FA50B8"/>
    <w:rsid w:val="00FB32C8"/>
    <w:rsid w:val="00FB54FB"/>
    <w:rsid w:val="00FB64E4"/>
    <w:rsid w:val="00FB75C5"/>
    <w:rsid w:val="00FC71C0"/>
    <w:rsid w:val="00FD664C"/>
    <w:rsid w:val="00FF105F"/>
    <w:rsid w:val="00FF3965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0C796C"/>
  <w15:docId w15:val="{409D33C6-168C-4488-AC31-FB180367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007C"/>
  </w:style>
  <w:style w:type="paragraph" w:styleId="Nagwek1">
    <w:name w:val="heading 1"/>
    <w:aliases w:val=" Znak2"/>
    <w:basedOn w:val="Normalny"/>
    <w:next w:val="Normalny"/>
    <w:link w:val="Nagwek1Znak"/>
    <w:qFormat/>
    <w:rsid w:val="00301EE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01EE3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01EE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01EE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01EE3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01EE3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01EE3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301E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301EE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"/>
    <w:rsid w:val="00301EE3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301EE3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301E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link w:val="pktZnak"/>
    <w:rsid w:val="00301EE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ktZnak">
    <w:name w:val="pkt Znak"/>
    <w:link w:val="pkt"/>
    <w:rsid w:val="00301E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301EE3"/>
    <w:rPr>
      <w:color w:val="0000FF"/>
      <w:u w:val="single"/>
    </w:rPr>
  </w:style>
  <w:style w:type="paragraph" w:customStyle="1" w:styleId="pkt1">
    <w:name w:val="pkt1"/>
    <w:basedOn w:val="pkt"/>
    <w:rsid w:val="00301EE3"/>
    <w:pPr>
      <w:ind w:left="850" w:hanging="425"/>
    </w:pPr>
  </w:style>
  <w:style w:type="paragraph" w:styleId="Tekstpodstawowy">
    <w:name w:val="Body Text"/>
    <w:basedOn w:val="Normalny"/>
    <w:link w:val="TekstpodstawowyZnak"/>
    <w:rsid w:val="00301E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01E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301EE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01EE3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iecalista1">
    <w:name w:val="Bieżąca lista1"/>
    <w:rsid w:val="00301EE3"/>
  </w:style>
  <w:style w:type="paragraph" w:customStyle="1" w:styleId="Default">
    <w:name w:val="Default"/>
    <w:basedOn w:val="Normalny"/>
    <w:rsid w:val="00301EE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ust">
    <w:name w:val="ust"/>
    <w:rsid w:val="00301EE3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E3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E3"/>
    <w:rPr>
      <w:rFonts w:ascii="Segoe UI" w:eastAsia="Calibri" w:hAnsi="Segoe UI" w:cs="Times New Roman"/>
      <w:sz w:val="18"/>
      <w:szCs w:val="18"/>
    </w:rPr>
  </w:style>
  <w:style w:type="paragraph" w:customStyle="1" w:styleId="Tekstpodstawowy21">
    <w:name w:val="Tekst podstawowy 21"/>
    <w:basedOn w:val="Normalny"/>
    <w:rsid w:val="00301E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01EE3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styleId="Tytu">
    <w:name w:val="Title"/>
    <w:basedOn w:val="Normalny"/>
    <w:next w:val="Podtytu"/>
    <w:link w:val="TytuZnak"/>
    <w:qFormat/>
    <w:rsid w:val="00301E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01EE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1EE3"/>
    <w:pPr>
      <w:numPr>
        <w:ilvl w:val="1"/>
      </w:numPr>
    </w:pPr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301EE3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01EE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01EE3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301EE3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01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30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301E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1EE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01EE3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h11">
    <w:name w:val="h11"/>
    <w:rsid w:val="00301EE3"/>
    <w:rPr>
      <w:rFonts w:ascii="Verdana" w:hAnsi="Verdana" w:hint="default"/>
      <w:b/>
      <w:bCs/>
      <w:i w:val="0"/>
      <w:iCs w:val="0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E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E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301EE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01EE3"/>
    <w:rPr>
      <w:vertAlign w:val="superscript"/>
    </w:rPr>
  </w:style>
  <w:style w:type="character" w:styleId="HTML-kod">
    <w:name w:val="HTML Code"/>
    <w:uiPriority w:val="99"/>
    <w:semiHidden/>
    <w:unhideWhenUsed/>
    <w:rsid w:val="00301EE3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rsid w:val="00301EE3"/>
  </w:style>
  <w:style w:type="character" w:customStyle="1" w:styleId="st">
    <w:name w:val="st"/>
    <w:rsid w:val="00301EE3"/>
  </w:style>
  <w:style w:type="character" w:styleId="Uwydatnienie">
    <w:name w:val="Emphasis"/>
    <w:uiPriority w:val="20"/>
    <w:qFormat/>
    <w:rsid w:val="00301EE3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1EE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1EE3"/>
    <w:rPr>
      <w:rFonts w:ascii="Calibri" w:eastAsia="Calibri" w:hAnsi="Calibri" w:cs="Times New Roman"/>
    </w:rPr>
  </w:style>
  <w:style w:type="paragraph" w:customStyle="1" w:styleId="Normalny1">
    <w:name w:val="Normalny1"/>
    <w:basedOn w:val="Normalny"/>
    <w:rsid w:val="00301EE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EE3"/>
    <w:pPr>
      <w:suppressAutoHyphens w:val="0"/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EE3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01EE3"/>
    <w:pPr>
      <w:suppressAutoHyphens/>
      <w:spacing w:after="0" w:line="240" w:lineRule="auto"/>
      <w:ind w:left="782" w:right="-108"/>
    </w:pPr>
    <w:rPr>
      <w:rFonts w:ascii="Arial" w:eastAsia="Times New Roman" w:hAnsi="Arial" w:cs="Times New Roman"/>
      <w:sz w:val="28"/>
      <w:szCs w:val="20"/>
      <w:lang w:eastAsia="ar-SA"/>
    </w:rPr>
  </w:style>
  <w:style w:type="character" w:styleId="Pogrubienie">
    <w:name w:val="Strong"/>
    <w:aliases w:val="Tekst treści + Arial1,8 pt"/>
    <w:qFormat/>
    <w:rsid w:val="00301EE3"/>
    <w:rPr>
      <w:rFonts w:ascii="Arial" w:hAnsi="Arial" w:cs="Arial"/>
      <w:b/>
      <w:bCs/>
      <w:sz w:val="16"/>
      <w:szCs w:val="16"/>
      <w:u w:val="none"/>
    </w:rPr>
  </w:style>
  <w:style w:type="paragraph" w:customStyle="1" w:styleId="western">
    <w:name w:val="western"/>
    <w:basedOn w:val="Normalny"/>
    <w:rsid w:val="00301EE3"/>
    <w:pPr>
      <w:spacing w:before="100" w:beforeAutospacing="1" w:after="142" w:line="288" w:lineRule="auto"/>
    </w:pPr>
    <w:rPr>
      <w:rFonts w:ascii="Times New Roman" w:eastAsia="Courier New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locked/>
    <w:rsid w:val="00301EE3"/>
    <w:rPr>
      <w:shd w:val="clear" w:color="auto" w:fill="FFFFFF"/>
    </w:rPr>
  </w:style>
  <w:style w:type="character" w:customStyle="1" w:styleId="TeksttreciArial">
    <w:name w:val="Tekst treści + Arial"/>
    <w:aliases w:val="Kursywa"/>
    <w:rsid w:val="00301EE3"/>
    <w:rPr>
      <w:rFonts w:ascii="Arial" w:hAnsi="Arial" w:cs="Arial"/>
      <w:i/>
      <w:iCs/>
      <w:lang w:bidi="ar-SA"/>
    </w:rPr>
  </w:style>
  <w:style w:type="paragraph" w:customStyle="1" w:styleId="Teksttreci0">
    <w:name w:val="Tekst treści"/>
    <w:basedOn w:val="Normalny"/>
    <w:link w:val="Teksttreci"/>
    <w:rsid w:val="00301EE3"/>
    <w:pPr>
      <w:widowControl w:val="0"/>
      <w:shd w:val="clear" w:color="auto" w:fill="FFFFFF"/>
      <w:spacing w:after="0" w:line="240" w:lineRule="auto"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01EE3"/>
    <w:rPr>
      <w:rFonts w:ascii="Calibri" w:eastAsia="Calibri" w:hAnsi="Calibri" w:cs="Times New Roman"/>
    </w:rPr>
  </w:style>
  <w:style w:type="character" w:customStyle="1" w:styleId="Bodytext2">
    <w:name w:val="Body text (2)_"/>
    <w:link w:val="Bodytext20"/>
    <w:locked/>
    <w:rsid w:val="00301EE3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01EE3"/>
    <w:pPr>
      <w:widowControl w:val="0"/>
      <w:shd w:val="clear" w:color="auto" w:fill="FFFFFF"/>
      <w:spacing w:before="300" w:after="0" w:line="230" w:lineRule="exact"/>
      <w:ind w:hanging="680"/>
      <w:jc w:val="both"/>
    </w:pPr>
    <w:rPr>
      <w:rFonts w:ascii="Calibri" w:hAnsi="Calibri" w:cs="Calibri"/>
      <w:sz w:val="19"/>
      <w:szCs w:val="19"/>
    </w:rPr>
  </w:style>
  <w:style w:type="table" w:styleId="Tabela-Siatka">
    <w:name w:val="Table Grid"/>
    <w:basedOn w:val="Standardowy"/>
    <w:uiPriority w:val="39"/>
    <w:rsid w:val="009F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560A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F4560A"/>
    <w:pPr>
      <w:widowControl w:val="0"/>
      <w:numPr>
        <w:numId w:val="35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F4560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4560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F4560A"/>
  </w:style>
  <w:style w:type="paragraph" w:styleId="Poprawka">
    <w:name w:val="Revision"/>
    <w:hidden/>
    <w:uiPriority w:val="99"/>
    <w:semiHidden/>
    <w:rsid w:val="00215448"/>
    <w:pPr>
      <w:spacing w:after="0" w:line="240" w:lineRule="auto"/>
    </w:pPr>
  </w:style>
  <w:style w:type="character" w:customStyle="1" w:styleId="alb">
    <w:name w:val="a_lb"/>
    <w:basedOn w:val="Domylnaczcionkaakapitu"/>
    <w:rsid w:val="00E20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51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1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9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9FE6-47F3-4589-9244-DC717D09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0</Pages>
  <Words>4151</Words>
  <Characters>24912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Nitka</dc:creator>
  <cp:keywords/>
  <dc:description/>
  <cp:lastModifiedBy>Anna Długosz</cp:lastModifiedBy>
  <cp:revision>87</cp:revision>
  <cp:lastPrinted>2020-11-03T12:26:00Z</cp:lastPrinted>
  <dcterms:created xsi:type="dcterms:W3CDTF">2021-02-05T08:03:00Z</dcterms:created>
  <dcterms:modified xsi:type="dcterms:W3CDTF">2021-02-05T17:11:00Z</dcterms:modified>
</cp:coreProperties>
</file>